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CC" w:rsidRDefault="009B68CC" w:rsidP="003453D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000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3C" w:rsidRPr="00BE403C" w:rsidRDefault="00BE403C" w:rsidP="007070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8CC" w:rsidRPr="009B68CC" w:rsidRDefault="009B68CC" w:rsidP="00707021">
      <w:pPr>
        <w:tabs>
          <w:tab w:val="left" w:pos="882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C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B68CC" w:rsidRPr="009B68CC" w:rsidRDefault="009B68CC" w:rsidP="00707021">
      <w:pPr>
        <w:tabs>
          <w:tab w:val="left" w:pos="8820"/>
        </w:tabs>
        <w:spacing w:after="0" w:line="240" w:lineRule="auto"/>
        <w:ind w:right="-2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CC">
        <w:rPr>
          <w:rFonts w:ascii="Times New Roman" w:hAnsi="Times New Roman" w:cs="Times New Roman"/>
          <w:b/>
          <w:sz w:val="28"/>
          <w:szCs w:val="28"/>
        </w:rPr>
        <w:t xml:space="preserve">ДАЛЬНЕРЕЧЕНСКОГО ГОРОДСКОГО ОКРУГА </w:t>
      </w:r>
    </w:p>
    <w:p w:rsidR="009B68CC" w:rsidRPr="009B68CC" w:rsidRDefault="009B68CC" w:rsidP="00707021">
      <w:pPr>
        <w:tabs>
          <w:tab w:val="left" w:pos="8820"/>
        </w:tabs>
        <w:spacing w:after="0" w:line="240" w:lineRule="auto"/>
        <w:ind w:right="76"/>
        <w:jc w:val="center"/>
        <w:rPr>
          <w:rStyle w:val="FontStyle12"/>
          <w:bCs w:val="0"/>
          <w:spacing w:val="0"/>
          <w:sz w:val="28"/>
          <w:szCs w:val="28"/>
        </w:rPr>
      </w:pPr>
      <w:r w:rsidRPr="009B68CC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7B191D" w:rsidRDefault="007B191D" w:rsidP="00707021">
      <w:pPr>
        <w:pStyle w:val="Style2"/>
        <w:widowControl/>
        <w:ind w:right="5"/>
        <w:jc w:val="center"/>
        <w:rPr>
          <w:rStyle w:val="FontStyle12"/>
          <w:b w:val="0"/>
          <w:sz w:val="28"/>
          <w:szCs w:val="28"/>
        </w:rPr>
      </w:pPr>
    </w:p>
    <w:p w:rsidR="009B68CC" w:rsidRPr="009B68CC" w:rsidRDefault="009B68CC" w:rsidP="00707021">
      <w:pPr>
        <w:pStyle w:val="Style2"/>
        <w:widowControl/>
        <w:ind w:right="5"/>
        <w:jc w:val="center"/>
        <w:rPr>
          <w:rStyle w:val="FontStyle12"/>
          <w:b w:val="0"/>
          <w:sz w:val="28"/>
          <w:szCs w:val="28"/>
        </w:rPr>
      </w:pPr>
      <w:r w:rsidRPr="009B68CC">
        <w:rPr>
          <w:rStyle w:val="FontStyle12"/>
          <w:b w:val="0"/>
          <w:sz w:val="28"/>
          <w:szCs w:val="28"/>
        </w:rPr>
        <w:t xml:space="preserve"> ПОСТАНОВЛЕНИЕ</w:t>
      </w:r>
    </w:p>
    <w:p w:rsidR="009B68CC" w:rsidRPr="009B68CC" w:rsidRDefault="009B68CC" w:rsidP="00707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08F" w:rsidRPr="00BA7A13" w:rsidRDefault="00042AEB" w:rsidP="00707021">
      <w:pPr>
        <w:spacing w:after="0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   </w:t>
      </w:r>
      <w:r w:rsidR="009B68CC" w:rsidRPr="009B68CC">
        <w:rPr>
          <w:rStyle w:val="FontStyle11"/>
          <w:sz w:val="28"/>
          <w:szCs w:val="28"/>
        </w:rPr>
        <w:t>г. Дал</w:t>
      </w:r>
      <w:r w:rsidR="003453DD">
        <w:rPr>
          <w:rStyle w:val="FontStyle11"/>
          <w:sz w:val="28"/>
          <w:szCs w:val="28"/>
        </w:rPr>
        <w:t xml:space="preserve">ьнереченск             </w:t>
      </w:r>
      <w:r w:rsidR="009B68CC" w:rsidRPr="009B68CC">
        <w:rPr>
          <w:rStyle w:val="FontStyle11"/>
          <w:sz w:val="28"/>
          <w:szCs w:val="28"/>
        </w:rPr>
        <w:t xml:space="preserve"> №</w:t>
      </w:r>
      <w:r w:rsidR="00FA6519">
        <w:rPr>
          <w:rFonts w:ascii="Times New Roman" w:hAnsi="Times New Roman" w:cs="Times New Roman"/>
          <w:sz w:val="28"/>
          <w:szCs w:val="28"/>
        </w:rPr>
        <w:t>________</w:t>
      </w:r>
    </w:p>
    <w:p w:rsidR="00FA6519" w:rsidRPr="009B68CC" w:rsidRDefault="00FA6519" w:rsidP="00707021">
      <w:pPr>
        <w:spacing w:after="0"/>
        <w:rPr>
          <w:rFonts w:ascii="Times New Roman" w:hAnsi="Times New Roman" w:cs="Times New Roman"/>
          <w:spacing w:val="10"/>
          <w:sz w:val="28"/>
          <w:szCs w:val="28"/>
        </w:rPr>
      </w:pPr>
    </w:p>
    <w:p w:rsidR="009B68CC" w:rsidRPr="009B68CC" w:rsidRDefault="009B68CC" w:rsidP="007070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</w:t>
      </w:r>
    </w:p>
    <w:p w:rsidR="009B68CC" w:rsidRPr="009B68CC" w:rsidRDefault="009B68CC" w:rsidP="007070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CC">
        <w:rPr>
          <w:rFonts w:ascii="Times New Roman" w:hAnsi="Times New Roman" w:cs="Times New Roman"/>
          <w:b/>
          <w:bCs/>
          <w:sz w:val="28"/>
          <w:szCs w:val="28"/>
        </w:rPr>
        <w:t>«Развитие транспортного комплекса на территории Дальнереченского</w:t>
      </w:r>
      <w:r w:rsidR="008A5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68C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60CDB">
        <w:rPr>
          <w:rFonts w:ascii="Times New Roman" w:hAnsi="Times New Roman" w:cs="Times New Roman"/>
          <w:b/>
          <w:bCs/>
          <w:sz w:val="28"/>
          <w:szCs w:val="28"/>
        </w:rPr>
        <w:t>ородского округа» на 2021 – 202</w:t>
      </w:r>
      <w:r w:rsidR="00042AE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B68C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C200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A5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191D">
        <w:rPr>
          <w:rFonts w:ascii="Times New Roman" w:hAnsi="Times New Roman" w:cs="Times New Roman"/>
          <w:b/>
          <w:bCs/>
          <w:sz w:val="28"/>
          <w:szCs w:val="28"/>
        </w:rPr>
        <w:t>утвержден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администрации Дальнереченского городского округа от</w:t>
      </w:r>
      <w:r w:rsidR="008A5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008F">
        <w:rPr>
          <w:rFonts w:ascii="Times New Roman" w:hAnsi="Times New Roman" w:cs="Times New Roman"/>
          <w:b/>
          <w:bCs/>
          <w:sz w:val="28"/>
          <w:szCs w:val="28"/>
        </w:rPr>
        <w:t>29.03.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291-па</w:t>
      </w:r>
    </w:p>
    <w:p w:rsidR="009B68CC" w:rsidRPr="009B68CC" w:rsidRDefault="009B68CC" w:rsidP="007070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C" w:rsidRPr="009B68CC" w:rsidRDefault="009B68CC" w:rsidP="0070702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C" w:rsidRDefault="009B68CC" w:rsidP="003E6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8C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2008F">
        <w:rPr>
          <w:rFonts w:ascii="Times New Roman" w:hAnsi="Times New Roman" w:cs="Times New Roman"/>
          <w:sz w:val="28"/>
          <w:szCs w:val="28"/>
        </w:rPr>
        <w:t>о</w:t>
      </w:r>
      <w:r w:rsidRPr="009B68CC">
        <w:rPr>
          <w:rFonts w:ascii="Times New Roman" w:hAnsi="Times New Roman" w:cs="Times New Roman"/>
          <w:sz w:val="28"/>
          <w:szCs w:val="28"/>
        </w:rPr>
        <w:t xml:space="preserve"> ст</w:t>
      </w:r>
      <w:r w:rsidR="00C2008F">
        <w:rPr>
          <w:rFonts w:ascii="Times New Roman" w:hAnsi="Times New Roman" w:cs="Times New Roman"/>
          <w:sz w:val="28"/>
          <w:szCs w:val="28"/>
        </w:rPr>
        <w:t>ат</w:t>
      </w:r>
      <w:r w:rsidR="00347028">
        <w:rPr>
          <w:rFonts w:ascii="Times New Roman" w:hAnsi="Times New Roman" w:cs="Times New Roman"/>
          <w:sz w:val="28"/>
          <w:szCs w:val="28"/>
        </w:rPr>
        <w:t>ь</w:t>
      </w:r>
      <w:r w:rsidR="00C2008F">
        <w:rPr>
          <w:rFonts w:ascii="Times New Roman" w:hAnsi="Times New Roman" w:cs="Times New Roman"/>
          <w:sz w:val="28"/>
          <w:szCs w:val="28"/>
        </w:rPr>
        <w:t xml:space="preserve">ей </w:t>
      </w:r>
      <w:r w:rsidRPr="009B68CC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C2008F" w:rsidRPr="009B68CC">
        <w:rPr>
          <w:rFonts w:ascii="Times New Roman" w:hAnsi="Times New Roman" w:cs="Times New Roman"/>
          <w:sz w:val="28"/>
          <w:szCs w:val="28"/>
        </w:rPr>
        <w:t>ст</w:t>
      </w:r>
      <w:r w:rsidR="00C2008F">
        <w:rPr>
          <w:rFonts w:ascii="Times New Roman" w:hAnsi="Times New Roman" w:cs="Times New Roman"/>
          <w:sz w:val="28"/>
          <w:szCs w:val="28"/>
        </w:rPr>
        <w:t>ат</w:t>
      </w:r>
      <w:r w:rsidR="00347028">
        <w:rPr>
          <w:rFonts w:ascii="Times New Roman" w:hAnsi="Times New Roman" w:cs="Times New Roman"/>
          <w:sz w:val="28"/>
          <w:szCs w:val="28"/>
        </w:rPr>
        <w:t>ь</w:t>
      </w:r>
      <w:r w:rsidR="00C2008F">
        <w:rPr>
          <w:rFonts w:ascii="Times New Roman" w:hAnsi="Times New Roman" w:cs="Times New Roman"/>
          <w:sz w:val="28"/>
          <w:szCs w:val="28"/>
        </w:rPr>
        <w:t>ей</w:t>
      </w:r>
      <w:r w:rsidRPr="009B68CC">
        <w:rPr>
          <w:rFonts w:ascii="Times New Roman" w:hAnsi="Times New Roman" w:cs="Times New Roman"/>
          <w:sz w:val="28"/>
          <w:szCs w:val="28"/>
        </w:rPr>
        <w:t>16 Федера</w:t>
      </w:r>
      <w:r w:rsidR="007B191D">
        <w:rPr>
          <w:rFonts w:ascii="Times New Roman" w:hAnsi="Times New Roman" w:cs="Times New Roman"/>
          <w:sz w:val="28"/>
          <w:szCs w:val="28"/>
        </w:rPr>
        <w:t xml:space="preserve">льного Закона от 06.10.2003 </w:t>
      </w:r>
      <w:r w:rsidRPr="009B68C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2008F" w:rsidRPr="009B68CC">
        <w:rPr>
          <w:rFonts w:ascii="Times New Roman" w:hAnsi="Times New Roman" w:cs="Times New Roman"/>
          <w:sz w:val="28"/>
          <w:szCs w:val="28"/>
        </w:rPr>
        <w:t>ст</w:t>
      </w:r>
      <w:r w:rsidR="00C2008F">
        <w:rPr>
          <w:rFonts w:ascii="Times New Roman" w:hAnsi="Times New Roman" w:cs="Times New Roman"/>
          <w:sz w:val="28"/>
          <w:szCs w:val="28"/>
        </w:rPr>
        <w:t>ат</w:t>
      </w:r>
      <w:r w:rsidR="00347028">
        <w:rPr>
          <w:rFonts w:ascii="Times New Roman" w:hAnsi="Times New Roman" w:cs="Times New Roman"/>
          <w:sz w:val="28"/>
          <w:szCs w:val="28"/>
        </w:rPr>
        <w:t>ь</w:t>
      </w:r>
      <w:r w:rsidR="00C2008F">
        <w:rPr>
          <w:rFonts w:ascii="Times New Roman" w:hAnsi="Times New Roman" w:cs="Times New Roman"/>
          <w:sz w:val="28"/>
          <w:szCs w:val="28"/>
        </w:rPr>
        <w:t>ей</w:t>
      </w:r>
      <w:r w:rsidRPr="009B68CC">
        <w:rPr>
          <w:rFonts w:ascii="Times New Roman" w:hAnsi="Times New Roman" w:cs="Times New Roman"/>
          <w:sz w:val="28"/>
          <w:szCs w:val="28"/>
        </w:rPr>
        <w:t>13 Феде</w:t>
      </w:r>
      <w:r w:rsidR="00C2008F">
        <w:rPr>
          <w:rFonts w:ascii="Times New Roman" w:hAnsi="Times New Roman" w:cs="Times New Roman"/>
          <w:sz w:val="28"/>
          <w:szCs w:val="28"/>
        </w:rPr>
        <w:t xml:space="preserve">рального закона от 07.11.2007 </w:t>
      </w:r>
      <w:r w:rsidRPr="009B68CC">
        <w:rPr>
          <w:rFonts w:ascii="Times New Roman" w:hAnsi="Times New Roman" w:cs="Times New Roman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 Уставом Дальнереченского городского округа, постановлениемадминистрации Дальнереченского горо</w:t>
      </w:r>
      <w:r w:rsidR="007B191D">
        <w:rPr>
          <w:rFonts w:ascii="Times New Roman" w:hAnsi="Times New Roman" w:cs="Times New Roman"/>
          <w:sz w:val="28"/>
          <w:szCs w:val="28"/>
        </w:rPr>
        <w:t xml:space="preserve">дского округа от 09.09.2020 </w:t>
      </w:r>
      <w:r w:rsidRPr="009B68CC">
        <w:rPr>
          <w:rFonts w:ascii="Times New Roman" w:hAnsi="Times New Roman" w:cs="Times New Roman"/>
          <w:sz w:val="28"/>
          <w:szCs w:val="28"/>
        </w:rPr>
        <w:t xml:space="preserve">№ 756 «Об утверждении Порядка разработки, реализации и оценки эффективности муниципальных программ администрации Дальнереченского городского округа», </w:t>
      </w:r>
      <w:r w:rsidR="00E43793" w:rsidRPr="00E43793">
        <w:rPr>
          <w:rFonts w:ascii="Times New Roman" w:hAnsi="Times New Roman" w:cs="Times New Roman"/>
          <w:sz w:val="28"/>
          <w:szCs w:val="28"/>
        </w:rPr>
        <w:t>решени</w:t>
      </w:r>
      <w:r w:rsidR="00E43793">
        <w:rPr>
          <w:rFonts w:ascii="Times New Roman" w:hAnsi="Times New Roman" w:cs="Times New Roman"/>
          <w:sz w:val="28"/>
          <w:szCs w:val="28"/>
        </w:rPr>
        <w:t>я</w:t>
      </w:r>
      <w:r w:rsidR="00E43793" w:rsidRPr="00E43793">
        <w:rPr>
          <w:rFonts w:ascii="Times New Roman" w:hAnsi="Times New Roman" w:cs="Times New Roman"/>
          <w:sz w:val="28"/>
          <w:szCs w:val="28"/>
        </w:rPr>
        <w:t>м</w:t>
      </w:r>
      <w:r w:rsidR="00E43793">
        <w:rPr>
          <w:rFonts w:ascii="Times New Roman" w:hAnsi="Times New Roman" w:cs="Times New Roman"/>
          <w:sz w:val="28"/>
          <w:szCs w:val="28"/>
        </w:rPr>
        <w:t>и</w:t>
      </w:r>
      <w:r w:rsidR="00E43793" w:rsidRPr="00E43793">
        <w:rPr>
          <w:rFonts w:ascii="Times New Roman" w:hAnsi="Times New Roman" w:cs="Times New Roman"/>
          <w:sz w:val="28"/>
          <w:szCs w:val="28"/>
        </w:rPr>
        <w:t xml:space="preserve"> Думы Дальнереченского городского округа от 26.12.2023 № 116 «О бюджете Дальнереченского городского округа на 2024 год и плановый период 2025 и 2026 годов»</w:t>
      </w:r>
      <w:r w:rsidR="00E4379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E43793" w:rsidRPr="00E43793">
        <w:rPr>
          <w:rFonts w:ascii="Times New Roman" w:hAnsi="Times New Roman" w:cs="Times New Roman"/>
          <w:sz w:val="28"/>
          <w:szCs w:val="28"/>
        </w:rPr>
        <w:t>)</w:t>
      </w:r>
      <w:r w:rsidR="00E43793">
        <w:rPr>
          <w:rFonts w:ascii="Times New Roman" w:hAnsi="Times New Roman" w:cs="Times New Roman"/>
          <w:sz w:val="28"/>
          <w:szCs w:val="28"/>
        </w:rPr>
        <w:t xml:space="preserve">, от 16.12.2024 №126-МПА </w:t>
      </w:r>
      <w:r w:rsidR="00E43793" w:rsidRPr="00E43793">
        <w:rPr>
          <w:rFonts w:ascii="Times New Roman" w:hAnsi="Times New Roman" w:cs="Times New Roman"/>
          <w:sz w:val="28"/>
          <w:szCs w:val="28"/>
        </w:rPr>
        <w:t>«О бюджете Дальнереченского городского округа на 202</w:t>
      </w:r>
      <w:r w:rsidR="00E43793">
        <w:rPr>
          <w:rFonts w:ascii="Times New Roman" w:hAnsi="Times New Roman" w:cs="Times New Roman"/>
          <w:sz w:val="28"/>
          <w:szCs w:val="28"/>
        </w:rPr>
        <w:t>5</w:t>
      </w:r>
      <w:r w:rsidR="00E43793" w:rsidRPr="00E4379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43793">
        <w:rPr>
          <w:rFonts w:ascii="Times New Roman" w:hAnsi="Times New Roman" w:cs="Times New Roman"/>
          <w:sz w:val="28"/>
          <w:szCs w:val="28"/>
        </w:rPr>
        <w:t>6</w:t>
      </w:r>
      <w:r w:rsidR="00E43793" w:rsidRPr="00E43793">
        <w:rPr>
          <w:rFonts w:ascii="Times New Roman" w:hAnsi="Times New Roman" w:cs="Times New Roman"/>
          <w:sz w:val="28"/>
          <w:szCs w:val="28"/>
        </w:rPr>
        <w:t xml:space="preserve"> и 202</w:t>
      </w:r>
      <w:r w:rsidR="00E43793">
        <w:rPr>
          <w:rFonts w:ascii="Times New Roman" w:hAnsi="Times New Roman" w:cs="Times New Roman"/>
          <w:sz w:val="28"/>
          <w:szCs w:val="28"/>
        </w:rPr>
        <w:t>7</w:t>
      </w:r>
      <w:r w:rsidR="00E43793" w:rsidRPr="00E4379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43793">
        <w:rPr>
          <w:rFonts w:ascii="Times New Roman" w:hAnsi="Times New Roman" w:cs="Times New Roman"/>
          <w:sz w:val="28"/>
          <w:szCs w:val="28"/>
        </w:rPr>
        <w:t xml:space="preserve"> (в последней редакции от 27.02.2025 №08-МПА),</w:t>
      </w:r>
      <w:r w:rsidR="001C3DCC">
        <w:rPr>
          <w:rFonts w:ascii="Times New Roman" w:hAnsi="Times New Roman" w:cs="Times New Roman"/>
          <w:sz w:val="28"/>
          <w:szCs w:val="28"/>
        </w:rPr>
        <w:t xml:space="preserve"> уведомления о </w:t>
      </w:r>
      <w:r w:rsidR="001C3DCC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ях от 05.03.2025 №42,</w:t>
      </w:r>
      <w:r w:rsidRPr="009B68CC">
        <w:rPr>
          <w:rFonts w:ascii="Times New Roman" w:hAnsi="Times New Roman" w:cs="Times New Roman"/>
          <w:sz w:val="28"/>
          <w:szCs w:val="28"/>
        </w:rPr>
        <w:t>администрация Дальнереченского городского округа</w:t>
      </w:r>
    </w:p>
    <w:p w:rsidR="00C2008F" w:rsidRDefault="00C2008F" w:rsidP="003E6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9DB" w:rsidRDefault="00A859DB" w:rsidP="003E6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2008F" w:rsidRDefault="00C2008F" w:rsidP="003E6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9DB" w:rsidRDefault="00A859DB" w:rsidP="00E4379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9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</w:t>
      </w:r>
      <w:r w:rsidRPr="00A859DB">
        <w:rPr>
          <w:rFonts w:ascii="Times New Roman" w:hAnsi="Times New Roman" w:cs="Times New Roman"/>
          <w:bCs/>
          <w:sz w:val="28"/>
          <w:szCs w:val="28"/>
        </w:rPr>
        <w:t>«Развитие транспортного комплекса на территории Дальнереченскогог</w:t>
      </w:r>
      <w:r w:rsidR="00F60CDB">
        <w:rPr>
          <w:rFonts w:ascii="Times New Roman" w:hAnsi="Times New Roman" w:cs="Times New Roman"/>
          <w:bCs/>
          <w:sz w:val="28"/>
          <w:szCs w:val="28"/>
        </w:rPr>
        <w:t>ородского округа» на 2021 – 202</w:t>
      </w:r>
      <w:r w:rsidR="00042AEB">
        <w:rPr>
          <w:rFonts w:ascii="Times New Roman" w:hAnsi="Times New Roman" w:cs="Times New Roman"/>
          <w:bCs/>
          <w:sz w:val="28"/>
          <w:szCs w:val="28"/>
        </w:rPr>
        <w:t>5</w:t>
      </w:r>
      <w:r w:rsidRPr="00A859DB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C2008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ую постановлением администрации Дальнереченского горо</w:t>
      </w:r>
      <w:r w:rsidR="007B191D">
        <w:rPr>
          <w:rFonts w:ascii="Times New Roman" w:hAnsi="Times New Roman" w:cs="Times New Roman"/>
          <w:bCs/>
          <w:sz w:val="28"/>
          <w:szCs w:val="28"/>
        </w:rPr>
        <w:t xml:space="preserve">дского округа от 29.03.2021 </w:t>
      </w:r>
      <w:r>
        <w:rPr>
          <w:rFonts w:ascii="Times New Roman" w:hAnsi="Times New Roman" w:cs="Times New Roman"/>
          <w:bCs/>
          <w:sz w:val="28"/>
          <w:szCs w:val="28"/>
        </w:rPr>
        <w:t xml:space="preserve">№291-па </w:t>
      </w:r>
      <w:r w:rsidR="00B646D4">
        <w:rPr>
          <w:rFonts w:ascii="Times New Roman" w:hAnsi="Times New Roman" w:cs="Times New Roman"/>
          <w:bCs/>
          <w:sz w:val="28"/>
          <w:szCs w:val="28"/>
        </w:rPr>
        <w:t xml:space="preserve">(далее – муниципальная программа)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042AEB" w:rsidRDefault="00EA64C9" w:rsidP="001C3DCC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1C3D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аименование постановлени</w:t>
      </w:r>
      <w:r w:rsidR="001C3DC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«Об утверждении муниципальной программы </w:t>
      </w:r>
      <w:r w:rsidRPr="00A859DB">
        <w:rPr>
          <w:rFonts w:ascii="Times New Roman" w:hAnsi="Times New Roman" w:cs="Times New Roman"/>
          <w:bCs/>
          <w:sz w:val="28"/>
          <w:szCs w:val="28"/>
        </w:rPr>
        <w:t>«Развитие транспортного комплекса на территории Дальнереченског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одского округа на 2021-2025 годы» и далее по тексту считать период действия муниципальной программы 2021-2025 годы. </w:t>
      </w:r>
    </w:p>
    <w:p w:rsidR="001C3DCC" w:rsidRDefault="001C3DCC" w:rsidP="001C3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DCC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1C3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 паспорте муниципальной программы (Приложение № 1):</w:t>
      </w:r>
    </w:p>
    <w:p w:rsidR="001C3DCC" w:rsidRPr="001C3DCC" w:rsidRDefault="001C3DCC" w:rsidP="00B233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C3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руктура программы (подпрограммы отдельные мероприятия)»</w:t>
      </w:r>
      <w:r w:rsidRPr="001C3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                  </w:t>
      </w: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1C3DCC" w:rsidTr="00B315ED">
        <w:tc>
          <w:tcPr>
            <w:tcW w:w="2660" w:type="dxa"/>
          </w:tcPr>
          <w:p w:rsidR="001C3DCC" w:rsidRPr="00B315ED" w:rsidRDefault="001C3DCC" w:rsidP="001C3DC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15ED">
              <w:rPr>
                <w:color w:val="000000"/>
                <w:sz w:val="24"/>
                <w:szCs w:val="24"/>
                <w:shd w:val="clear" w:color="auto" w:fill="FFFFFF"/>
              </w:rPr>
              <w:t>Структура программы (подпрограммы отдельные мероприятия)</w:t>
            </w:r>
          </w:p>
        </w:tc>
        <w:tc>
          <w:tcPr>
            <w:tcW w:w="6911" w:type="dxa"/>
          </w:tcPr>
          <w:p w:rsidR="001C3DCC" w:rsidRPr="00B315ED" w:rsidRDefault="00B2337D" w:rsidP="00B2337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15ED">
              <w:rPr>
                <w:color w:val="000000"/>
                <w:sz w:val="24"/>
                <w:szCs w:val="24"/>
                <w:shd w:val="clear" w:color="auto" w:fill="FFFFFF"/>
              </w:rPr>
              <w:t>Отдельные мероприятия по исполнению задач:</w:t>
            </w:r>
          </w:p>
          <w:p w:rsidR="00B2337D" w:rsidRPr="00B315ED" w:rsidRDefault="00B2337D" w:rsidP="00B2337D">
            <w:pPr>
              <w:pStyle w:val="formattext"/>
              <w:spacing w:before="0" w:beforeAutospacing="0" w:after="0" w:afterAutospacing="0"/>
              <w:jc w:val="both"/>
            </w:pPr>
            <w:r w:rsidRPr="00B315ED">
              <w:t>- модернизация объектов дорожного движения; восстановление и текущее содержание асфальтового и грунтового покрытия проезжей части автомобильных дорог общего пользования местного значения, проездов к дворовым территориям МКД на территории городского округа; комплексное обеспечение безопасных условий дорожного движения на автомобильных дорогах общего пользования местного значения; содержание автомобильных дорог в соответствии с действующими нормативными требованиями;ремонт трубного перехода;</w:t>
            </w:r>
          </w:p>
          <w:p w:rsidR="00B2337D" w:rsidRPr="00B315ED" w:rsidRDefault="00B2337D" w:rsidP="00B2337D">
            <w:pPr>
              <w:pStyle w:val="formattext"/>
              <w:spacing w:before="0" w:beforeAutospacing="0" w:after="0" w:afterAutospacing="0"/>
              <w:jc w:val="both"/>
            </w:pPr>
            <w:r w:rsidRPr="00B315ED">
              <w:t>- возмещение расходов предприятиям и организациям, осуществляющим пассажирские перевозки населению на дачных маршрутах в летний период;</w:t>
            </w:r>
          </w:p>
          <w:p w:rsidR="00B2337D" w:rsidRPr="00B315ED" w:rsidRDefault="00B2337D" w:rsidP="00B2337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15ED">
              <w:rPr>
                <w:sz w:val="24"/>
                <w:szCs w:val="24"/>
              </w:rPr>
              <w:t>- улучшение доступности населенных пунктов; создание условий качественного предоставления транспортных услуг населению и организации транспортного обслуживания населения в границах муниципальных образований.</w:t>
            </w:r>
          </w:p>
        </w:tc>
      </w:tr>
    </w:tbl>
    <w:p w:rsidR="00B2337D" w:rsidRDefault="00B2337D" w:rsidP="00B233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37D" w:rsidRDefault="00B2337D" w:rsidP="00B315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37D" w:rsidRPr="00B2337D" w:rsidRDefault="00B2337D" w:rsidP="00B233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3. В паспорте муниципальной программы (Приложение № 1):</w:t>
      </w:r>
    </w:p>
    <w:p w:rsidR="00B2337D" w:rsidRPr="00B2337D" w:rsidRDefault="00B2337D" w:rsidP="00B233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ицию «</w:t>
      </w:r>
      <w:r w:rsidRPr="00B2337D">
        <w:rPr>
          <w:rFonts w:ascii="Times New Roman" w:hAnsi="Times New Roman" w:cs="Times New Roman"/>
          <w:sz w:val="28"/>
          <w:szCs w:val="28"/>
        </w:rPr>
        <w:t>Объем бюджетных ассигнований программы</w:t>
      </w:r>
      <w:r w:rsidRPr="00B233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изложить в следующей редакции:                  </w:t>
      </w: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B2337D" w:rsidRPr="003D6062" w:rsidTr="00B315ED">
        <w:tc>
          <w:tcPr>
            <w:tcW w:w="2660" w:type="dxa"/>
          </w:tcPr>
          <w:p w:rsidR="00B2337D" w:rsidRPr="003D6062" w:rsidRDefault="00B2337D" w:rsidP="00B315ED">
            <w:pPr>
              <w:jc w:val="both"/>
              <w:rPr>
                <w:sz w:val="24"/>
                <w:szCs w:val="24"/>
              </w:rPr>
            </w:pPr>
            <w:r w:rsidRPr="003D6062">
              <w:rPr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911" w:type="dxa"/>
          </w:tcPr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 xml:space="preserve">общий объем бюджетных ассигнований муниципальной программы составляет в сумме </w:t>
            </w:r>
            <w:r>
              <w:rPr>
                <w:color w:val="000000" w:themeColor="text1"/>
              </w:rPr>
              <w:t>227 752,24962</w:t>
            </w:r>
            <w:r w:rsidRPr="003D6062">
              <w:t xml:space="preserve"> тыс. руб., в том числе  с расшифровкой по годам и источникам финансирования:</w:t>
            </w:r>
          </w:p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 xml:space="preserve">объем средств за счет краевого бюджета Приморского края составляет  </w:t>
            </w:r>
            <w:r>
              <w:t xml:space="preserve">94 449,71946 </w:t>
            </w:r>
            <w:r w:rsidRPr="003D6062">
              <w:t>тыс. руб., из них по годам:</w:t>
            </w:r>
          </w:p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>2021 год – 15 000,00 тыс. руб.;</w:t>
            </w:r>
          </w:p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>2022 год – 0,00тыс. руб.;</w:t>
            </w:r>
          </w:p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>2023 год – 41 000,00 тыс. руб.</w:t>
            </w:r>
          </w:p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 xml:space="preserve">2024 год – </w:t>
            </w:r>
            <w:r>
              <w:t xml:space="preserve">13 519,71946 </w:t>
            </w:r>
            <w:r w:rsidRPr="003D6062">
              <w:t>тыс.руб.;</w:t>
            </w:r>
          </w:p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 xml:space="preserve">2025 год- </w:t>
            </w:r>
            <w:r>
              <w:t>24 930,00</w:t>
            </w:r>
            <w:r w:rsidRPr="003D6062">
              <w:t xml:space="preserve"> тыс. ру</w:t>
            </w:r>
            <w:r>
              <w:t>б</w:t>
            </w:r>
            <w:r w:rsidRPr="003D6062">
              <w:t>.</w:t>
            </w:r>
          </w:p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>- объем средств за счет бюджета Дальнереченского городского округа составляет</w:t>
            </w:r>
            <w:r w:rsidRPr="003D6062">
              <w:rPr>
                <w:bCs/>
              </w:rPr>
              <w:t xml:space="preserve">133302,53016 </w:t>
            </w:r>
            <w:r w:rsidRPr="003D6062">
              <w:t>тыс. руб., в том числе по годам:</w:t>
            </w:r>
          </w:p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>2021 – 16 082,32636 тыс. руб.;</w:t>
            </w:r>
          </w:p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>2022 – 27 170,55707 тыс. руб.;</w:t>
            </w:r>
          </w:p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 xml:space="preserve">2023 – </w:t>
            </w:r>
            <w:r w:rsidRPr="003D6062">
              <w:rPr>
                <w:color w:val="000000" w:themeColor="text1"/>
              </w:rPr>
              <w:t>32 699,97482</w:t>
            </w:r>
            <w:r w:rsidRPr="003D6062">
              <w:t xml:space="preserve"> тыс. руб.;</w:t>
            </w:r>
          </w:p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 xml:space="preserve">2024 – </w:t>
            </w:r>
            <w:r>
              <w:t>28 385,17191</w:t>
            </w:r>
            <w:r w:rsidRPr="003D6062">
              <w:t xml:space="preserve"> тыс. руб.;</w:t>
            </w:r>
          </w:p>
          <w:p w:rsidR="00B2337D" w:rsidRPr="003D6062" w:rsidRDefault="00B2337D" w:rsidP="00B315ED">
            <w:pPr>
              <w:pStyle w:val="formattext"/>
              <w:spacing w:before="0" w:beforeAutospacing="0" w:after="0" w:afterAutospacing="0"/>
              <w:jc w:val="both"/>
            </w:pPr>
            <w:r w:rsidRPr="003D6062">
              <w:t>2025-28964,50 тыс.руб.</w:t>
            </w:r>
          </w:p>
          <w:p w:rsidR="00B2337D" w:rsidRPr="003D6062" w:rsidRDefault="00B2337D" w:rsidP="00B315ED">
            <w:pPr>
              <w:pStyle w:val="formattext"/>
              <w:spacing w:after="0" w:afterAutospacing="0"/>
              <w:jc w:val="both"/>
            </w:pPr>
            <w:r w:rsidRPr="003D6062">
              <w:t>Привлечение средств федерального бюджета и внебюджетных источников на реализацию целей программы не планируется.</w:t>
            </w:r>
          </w:p>
        </w:tc>
      </w:tr>
    </w:tbl>
    <w:p w:rsidR="00B315ED" w:rsidRDefault="00B315ED" w:rsidP="00B315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5ED" w:rsidRPr="00B315ED" w:rsidRDefault="00B315ED" w:rsidP="00B315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4</w:t>
      </w:r>
      <w:r w:rsidRPr="00B3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 паспорте муниципальной программы (Приложение № 1):</w:t>
      </w:r>
    </w:p>
    <w:p w:rsidR="00B315ED" w:rsidRPr="00B315ED" w:rsidRDefault="00B315ED" w:rsidP="00B315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ицию «</w:t>
      </w:r>
      <w:r w:rsidRPr="00B315ED">
        <w:rPr>
          <w:rFonts w:ascii="Times New Roman" w:hAnsi="Times New Roman" w:cs="Times New Roman"/>
          <w:sz w:val="28"/>
          <w:szCs w:val="28"/>
        </w:rPr>
        <w:t>Основные мероприятия  программы</w:t>
      </w:r>
      <w:r w:rsidRPr="00B3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изложить в следующей редакции:                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11"/>
      </w:tblGrid>
      <w:tr w:rsidR="00B315ED" w:rsidRPr="003D6062" w:rsidTr="00B315ED">
        <w:tc>
          <w:tcPr>
            <w:tcW w:w="2660" w:type="dxa"/>
            <w:shd w:val="clear" w:color="auto" w:fill="auto"/>
          </w:tcPr>
          <w:p w:rsidR="00B315ED" w:rsidRPr="003D6062" w:rsidRDefault="00B315ED" w:rsidP="00B31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6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 программы</w:t>
            </w:r>
          </w:p>
        </w:tc>
        <w:tc>
          <w:tcPr>
            <w:tcW w:w="6911" w:type="dxa"/>
            <w:shd w:val="clear" w:color="auto" w:fill="auto"/>
          </w:tcPr>
          <w:p w:rsidR="00B315ED" w:rsidRPr="003D6062" w:rsidRDefault="00B315ED" w:rsidP="00B31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 приведен в приложении №5 к программе.</w:t>
            </w:r>
          </w:p>
        </w:tc>
      </w:tr>
    </w:tbl>
    <w:p w:rsidR="001C3DCC" w:rsidRDefault="001C3DCC" w:rsidP="001C3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5ED" w:rsidRPr="00B315ED" w:rsidRDefault="00B315ED" w:rsidP="00B315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Pr="00B3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аспорте муниципальной программы (Приложение № 1):</w:t>
      </w:r>
    </w:p>
    <w:p w:rsidR="00B315ED" w:rsidRPr="00B315ED" w:rsidRDefault="00B315ED" w:rsidP="00B315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ицию «</w:t>
      </w:r>
      <w:r w:rsidRPr="00B315ED">
        <w:rPr>
          <w:rFonts w:ascii="Times New Roman" w:hAnsi="Times New Roman" w:cs="Times New Roman"/>
          <w:sz w:val="28"/>
          <w:szCs w:val="28"/>
        </w:rPr>
        <w:t>Целевые показатели(индикаторы)</w:t>
      </w:r>
      <w:r w:rsidRPr="00B3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изложить в следующей редакции:                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911"/>
      </w:tblGrid>
      <w:tr w:rsidR="00B315ED" w:rsidTr="00B315ED">
        <w:tc>
          <w:tcPr>
            <w:tcW w:w="2660" w:type="dxa"/>
            <w:shd w:val="clear" w:color="auto" w:fill="auto"/>
          </w:tcPr>
          <w:p w:rsidR="00B315ED" w:rsidRPr="00B315ED" w:rsidRDefault="00B315ED" w:rsidP="00B31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ED">
              <w:rPr>
                <w:rFonts w:ascii="Times New Roman" w:hAnsi="Times New Roman" w:cs="Times New Roman"/>
                <w:sz w:val="24"/>
                <w:szCs w:val="24"/>
              </w:rPr>
              <w:t>Целевые показатели(индикаторы)</w:t>
            </w:r>
          </w:p>
        </w:tc>
        <w:tc>
          <w:tcPr>
            <w:tcW w:w="6911" w:type="dxa"/>
            <w:shd w:val="clear" w:color="auto" w:fill="auto"/>
          </w:tcPr>
          <w:p w:rsidR="00B315ED" w:rsidRPr="00B315ED" w:rsidRDefault="00B315ED" w:rsidP="00B31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ED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 программы приведен в приложении №3 к программе.</w:t>
            </w:r>
          </w:p>
        </w:tc>
      </w:tr>
    </w:tbl>
    <w:p w:rsidR="001C3DCC" w:rsidRDefault="001C3DCC" w:rsidP="001C3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5ED" w:rsidRDefault="00B315ED" w:rsidP="001C3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6. В Приложении №1 к муниципальной программе </w:t>
      </w:r>
      <w:r w:rsidR="004401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 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есурсное обеспечение программы» изложить в новой редакции: </w:t>
      </w:r>
    </w:p>
    <w:p w:rsidR="00B315ED" w:rsidRDefault="00B315ED" w:rsidP="004401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="004401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ем и источники финансирования программы приведены в приложении №4 к программе.</w:t>
      </w:r>
    </w:p>
    <w:p w:rsidR="004401E1" w:rsidRPr="00AB77C7" w:rsidRDefault="004401E1" w:rsidP="00440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C7">
        <w:rPr>
          <w:rFonts w:ascii="Times New Roman" w:hAnsi="Times New Roman" w:cs="Times New Roman"/>
          <w:sz w:val="28"/>
          <w:szCs w:val="28"/>
        </w:rPr>
        <w:t>Привлечение средств на реализацию мероприятий программы из внебюджетных источников осуществляется ответственным ис</w:t>
      </w:r>
      <w:r>
        <w:rPr>
          <w:rFonts w:ascii="Times New Roman" w:hAnsi="Times New Roman" w:cs="Times New Roman"/>
          <w:sz w:val="28"/>
          <w:szCs w:val="28"/>
        </w:rPr>
        <w:t>полнителем на договорной основе».</w:t>
      </w:r>
    </w:p>
    <w:p w:rsidR="00E43793" w:rsidRPr="004401E1" w:rsidRDefault="004401E1" w:rsidP="004401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7. </w:t>
      </w:r>
      <w:r w:rsidR="00E43793">
        <w:rPr>
          <w:rFonts w:ascii="Times New Roman" w:hAnsi="Times New Roman" w:cs="Times New Roman"/>
          <w:sz w:val="28"/>
          <w:szCs w:val="28"/>
        </w:rPr>
        <w:t>Приложение № 3 к муниципальной программе</w:t>
      </w:r>
      <w:r w:rsidR="00357741">
        <w:rPr>
          <w:rFonts w:ascii="Times New Roman" w:hAnsi="Times New Roman" w:cs="Times New Roman"/>
          <w:sz w:val="28"/>
          <w:szCs w:val="28"/>
        </w:rPr>
        <w:t xml:space="preserve"> </w:t>
      </w:r>
      <w:r w:rsidR="00E43793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3793">
        <w:rPr>
          <w:rFonts w:ascii="Times New Roman" w:hAnsi="Times New Roman" w:cs="Times New Roman"/>
          <w:sz w:val="28"/>
          <w:szCs w:val="28"/>
        </w:rPr>
        <w:t>).</w:t>
      </w:r>
    </w:p>
    <w:p w:rsidR="00591B6D" w:rsidRDefault="001B1498" w:rsidP="00440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01E1">
        <w:rPr>
          <w:rFonts w:ascii="Times New Roman" w:hAnsi="Times New Roman" w:cs="Times New Roman"/>
          <w:sz w:val="28"/>
          <w:szCs w:val="28"/>
        </w:rPr>
        <w:t>8</w:t>
      </w:r>
      <w:r w:rsidR="00591B6D">
        <w:rPr>
          <w:rFonts w:ascii="Times New Roman" w:hAnsi="Times New Roman" w:cs="Times New Roman"/>
          <w:sz w:val="28"/>
          <w:szCs w:val="28"/>
        </w:rPr>
        <w:t>. Приложение № 4 к муниципальной программе</w:t>
      </w:r>
      <w:r w:rsidR="00357741">
        <w:rPr>
          <w:rFonts w:ascii="Times New Roman" w:hAnsi="Times New Roman" w:cs="Times New Roman"/>
          <w:sz w:val="28"/>
          <w:szCs w:val="28"/>
        </w:rPr>
        <w:t xml:space="preserve"> </w:t>
      </w:r>
      <w:r w:rsidR="00591B6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063F8">
        <w:rPr>
          <w:rFonts w:ascii="Times New Roman" w:hAnsi="Times New Roman" w:cs="Times New Roman"/>
          <w:sz w:val="28"/>
          <w:szCs w:val="28"/>
        </w:rPr>
        <w:t xml:space="preserve">в новой редакции (Приложение № </w:t>
      </w:r>
      <w:r w:rsidR="004401E1">
        <w:rPr>
          <w:rFonts w:ascii="Times New Roman" w:hAnsi="Times New Roman" w:cs="Times New Roman"/>
          <w:sz w:val="28"/>
          <w:szCs w:val="28"/>
        </w:rPr>
        <w:t>2</w:t>
      </w:r>
      <w:r w:rsidR="00591B6D">
        <w:rPr>
          <w:rFonts w:ascii="Times New Roman" w:hAnsi="Times New Roman" w:cs="Times New Roman"/>
          <w:sz w:val="28"/>
          <w:szCs w:val="28"/>
        </w:rPr>
        <w:t>).</w:t>
      </w:r>
    </w:p>
    <w:p w:rsidR="004401E1" w:rsidRDefault="001B1498" w:rsidP="00440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01E1">
        <w:rPr>
          <w:rFonts w:ascii="Times New Roman" w:hAnsi="Times New Roman" w:cs="Times New Roman"/>
          <w:sz w:val="28"/>
          <w:szCs w:val="28"/>
        </w:rPr>
        <w:t>9</w:t>
      </w:r>
      <w:r w:rsidR="00591B6D">
        <w:rPr>
          <w:rFonts w:ascii="Times New Roman" w:hAnsi="Times New Roman" w:cs="Times New Roman"/>
          <w:sz w:val="28"/>
          <w:szCs w:val="28"/>
        </w:rPr>
        <w:t xml:space="preserve">. </w:t>
      </w:r>
      <w:r w:rsidR="00591B6D" w:rsidRPr="004B15FD">
        <w:rPr>
          <w:rFonts w:ascii="Times New Roman" w:hAnsi="Times New Roman" w:cs="Times New Roman"/>
          <w:sz w:val="28"/>
          <w:szCs w:val="28"/>
        </w:rPr>
        <w:t>Приложение № 5 к муниципальной программе</w:t>
      </w:r>
      <w:r w:rsidR="00357741">
        <w:rPr>
          <w:rFonts w:ascii="Times New Roman" w:hAnsi="Times New Roman" w:cs="Times New Roman"/>
          <w:sz w:val="28"/>
          <w:szCs w:val="28"/>
        </w:rPr>
        <w:t xml:space="preserve"> </w:t>
      </w:r>
      <w:r w:rsidR="00591B6D">
        <w:rPr>
          <w:rFonts w:ascii="Times New Roman" w:hAnsi="Times New Roman" w:cs="Times New Roman"/>
          <w:sz w:val="28"/>
          <w:szCs w:val="28"/>
        </w:rPr>
        <w:t>изложить в новой редакции (П</w:t>
      </w:r>
      <w:r w:rsidR="00591B6D" w:rsidRPr="004B15FD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401E1">
        <w:rPr>
          <w:rFonts w:ascii="Times New Roman" w:hAnsi="Times New Roman" w:cs="Times New Roman"/>
          <w:sz w:val="28"/>
          <w:szCs w:val="28"/>
        </w:rPr>
        <w:t>3</w:t>
      </w:r>
      <w:r w:rsidR="00591B6D" w:rsidRPr="004B15FD">
        <w:rPr>
          <w:rFonts w:ascii="Times New Roman" w:hAnsi="Times New Roman" w:cs="Times New Roman"/>
          <w:sz w:val="28"/>
          <w:szCs w:val="28"/>
        </w:rPr>
        <w:t>).</w:t>
      </w:r>
    </w:p>
    <w:p w:rsidR="0083574C" w:rsidRDefault="001B1498" w:rsidP="008357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01E1">
        <w:rPr>
          <w:rFonts w:ascii="Times New Roman" w:hAnsi="Times New Roman" w:cs="Times New Roman"/>
          <w:sz w:val="28"/>
          <w:szCs w:val="28"/>
        </w:rPr>
        <w:t>10</w:t>
      </w:r>
      <w:r w:rsidR="00591B6D" w:rsidRPr="004B15FD">
        <w:rPr>
          <w:rFonts w:ascii="Times New Roman" w:hAnsi="Times New Roman" w:cs="Times New Roman"/>
          <w:sz w:val="28"/>
          <w:szCs w:val="28"/>
        </w:rPr>
        <w:t>. Приложение № 6 к муниципальной программе</w:t>
      </w:r>
      <w:r w:rsidR="00591B6D" w:rsidRPr="004B1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B6D">
        <w:rPr>
          <w:rFonts w:ascii="Times New Roman" w:hAnsi="Times New Roman" w:cs="Times New Roman"/>
          <w:sz w:val="28"/>
          <w:szCs w:val="28"/>
        </w:rPr>
        <w:t>изложить в новой редакции (П</w:t>
      </w:r>
      <w:r w:rsidR="00591B6D" w:rsidRPr="004B15FD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401E1">
        <w:rPr>
          <w:rFonts w:ascii="Times New Roman" w:hAnsi="Times New Roman" w:cs="Times New Roman"/>
          <w:sz w:val="28"/>
          <w:szCs w:val="28"/>
        </w:rPr>
        <w:t>4</w:t>
      </w:r>
      <w:r w:rsidR="00591B6D" w:rsidRPr="004B15FD">
        <w:rPr>
          <w:rFonts w:ascii="Times New Roman" w:hAnsi="Times New Roman" w:cs="Times New Roman"/>
          <w:sz w:val="28"/>
          <w:szCs w:val="28"/>
        </w:rPr>
        <w:t>).</w:t>
      </w:r>
    </w:p>
    <w:p w:rsidR="00FB0573" w:rsidRDefault="00FB0573" w:rsidP="00FB0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4B15F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15FD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4B1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 из программы.</w:t>
      </w:r>
    </w:p>
    <w:p w:rsidR="00591B6D" w:rsidRDefault="00591B6D" w:rsidP="005D4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FD">
        <w:rPr>
          <w:rFonts w:ascii="Times New Roman" w:hAnsi="Times New Roman" w:cs="Times New Roman"/>
          <w:sz w:val="28"/>
          <w:szCs w:val="28"/>
        </w:rPr>
        <w:t>2. Отделу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городского округа (Михайлова) обнародовать настоящее постановление.</w:t>
      </w:r>
    </w:p>
    <w:p w:rsidR="00591B6D" w:rsidRDefault="00591B6D" w:rsidP="005D4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о-информационному отделу администрации Дальнереченского городского округа (</w:t>
      </w:r>
      <w:r w:rsidR="00E43793">
        <w:rPr>
          <w:rFonts w:ascii="Times New Roman" w:hAnsi="Times New Roman" w:cs="Times New Roman"/>
          <w:sz w:val="28"/>
          <w:szCs w:val="28"/>
        </w:rPr>
        <w:t>Каменецкая</w:t>
      </w:r>
      <w:r>
        <w:rPr>
          <w:rFonts w:ascii="Times New Roman" w:hAnsi="Times New Roman" w:cs="Times New Roman"/>
          <w:sz w:val="28"/>
          <w:szCs w:val="28"/>
        </w:rPr>
        <w:t>) настоящее постановление разместить на официальном сайте Дальнереченского городского округа.</w:t>
      </w:r>
    </w:p>
    <w:p w:rsidR="00591B6D" w:rsidRDefault="00E43793" w:rsidP="005D4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1B6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бнародования.</w:t>
      </w:r>
    </w:p>
    <w:p w:rsidR="00591B6D" w:rsidRDefault="00591B6D" w:rsidP="00591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6D" w:rsidRDefault="00591B6D" w:rsidP="00591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6D" w:rsidRDefault="00591B6D" w:rsidP="00591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альнереченского </w:t>
      </w:r>
    </w:p>
    <w:p w:rsidR="00591B6D" w:rsidRDefault="00591B6D" w:rsidP="00591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С.В.Старков</w:t>
      </w:r>
    </w:p>
    <w:p w:rsidR="00C03802" w:rsidRDefault="00C03802">
      <w:pPr>
        <w:rPr>
          <w:rFonts w:ascii="Times New Roman" w:hAnsi="Times New Roman" w:cs="Times New Roman"/>
          <w:sz w:val="28"/>
          <w:szCs w:val="28"/>
        </w:rPr>
      </w:pPr>
    </w:p>
    <w:p w:rsidR="00557510" w:rsidRDefault="00557510">
      <w:pPr>
        <w:rPr>
          <w:rFonts w:ascii="Times New Roman" w:hAnsi="Times New Roman" w:cs="Times New Roman"/>
          <w:sz w:val="28"/>
          <w:szCs w:val="28"/>
        </w:rPr>
      </w:pPr>
    </w:p>
    <w:p w:rsidR="00557510" w:rsidRDefault="00557510">
      <w:pPr>
        <w:rPr>
          <w:rFonts w:ascii="Times New Roman" w:hAnsi="Times New Roman" w:cs="Times New Roman"/>
          <w:sz w:val="28"/>
          <w:szCs w:val="28"/>
        </w:rPr>
      </w:pPr>
    </w:p>
    <w:p w:rsidR="00B52310" w:rsidRDefault="00B52310" w:rsidP="005D4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776" w:rsidRDefault="008A5776" w:rsidP="005D4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10" w:rsidRPr="003E698D" w:rsidRDefault="00557510" w:rsidP="0055751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D41E5">
        <w:rPr>
          <w:rFonts w:ascii="Times New Roman" w:hAnsi="Times New Roman" w:cs="Times New Roman"/>
          <w:sz w:val="28"/>
          <w:szCs w:val="28"/>
        </w:rPr>
        <w:t>1</w:t>
      </w:r>
    </w:p>
    <w:p w:rsidR="00557510" w:rsidRPr="003E698D" w:rsidRDefault="00557510" w:rsidP="0055751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:rsidR="00557510" w:rsidRPr="00EE74E4" w:rsidRDefault="00557510" w:rsidP="0055751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 xml:space="preserve">от </w:t>
      </w:r>
      <w:r w:rsidR="00B5231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52310">
        <w:rPr>
          <w:rFonts w:ascii="Times New Roman" w:hAnsi="Times New Roman" w:cs="Times New Roman"/>
          <w:sz w:val="28"/>
          <w:szCs w:val="28"/>
        </w:rPr>
        <w:t>________</w:t>
      </w:r>
    </w:p>
    <w:p w:rsidR="00557510" w:rsidRPr="003E698D" w:rsidRDefault="00557510" w:rsidP="0055751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57510" w:rsidRPr="003E698D" w:rsidRDefault="00557510" w:rsidP="0055751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57510" w:rsidRPr="003E698D" w:rsidRDefault="00557510" w:rsidP="00BA7A1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>к муниципальной программе  «Развитие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транспортного комплекса на территории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Дальнереченского городского округа» на</w:t>
      </w:r>
      <w:r w:rsidR="006001DE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2021-202</w:t>
      </w:r>
      <w:r w:rsidR="006001DE">
        <w:rPr>
          <w:rFonts w:ascii="Times New Roman" w:hAnsi="Times New Roman" w:cs="Times New Roman"/>
          <w:sz w:val="28"/>
          <w:szCs w:val="28"/>
        </w:rPr>
        <w:t>5</w:t>
      </w:r>
      <w:r w:rsidRPr="003E698D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администрации Дальнереченского городского округа  от 29.03.2021 года № 291-па</w:t>
      </w:r>
    </w:p>
    <w:p w:rsidR="00557510" w:rsidRDefault="00557510" w:rsidP="00557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10" w:rsidRDefault="00557510" w:rsidP="00557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10" w:rsidRPr="00C356EA" w:rsidRDefault="00557510" w:rsidP="00557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10" w:rsidRPr="00EB0DB1" w:rsidRDefault="00557510" w:rsidP="00557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DB1">
        <w:rPr>
          <w:rFonts w:ascii="Times New Roman" w:hAnsi="Times New Roman" w:cs="Times New Roman"/>
          <w:sz w:val="28"/>
          <w:szCs w:val="28"/>
        </w:rPr>
        <w:t>ПЕРЕЧЕНЬ ПОКАЗАТЕЛЕЙ (ИНДИКАТОРОВ)</w:t>
      </w:r>
    </w:p>
    <w:p w:rsidR="00557510" w:rsidRDefault="00557510" w:rsidP="00557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DB1">
        <w:rPr>
          <w:rFonts w:ascii="Times New Roman" w:hAnsi="Times New Roman" w:cs="Times New Roman"/>
          <w:sz w:val="28"/>
          <w:szCs w:val="28"/>
        </w:rPr>
        <w:t>муниципальной программы «Развитие транспортного комплекса на территории Дальнереченскогогородского округа» на 2021 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0DB1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557510" w:rsidRPr="00EB0DB1" w:rsidRDefault="00557510" w:rsidP="0055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010"/>
        <w:gridCol w:w="1577"/>
        <w:gridCol w:w="1306"/>
        <w:gridCol w:w="905"/>
        <w:gridCol w:w="821"/>
        <w:gridCol w:w="819"/>
        <w:gridCol w:w="846"/>
        <w:gridCol w:w="886"/>
      </w:tblGrid>
      <w:tr w:rsidR="00557510" w:rsidRPr="00924EFB" w:rsidTr="00FA6519">
        <w:trPr>
          <w:trHeight w:val="683"/>
        </w:trPr>
        <w:tc>
          <w:tcPr>
            <w:tcW w:w="442" w:type="dxa"/>
            <w:vMerge w:val="restart"/>
          </w:tcPr>
          <w:p w:rsidR="00557510" w:rsidRPr="00924EFB" w:rsidRDefault="00557510" w:rsidP="00557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25" w:type="dxa"/>
            <w:vMerge w:val="restart"/>
          </w:tcPr>
          <w:p w:rsidR="00557510" w:rsidRPr="00924EFB" w:rsidRDefault="00557510" w:rsidP="00557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602" w:type="dxa"/>
            <w:vMerge w:val="restart"/>
          </w:tcPr>
          <w:p w:rsidR="00557510" w:rsidRPr="00924EFB" w:rsidRDefault="00557510" w:rsidP="00557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311" w:type="dxa"/>
            <w:vMerge w:val="restart"/>
          </w:tcPr>
          <w:p w:rsidR="00557510" w:rsidRPr="00924EFB" w:rsidRDefault="00557510" w:rsidP="00557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4303" w:type="dxa"/>
            <w:gridSpan w:val="5"/>
          </w:tcPr>
          <w:p w:rsidR="00557510" w:rsidRPr="00924EFB" w:rsidRDefault="00557510" w:rsidP="00557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Планируемое значение целевого показателя (индикатора) по годам реализации</w:t>
            </w:r>
          </w:p>
        </w:tc>
      </w:tr>
      <w:tr w:rsidR="00B52310" w:rsidRPr="00924EFB" w:rsidTr="00FA6519">
        <w:trPr>
          <w:trHeight w:val="387"/>
        </w:trPr>
        <w:tc>
          <w:tcPr>
            <w:tcW w:w="442" w:type="dxa"/>
            <w:vMerge/>
          </w:tcPr>
          <w:p w:rsidR="00B52310" w:rsidRPr="00924EFB" w:rsidRDefault="00B52310" w:rsidP="00557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2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6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94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557510" w:rsidRPr="00924EFB" w:rsidTr="00FA6519">
        <w:trPr>
          <w:trHeight w:val="1994"/>
        </w:trPr>
        <w:tc>
          <w:tcPr>
            <w:tcW w:w="9683" w:type="dxa"/>
            <w:gridSpan w:val="9"/>
          </w:tcPr>
          <w:p w:rsidR="00557510" w:rsidRPr="005D41E5" w:rsidRDefault="00557510" w:rsidP="005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</w:t>
            </w:r>
            <w:r w:rsidRPr="00924EFB">
              <w:rPr>
                <w:rFonts w:ascii="Times New Roman" w:hAnsi="Times New Roman" w:cs="Times New Roman"/>
                <w:b/>
              </w:rPr>
              <w:t xml:space="preserve">: </w:t>
            </w:r>
            <w:r w:rsidRPr="008D2F8F">
              <w:rPr>
                <w:rFonts w:ascii="Times New Roman" w:hAnsi="Times New Roman" w:cs="Times New Roman"/>
                <w:b/>
              </w:rPr>
              <w:t>«</w:t>
            </w:r>
            <w:r w:rsidRPr="008D2F8F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объектов дорожного движени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8D2F8F">
              <w:rPr>
                <w:rFonts w:ascii="Times New Roman" w:hAnsi="Times New Roman" w:cs="Times New Roman"/>
                <w:b/>
                <w:sz w:val="24"/>
                <w:szCs w:val="24"/>
              </w:rPr>
              <w:t>осстановление и текущее содержание асфальтового и грунтового покрытия проезжей части автомобильных дорог общего пользования местного значения, проездов к дворовым территориям МКД на территории городского округа; комплексное обеспечение безопасных условий дорожного движения на автомобильных дорогах общего пользования местного значения; содержание  автомобильных дорог в соответствии с действующими нормативными требовани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 ремонт трубного перехода</w:t>
            </w:r>
            <w:r w:rsidR="005D41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52310" w:rsidRPr="00924EFB" w:rsidTr="00FA6519">
        <w:trPr>
          <w:trHeight w:val="2400"/>
        </w:trPr>
        <w:tc>
          <w:tcPr>
            <w:tcW w:w="442" w:type="dxa"/>
          </w:tcPr>
          <w:p w:rsidR="00B52310" w:rsidRPr="004C3BAC" w:rsidRDefault="00B52310" w:rsidP="005575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1</w:t>
            </w:r>
            <w:r w:rsidR="004C3BA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025" w:type="dxa"/>
          </w:tcPr>
          <w:p w:rsidR="00B52310" w:rsidRPr="008D2F8F" w:rsidRDefault="00B52310" w:rsidP="00557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F8F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02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1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42,72</w:t>
            </w:r>
          </w:p>
        </w:tc>
        <w:tc>
          <w:tcPr>
            <w:tcW w:w="91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42,715</w:t>
            </w:r>
          </w:p>
        </w:tc>
        <w:tc>
          <w:tcPr>
            <w:tcW w:w="82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42,710</w:t>
            </w:r>
          </w:p>
        </w:tc>
        <w:tc>
          <w:tcPr>
            <w:tcW w:w="826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39,89</w:t>
            </w:r>
          </w:p>
        </w:tc>
        <w:tc>
          <w:tcPr>
            <w:tcW w:w="851" w:type="dxa"/>
            <w:shd w:val="clear" w:color="auto" w:fill="auto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9</w:t>
            </w:r>
          </w:p>
        </w:tc>
        <w:tc>
          <w:tcPr>
            <w:tcW w:w="894" w:type="dxa"/>
            <w:shd w:val="clear" w:color="auto" w:fill="auto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9</w:t>
            </w:r>
          </w:p>
        </w:tc>
      </w:tr>
      <w:tr w:rsidR="00B52310" w:rsidRPr="00924EFB" w:rsidTr="00FA6519">
        <w:trPr>
          <w:trHeight w:val="841"/>
        </w:trPr>
        <w:tc>
          <w:tcPr>
            <w:tcW w:w="442" w:type="dxa"/>
          </w:tcPr>
          <w:p w:rsidR="00B52310" w:rsidRPr="004C3BAC" w:rsidRDefault="004C3BAC" w:rsidP="0055751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25" w:type="dxa"/>
          </w:tcPr>
          <w:p w:rsidR="00B52310" w:rsidRPr="008D2F8F" w:rsidRDefault="00B52310" w:rsidP="005575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трубных переходов</w:t>
            </w:r>
          </w:p>
        </w:tc>
        <w:tc>
          <w:tcPr>
            <w:tcW w:w="1602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7510" w:rsidRPr="00924EFB" w:rsidTr="00FA6519">
        <w:trPr>
          <w:trHeight w:val="278"/>
        </w:trPr>
        <w:tc>
          <w:tcPr>
            <w:tcW w:w="9683" w:type="dxa"/>
            <w:gridSpan w:val="9"/>
          </w:tcPr>
          <w:p w:rsidR="00557510" w:rsidRPr="008D2F8F" w:rsidRDefault="00557510" w:rsidP="005575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2</w:t>
            </w:r>
            <w:r w:rsidRPr="008D2F8F">
              <w:rPr>
                <w:rFonts w:ascii="Times New Roman" w:hAnsi="Times New Roman" w:cs="Times New Roman"/>
                <w:b/>
                <w:sz w:val="24"/>
                <w:szCs w:val="24"/>
              </w:rPr>
              <w:t>: «Возмещение расходов предприятиям и организациям, осуществляющим пассажирские перевозки населению на дачных маршрутах в летний период»</w:t>
            </w:r>
          </w:p>
        </w:tc>
      </w:tr>
      <w:tr w:rsidR="00B52310" w:rsidRPr="00924EFB" w:rsidTr="00FA6519">
        <w:trPr>
          <w:trHeight w:val="561"/>
        </w:trPr>
        <w:tc>
          <w:tcPr>
            <w:tcW w:w="442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3BA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025" w:type="dxa"/>
          </w:tcPr>
          <w:p w:rsidR="00B52310" w:rsidRPr="008D2F8F" w:rsidRDefault="00B52310" w:rsidP="0055751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F8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граждан получивших льготный проезд </w:t>
            </w:r>
            <w:r w:rsidRPr="008D2F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транспортом общего пользования на дачных маршрутах в летний период</w:t>
            </w:r>
          </w:p>
        </w:tc>
        <w:tc>
          <w:tcPr>
            <w:tcW w:w="1602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31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B52310" w:rsidRPr="00B52310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23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4" w:type="dxa"/>
            <w:shd w:val="clear" w:color="auto" w:fill="auto"/>
          </w:tcPr>
          <w:p w:rsidR="00B52310" w:rsidRPr="00B52310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2310">
              <w:rPr>
                <w:rFonts w:ascii="Times New Roman" w:hAnsi="Times New Roman" w:cs="Times New Roman"/>
              </w:rPr>
              <w:t>50</w:t>
            </w:r>
          </w:p>
        </w:tc>
      </w:tr>
      <w:tr w:rsidR="00557510" w:rsidRPr="00924EFB" w:rsidTr="00FA6519">
        <w:trPr>
          <w:trHeight w:val="561"/>
        </w:trPr>
        <w:tc>
          <w:tcPr>
            <w:tcW w:w="9683" w:type="dxa"/>
            <w:gridSpan w:val="9"/>
          </w:tcPr>
          <w:p w:rsidR="00557510" w:rsidRPr="008D2F8F" w:rsidRDefault="00557510" w:rsidP="005575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№3</w:t>
            </w:r>
            <w:r w:rsidRPr="008D2F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доступности населенных пунктов; с</w:t>
            </w:r>
            <w:r w:rsidRPr="008D2F8F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условий качественного предоставления транспортных услуг населению и организации транспортного обслуживания населения в границах муниципальных образований»</w:t>
            </w:r>
          </w:p>
        </w:tc>
      </w:tr>
      <w:tr w:rsidR="00B52310" w:rsidRPr="00924EFB" w:rsidTr="00FA6519">
        <w:trPr>
          <w:trHeight w:val="561"/>
        </w:trPr>
        <w:tc>
          <w:tcPr>
            <w:tcW w:w="442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3BA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025" w:type="dxa"/>
          </w:tcPr>
          <w:p w:rsidR="00B52310" w:rsidRPr="008D2F8F" w:rsidRDefault="00B52310" w:rsidP="0055751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F8F">
              <w:rPr>
                <w:rFonts w:ascii="Times New Roman" w:hAnsi="Times New Roman" w:cs="Times New Roman"/>
                <w:sz w:val="18"/>
                <w:szCs w:val="18"/>
              </w:rPr>
              <w:t>Количество выполненных рейсов, осуществляющие регулярные пассажирские перевозки в границах Дальнереченского городского округа</w:t>
            </w:r>
          </w:p>
        </w:tc>
        <w:tc>
          <w:tcPr>
            <w:tcW w:w="1602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рейсы</w:t>
            </w:r>
          </w:p>
        </w:tc>
        <w:tc>
          <w:tcPr>
            <w:tcW w:w="131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B52310" w:rsidRPr="00924EFB" w:rsidRDefault="00B52310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4E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2310" w:rsidRPr="00924EFB" w:rsidRDefault="000F3BC1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5</w:t>
            </w:r>
          </w:p>
        </w:tc>
        <w:tc>
          <w:tcPr>
            <w:tcW w:w="894" w:type="dxa"/>
            <w:shd w:val="clear" w:color="auto" w:fill="auto"/>
          </w:tcPr>
          <w:p w:rsidR="00B52310" w:rsidRPr="00924EFB" w:rsidRDefault="000F3BC1" w:rsidP="00557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5</w:t>
            </w:r>
          </w:p>
        </w:tc>
      </w:tr>
    </w:tbl>
    <w:p w:rsidR="00834C24" w:rsidRDefault="00834C24" w:rsidP="00557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C24" w:rsidRDefault="00834C24" w:rsidP="00834C24">
      <w:pPr>
        <w:rPr>
          <w:rFonts w:ascii="Times New Roman" w:hAnsi="Times New Roman" w:cs="Times New Roman"/>
          <w:sz w:val="28"/>
          <w:szCs w:val="28"/>
        </w:rPr>
      </w:pPr>
    </w:p>
    <w:p w:rsidR="00834C24" w:rsidRDefault="00834C24" w:rsidP="00834C24">
      <w:pPr>
        <w:tabs>
          <w:tab w:val="left" w:pos="3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4C24" w:rsidRDefault="00834C24" w:rsidP="00834C24">
      <w:pPr>
        <w:rPr>
          <w:rFonts w:ascii="Times New Roman" w:hAnsi="Times New Roman" w:cs="Times New Roman"/>
          <w:sz w:val="28"/>
          <w:szCs w:val="28"/>
        </w:rPr>
      </w:pPr>
    </w:p>
    <w:p w:rsidR="00557510" w:rsidRPr="00834C24" w:rsidRDefault="00557510" w:rsidP="00834C24">
      <w:pPr>
        <w:rPr>
          <w:rFonts w:ascii="Times New Roman" w:hAnsi="Times New Roman" w:cs="Times New Roman"/>
          <w:sz w:val="28"/>
          <w:szCs w:val="28"/>
        </w:rPr>
        <w:sectPr w:rsidR="00557510" w:rsidRPr="00834C24" w:rsidSect="003E698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7510" w:rsidRPr="005D41E5" w:rsidRDefault="00557510" w:rsidP="005D41E5">
      <w:pPr>
        <w:rPr>
          <w:rFonts w:ascii="Times New Roman" w:hAnsi="Times New Roman" w:cs="Times New Roman"/>
          <w:sz w:val="28"/>
          <w:szCs w:val="28"/>
        </w:rPr>
        <w:sectPr w:rsidR="00557510" w:rsidRPr="005D41E5" w:rsidSect="00C038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1B6D" w:rsidRPr="003E698D" w:rsidRDefault="00E43793" w:rsidP="005D41E5">
      <w:pPr>
        <w:tabs>
          <w:tab w:val="left" w:pos="142"/>
        </w:tabs>
        <w:spacing w:after="0" w:line="240" w:lineRule="auto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D41E5">
        <w:rPr>
          <w:rFonts w:ascii="Times New Roman" w:hAnsi="Times New Roman" w:cs="Times New Roman"/>
          <w:sz w:val="28"/>
          <w:szCs w:val="28"/>
        </w:rPr>
        <w:t>2</w:t>
      </w:r>
    </w:p>
    <w:p w:rsidR="00591B6D" w:rsidRPr="00854808" w:rsidRDefault="00591B6D" w:rsidP="00591B6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8A5776">
        <w:rPr>
          <w:rFonts w:ascii="Times New Roman" w:hAnsi="Times New Roman" w:cs="Times New Roman"/>
          <w:sz w:val="28"/>
          <w:szCs w:val="28"/>
        </w:rPr>
        <w:t xml:space="preserve"> Дальнереченского </w:t>
      </w:r>
      <w:r w:rsidRPr="003E698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86AA3">
        <w:rPr>
          <w:rFonts w:ascii="Times New Roman" w:hAnsi="Times New Roman" w:cs="Times New Roman"/>
          <w:sz w:val="28"/>
          <w:szCs w:val="28"/>
        </w:rPr>
        <w:t>_____________________</w:t>
      </w:r>
      <w:r w:rsidRPr="00EE74E4">
        <w:rPr>
          <w:rFonts w:ascii="Times New Roman" w:hAnsi="Times New Roman" w:cs="Times New Roman"/>
          <w:sz w:val="28"/>
          <w:szCs w:val="28"/>
        </w:rPr>
        <w:t>№</w:t>
      </w:r>
      <w:r w:rsidR="00686AA3">
        <w:rPr>
          <w:rFonts w:ascii="Times New Roman" w:hAnsi="Times New Roman" w:cs="Times New Roman"/>
          <w:sz w:val="28"/>
          <w:szCs w:val="28"/>
        </w:rPr>
        <w:t>__________</w:t>
      </w:r>
    </w:p>
    <w:p w:rsidR="00591B6D" w:rsidRPr="003E698D" w:rsidRDefault="00591B6D" w:rsidP="00591B6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</w:p>
    <w:p w:rsidR="00591B6D" w:rsidRPr="003E698D" w:rsidRDefault="00591B6D" w:rsidP="00591B6D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91B6D" w:rsidRPr="003E698D" w:rsidRDefault="00591B6D" w:rsidP="00591B6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>к муниципальной программе  «Развитие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транспортного комплекса на территории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Дальнереченского городского округа» на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="00EA64C9">
        <w:rPr>
          <w:rFonts w:ascii="Times New Roman" w:hAnsi="Times New Roman" w:cs="Times New Roman"/>
          <w:sz w:val="28"/>
          <w:szCs w:val="28"/>
        </w:rPr>
        <w:t>2021-2025</w:t>
      </w:r>
      <w:r w:rsidRPr="003E698D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 xml:space="preserve">администрации Дальнереченского городского округа  </w:t>
      </w:r>
      <w:r w:rsidR="00686AA3" w:rsidRPr="003E698D">
        <w:rPr>
          <w:rFonts w:ascii="Times New Roman" w:hAnsi="Times New Roman" w:cs="Times New Roman"/>
          <w:sz w:val="28"/>
          <w:szCs w:val="28"/>
        </w:rPr>
        <w:t>от 29.03.2021 года № 291-па</w:t>
      </w:r>
    </w:p>
    <w:p w:rsidR="00591B6D" w:rsidRDefault="00591B6D" w:rsidP="00591B6D">
      <w:pPr>
        <w:spacing w:after="0"/>
        <w:jc w:val="center"/>
        <w:rPr>
          <w:rFonts w:ascii="Times New Roman" w:hAnsi="Times New Roman" w:cs="Times New Roman"/>
        </w:rPr>
      </w:pPr>
    </w:p>
    <w:p w:rsidR="00591B6D" w:rsidRPr="004941E0" w:rsidRDefault="00591B6D" w:rsidP="00591B6D">
      <w:pPr>
        <w:spacing w:after="0"/>
        <w:jc w:val="center"/>
        <w:rPr>
          <w:rFonts w:ascii="Times New Roman" w:hAnsi="Times New Roman" w:cs="Times New Roman"/>
        </w:rPr>
      </w:pPr>
    </w:p>
    <w:p w:rsidR="00591B6D" w:rsidRPr="00537B74" w:rsidRDefault="00591B6D" w:rsidP="0059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74">
        <w:rPr>
          <w:rFonts w:ascii="Times New Roman" w:hAnsi="Times New Roman" w:cs="Times New Roman"/>
          <w:sz w:val="28"/>
          <w:szCs w:val="28"/>
        </w:rPr>
        <w:t>Финансовое обеспечение  муниципальной программы«Развитие транспортного комплекса на территории Дальнереченскогогородского округа» на 2021 -202</w:t>
      </w:r>
      <w:r w:rsidR="00EA64C9">
        <w:rPr>
          <w:rFonts w:ascii="Times New Roman" w:hAnsi="Times New Roman" w:cs="Times New Roman"/>
          <w:sz w:val="28"/>
          <w:szCs w:val="28"/>
        </w:rPr>
        <w:t>5</w:t>
      </w:r>
      <w:r w:rsidRPr="00537B74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591B6D" w:rsidRDefault="00591B6D" w:rsidP="00591B6D">
      <w:pPr>
        <w:spacing w:after="0"/>
        <w:jc w:val="center"/>
      </w:pPr>
    </w:p>
    <w:tbl>
      <w:tblPr>
        <w:tblStyle w:val="a6"/>
        <w:tblW w:w="14885" w:type="dxa"/>
        <w:tblInd w:w="-34" w:type="dxa"/>
        <w:tblLayout w:type="fixed"/>
        <w:tblLook w:val="01E0"/>
      </w:tblPr>
      <w:tblGrid>
        <w:gridCol w:w="4395"/>
        <w:gridCol w:w="1843"/>
        <w:gridCol w:w="1701"/>
        <w:gridCol w:w="1984"/>
        <w:gridCol w:w="1701"/>
        <w:gridCol w:w="1630"/>
        <w:gridCol w:w="1631"/>
      </w:tblGrid>
      <w:tr w:rsidR="00591B6D" w:rsidRPr="004C3BAC" w:rsidTr="00B52310">
        <w:tc>
          <w:tcPr>
            <w:tcW w:w="4395" w:type="dxa"/>
            <w:vMerge w:val="restart"/>
          </w:tcPr>
          <w:p w:rsidR="00591B6D" w:rsidRPr="004C3BAC" w:rsidRDefault="00591B6D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843" w:type="dxa"/>
            <w:vMerge w:val="restart"/>
          </w:tcPr>
          <w:p w:rsidR="00591B6D" w:rsidRPr="004C3BAC" w:rsidRDefault="00591B6D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Всего по муниципальной программе (подпрограмме)</w:t>
            </w:r>
          </w:p>
        </w:tc>
        <w:tc>
          <w:tcPr>
            <w:tcW w:w="8647" w:type="dxa"/>
            <w:gridSpan w:val="5"/>
          </w:tcPr>
          <w:p w:rsidR="00591B6D" w:rsidRPr="004C3BAC" w:rsidRDefault="00591B6D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 xml:space="preserve">в том числе по годам                               </w:t>
            </w:r>
          </w:p>
        </w:tc>
      </w:tr>
      <w:tr w:rsidR="00EA64C9" w:rsidRPr="004C3BAC" w:rsidTr="00B52310">
        <w:tc>
          <w:tcPr>
            <w:tcW w:w="4395" w:type="dxa"/>
            <w:vMerge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023</w:t>
            </w:r>
          </w:p>
        </w:tc>
        <w:tc>
          <w:tcPr>
            <w:tcW w:w="1630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024</w:t>
            </w:r>
          </w:p>
        </w:tc>
        <w:tc>
          <w:tcPr>
            <w:tcW w:w="163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025</w:t>
            </w:r>
          </w:p>
        </w:tc>
      </w:tr>
      <w:tr w:rsidR="00EA64C9" w:rsidRPr="004C3BAC" w:rsidTr="00B52310">
        <w:tc>
          <w:tcPr>
            <w:tcW w:w="4395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7</w:t>
            </w:r>
          </w:p>
        </w:tc>
      </w:tr>
      <w:tr w:rsidR="00591B6D" w:rsidRPr="004C3BAC" w:rsidTr="0077148D">
        <w:tc>
          <w:tcPr>
            <w:tcW w:w="14885" w:type="dxa"/>
            <w:gridSpan w:val="7"/>
          </w:tcPr>
          <w:p w:rsidR="00591B6D" w:rsidRPr="004C3BAC" w:rsidRDefault="00591B6D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Муниципальная программа «Развитие транспортного комплекса на территории Дальнереченского</w:t>
            </w:r>
          </w:p>
          <w:p w:rsidR="00591B6D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городского округа» на 2021 -2025</w:t>
            </w:r>
            <w:r w:rsidR="00591B6D" w:rsidRPr="004C3BAC">
              <w:rPr>
                <w:sz w:val="24"/>
                <w:szCs w:val="24"/>
              </w:rPr>
              <w:t xml:space="preserve"> годы</w:t>
            </w:r>
          </w:p>
        </w:tc>
      </w:tr>
      <w:tr w:rsidR="00EA64C9" w:rsidRPr="004C3BAC" w:rsidTr="00B52310">
        <w:tc>
          <w:tcPr>
            <w:tcW w:w="4395" w:type="dxa"/>
          </w:tcPr>
          <w:p w:rsidR="00EA64C9" w:rsidRPr="004C3BAC" w:rsidRDefault="00EA64C9" w:rsidP="0077148D">
            <w:pPr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A64C9" w:rsidRPr="004C3BAC" w:rsidRDefault="00BA7A13" w:rsidP="007714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7 752</w:t>
            </w:r>
            <w:r w:rsidR="00846B45" w:rsidRPr="004C3BAC">
              <w:rPr>
                <w:color w:val="000000" w:themeColor="text1"/>
                <w:sz w:val="24"/>
                <w:szCs w:val="24"/>
              </w:rPr>
              <w:t>,24962</w:t>
            </w: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31 082,32636</w:t>
            </w:r>
          </w:p>
        </w:tc>
        <w:tc>
          <w:tcPr>
            <w:tcW w:w="1984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7 170,55707</w:t>
            </w: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3BAC">
              <w:rPr>
                <w:color w:val="000000" w:themeColor="text1"/>
                <w:sz w:val="24"/>
                <w:szCs w:val="24"/>
              </w:rPr>
              <w:t>73 699,97482</w:t>
            </w:r>
          </w:p>
        </w:tc>
        <w:tc>
          <w:tcPr>
            <w:tcW w:w="1630" w:type="dxa"/>
          </w:tcPr>
          <w:p w:rsidR="00EA64C9" w:rsidRPr="004C3BAC" w:rsidRDefault="00846B45" w:rsidP="0077148D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C3BAC">
              <w:rPr>
                <w:color w:val="000000" w:themeColor="text1"/>
                <w:sz w:val="24"/>
                <w:szCs w:val="24"/>
              </w:rPr>
              <w:t>41 904,89137</w:t>
            </w:r>
          </w:p>
        </w:tc>
        <w:tc>
          <w:tcPr>
            <w:tcW w:w="1631" w:type="dxa"/>
          </w:tcPr>
          <w:p w:rsidR="00EA64C9" w:rsidRPr="004C3BAC" w:rsidRDefault="00BA7A13" w:rsidP="0077148D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 894</w:t>
            </w:r>
            <w:r w:rsidR="00EA64C9" w:rsidRPr="004C3BAC">
              <w:rPr>
                <w:color w:val="000000" w:themeColor="text1"/>
                <w:sz w:val="24"/>
                <w:szCs w:val="24"/>
              </w:rPr>
              <w:t>,500</w:t>
            </w:r>
          </w:p>
        </w:tc>
      </w:tr>
      <w:tr w:rsidR="00EA64C9" w:rsidRPr="004C3BAC" w:rsidTr="00B52310">
        <w:tc>
          <w:tcPr>
            <w:tcW w:w="4395" w:type="dxa"/>
          </w:tcPr>
          <w:p w:rsidR="00EA64C9" w:rsidRPr="004C3BAC" w:rsidRDefault="00EA64C9" w:rsidP="0077148D">
            <w:pPr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</w:p>
        </w:tc>
      </w:tr>
      <w:tr w:rsidR="00EA64C9" w:rsidRPr="004C3BAC" w:rsidTr="00B52310">
        <w:tc>
          <w:tcPr>
            <w:tcW w:w="4395" w:type="dxa"/>
          </w:tcPr>
          <w:p w:rsidR="00EA64C9" w:rsidRPr="004C3BAC" w:rsidRDefault="00EA64C9" w:rsidP="0077148D">
            <w:pPr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</w:p>
        </w:tc>
      </w:tr>
      <w:tr w:rsidR="00EA64C9" w:rsidRPr="004C3BAC" w:rsidTr="00B52310">
        <w:tc>
          <w:tcPr>
            <w:tcW w:w="4395" w:type="dxa"/>
          </w:tcPr>
          <w:p w:rsidR="00EA64C9" w:rsidRPr="004C3BAC" w:rsidRDefault="00EA64C9" w:rsidP="0077148D">
            <w:pPr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</w:tcPr>
          <w:p w:rsidR="00EA64C9" w:rsidRPr="004C3BAC" w:rsidRDefault="00BA7A13" w:rsidP="0077148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 449</w:t>
            </w:r>
            <w:r w:rsidR="00846B45" w:rsidRPr="004C3BAC">
              <w:rPr>
                <w:color w:val="000000" w:themeColor="text1"/>
                <w:sz w:val="24"/>
                <w:szCs w:val="24"/>
              </w:rPr>
              <w:t>,71946</w:t>
            </w: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41 000,00</w:t>
            </w:r>
          </w:p>
        </w:tc>
        <w:tc>
          <w:tcPr>
            <w:tcW w:w="1630" w:type="dxa"/>
          </w:tcPr>
          <w:p w:rsidR="00EA64C9" w:rsidRPr="004C3BAC" w:rsidRDefault="00846B45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13 519,71946</w:t>
            </w:r>
          </w:p>
        </w:tc>
        <w:tc>
          <w:tcPr>
            <w:tcW w:w="1631" w:type="dxa"/>
          </w:tcPr>
          <w:p w:rsidR="00EA64C9" w:rsidRPr="004C3BAC" w:rsidRDefault="00BA7A13" w:rsidP="00771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30</w:t>
            </w:r>
            <w:r w:rsidR="00EA64C9" w:rsidRPr="004C3BAC">
              <w:rPr>
                <w:sz w:val="24"/>
                <w:szCs w:val="24"/>
              </w:rPr>
              <w:t>,00</w:t>
            </w:r>
          </w:p>
        </w:tc>
      </w:tr>
      <w:tr w:rsidR="00EA64C9" w:rsidRPr="004C3BAC" w:rsidTr="00B52310">
        <w:tc>
          <w:tcPr>
            <w:tcW w:w="4395" w:type="dxa"/>
          </w:tcPr>
          <w:p w:rsidR="00EA64C9" w:rsidRPr="004C3BAC" w:rsidRDefault="00EA64C9" w:rsidP="0077148D">
            <w:pPr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lastRenderedPageBreak/>
              <w:t>средства местного бюджета</w:t>
            </w:r>
          </w:p>
          <w:p w:rsidR="00B52310" w:rsidRPr="004C3BAC" w:rsidRDefault="00B52310" w:rsidP="007714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4C9" w:rsidRPr="004C3BAC" w:rsidRDefault="00846B45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bCs/>
                <w:sz w:val="24"/>
                <w:szCs w:val="24"/>
              </w:rPr>
              <w:t>133 302,53016</w:t>
            </w: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16 082,32636</w:t>
            </w:r>
          </w:p>
        </w:tc>
        <w:tc>
          <w:tcPr>
            <w:tcW w:w="1984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7 170,55707</w:t>
            </w:r>
          </w:p>
        </w:tc>
        <w:tc>
          <w:tcPr>
            <w:tcW w:w="1701" w:type="dxa"/>
          </w:tcPr>
          <w:p w:rsidR="00EA64C9" w:rsidRPr="004C3BAC" w:rsidRDefault="00EA64C9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32 699,97482</w:t>
            </w:r>
          </w:p>
        </w:tc>
        <w:tc>
          <w:tcPr>
            <w:tcW w:w="1630" w:type="dxa"/>
          </w:tcPr>
          <w:p w:rsidR="00EA64C9" w:rsidRPr="004C3BAC" w:rsidRDefault="00846B45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8 385,17191</w:t>
            </w:r>
          </w:p>
        </w:tc>
        <w:tc>
          <w:tcPr>
            <w:tcW w:w="1631" w:type="dxa"/>
          </w:tcPr>
          <w:p w:rsidR="00EA64C9" w:rsidRPr="004C3BAC" w:rsidRDefault="00846B45" w:rsidP="0077148D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8 964,50000</w:t>
            </w:r>
          </w:p>
        </w:tc>
      </w:tr>
      <w:tr w:rsidR="00B52310" w:rsidRPr="004C3BAC" w:rsidTr="00B52310">
        <w:tc>
          <w:tcPr>
            <w:tcW w:w="4395" w:type="dxa"/>
          </w:tcPr>
          <w:p w:rsidR="00B52310" w:rsidRPr="004C3BAC" w:rsidRDefault="00B52310" w:rsidP="00B52310">
            <w:pPr>
              <w:shd w:val="clear" w:color="auto" w:fill="FFFFFF"/>
              <w:spacing w:line="298" w:lineRule="exact"/>
              <w:ind w:hanging="14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Из них</w:t>
            </w:r>
          </w:p>
          <w:p w:rsidR="00B52310" w:rsidRPr="004C3BAC" w:rsidRDefault="00B52310" w:rsidP="00B52310">
            <w:pPr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по главным распорядителям:</w:t>
            </w:r>
          </w:p>
        </w:tc>
        <w:tc>
          <w:tcPr>
            <w:tcW w:w="1843" w:type="dxa"/>
          </w:tcPr>
          <w:p w:rsidR="00B52310" w:rsidRPr="004C3BAC" w:rsidRDefault="00B52310" w:rsidP="007714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310" w:rsidRPr="004C3BAC" w:rsidRDefault="00B52310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2310" w:rsidRPr="004C3BAC" w:rsidRDefault="00B52310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310" w:rsidRPr="004C3BAC" w:rsidRDefault="00B52310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B52310" w:rsidRPr="004C3BAC" w:rsidRDefault="00B52310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B52310" w:rsidRPr="004C3BAC" w:rsidRDefault="00B52310" w:rsidP="0077148D">
            <w:pPr>
              <w:jc w:val="center"/>
              <w:rPr>
                <w:sz w:val="24"/>
                <w:szCs w:val="24"/>
              </w:rPr>
            </w:pPr>
          </w:p>
        </w:tc>
      </w:tr>
      <w:tr w:rsidR="00B52310" w:rsidRPr="004C3BAC" w:rsidTr="00B52310">
        <w:tc>
          <w:tcPr>
            <w:tcW w:w="4395" w:type="dxa"/>
          </w:tcPr>
          <w:p w:rsidR="00B52310" w:rsidRPr="004C3BAC" w:rsidRDefault="00B52310" w:rsidP="0077148D">
            <w:pPr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МКУ «Управление жилищно-коммунального хозяйства Дальнереченского городского округа» в т.ч.</w:t>
            </w:r>
          </w:p>
        </w:tc>
        <w:tc>
          <w:tcPr>
            <w:tcW w:w="1843" w:type="dxa"/>
          </w:tcPr>
          <w:p w:rsidR="00B52310" w:rsidRPr="004C3BAC" w:rsidRDefault="00B52310" w:rsidP="007714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310" w:rsidRPr="004C3BAC" w:rsidRDefault="00B52310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2310" w:rsidRPr="004C3BAC" w:rsidRDefault="00B52310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310" w:rsidRPr="004C3BAC" w:rsidRDefault="00B52310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B52310" w:rsidRPr="004C3BAC" w:rsidRDefault="00B52310" w:rsidP="0077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B52310" w:rsidRPr="004C3BAC" w:rsidRDefault="00B52310" w:rsidP="0077148D">
            <w:pPr>
              <w:jc w:val="center"/>
              <w:rPr>
                <w:sz w:val="24"/>
                <w:szCs w:val="24"/>
              </w:rPr>
            </w:pPr>
          </w:p>
        </w:tc>
      </w:tr>
      <w:tr w:rsidR="00B52310" w:rsidRPr="004C3BAC" w:rsidTr="00B52310">
        <w:tc>
          <w:tcPr>
            <w:tcW w:w="4395" w:type="dxa"/>
          </w:tcPr>
          <w:p w:rsidR="00B52310" w:rsidRPr="004C3BAC" w:rsidRDefault="00B52310" w:rsidP="001C3DCC">
            <w:pPr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52310" w:rsidRPr="004C3BAC" w:rsidRDefault="00BA7A13" w:rsidP="001C3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7 752</w:t>
            </w:r>
            <w:r w:rsidR="00B52310" w:rsidRPr="004C3BAC">
              <w:rPr>
                <w:color w:val="000000" w:themeColor="text1"/>
                <w:sz w:val="24"/>
                <w:szCs w:val="24"/>
              </w:rPr>
              <w:t>,24962</w:t>
            </w:r>
          </w:p>
        </w:tc>
        <w:tc>
          <w:tcPr>
            <w:tcW w:w="1701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31 082,32636</w:t>
            </w:r>
          </w:p>
        </w:tc>
        <w:tc>
          <w:tcPr>
            <w:tcW w:w="1984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7 170,55707</w:t>
            </w:r>
          </w:p>
        </w:tc>
        <w:tc>
          <w:tcPr>
            <w:tcW w:w="1701" w:type="dxa"/>
          </w:tcPr>
          <w:p w:rsidR="00B52310" w:rsidRPr="004C3BAC" w:rsidRDefault="00B52310" w:rsidP="001C3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3BAC">
              <w:rPr>
                <w:color w:val="000000" w:themeColor="text1"/>
                <w:sz w:val="24"/>
                <w:szCs w:val="24"/>
              </w:rPr>
              <w:t>73 699,97482</w:t>
            </w:r>
          </w:p>
        </w:tc>
        <w:tc>
          <w:tcPr>
            <w:tcW w:w="1630" w:type="dxa"/>
          </w:tcPr>
          <w:p w:rsidR="00B52310" w:rsidRPr="004C3BAC" w:rsidRDefault="00B52310" w:rsidP="001C3DCC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C3BAC">
              <w:rPr>
                <w:color w:val="000000" w:themeColor="text1"/>
                <w:sz w:val="24"/>
                <w:szCs w:val="24"/>
              </w:rPr>
              <w:t>41 904,89137</w:t>
            </w:r>
          </w:p>
        </w:tc>
        <w:tc>
          <w:tcPr>
            <w:tcW w:w="1631" w:type="dxa"/>
          </w:tcPr>
          <w:p w:rsidR="00B52310" w:rsidRPr="004C3BAC" w:rsidRDefault="00BA7A13" w:rsidP="001C3DCC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 894</w:t>
            </w:r>
            <w:r w:rsidR="00B52310" w:rsidRPr="004C3BAC">
              <w:rPr>
                <w:color w:val="000000" w:themeColor="text1"/>
                <w:sz w:val="24"/>
                <w:szCs w:val="24"/>
              </w:rPr>
              <w:t>,5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52310" w:rsidRPr="004C3BAC" w:rsidTr="00B52310">
        <w:tc>
          <w:tcPr>
            <w:tcW w:w="4395" w:type="dxa"/>
          </w:tcPr>
          <w:p w:rsidR="00B52310" w:rsidRPr="004C3BAC" w:rsidRDefault="00B52310" w:rsidP="001C3DCC">
            <w:pPr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</w:p>
        </w:tc>
      </w:tr>
      <w:tr w:rsidR="00B52310" w:rsidRPr="004C3BAC" w:rsidTr="00B52310">
        <w:tc>
          <w:tcPr>
            <w:tcW w:w="4395" w:type="dxa"/>
          </w:tcPr>
          <w:p w:rsidR="00B52310" w:rsidRPr="004C3BAC" w:rsidRDefault="00B52310" w:rsidP="001C3DCC">
            <w:pPr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</w:p>
        </w:tc>
      </w:tr>
      <w:tr w:rsidR="00B52310" w:rsidRPr="004C3BAC" w:rsidTr="00B52310">
        <w:tc>
          <w:tcPr>
            <w:tcW w:w="4395" w:type="dxa"/>
          </w:tcPr>
          <w:p w:rsidR="00B52310" w:rsidRPr="004C3BAC" w:rsidRDefault="00B52310" w:rsidP="001C3DCC">
            <w:pPr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</w:tcPr>
          <w:p w:rsidR="00B52310" w:rsidRPr="004C3BAC" w:rsidRDefault="00BA7A13" w:rsidP="001C3DCC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 449</w:t>
            </w:r>
            <w:r w:rsidR="00B52310" w:rsidRPr="004C3BAC">
              <w:rPr>
                <w:color w:val="000000" w:themeColor="text1"/>
                <w:sz w:val="24"/>
                <w:szCs w:val="24"/>
              </w:rPr>
              <w:t>,71946</w:t>
            </w:r>
          </w:p>
        </w:tc>
        <w:tc>
          <w:tcPr>
            <w:tcW w:w="1701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41 000,00</w:t>
            </w:r>
          </w:p>
        </w:tc>
        <w:tc>
          <w:tcPr>
            <w:tcW w:w="1630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13 519,71946</w:t>
            </w:r>
          </w:p>
        </w:tc>
        <w:tc>
          <w:tcPr>
            <w:tcW w:w="1631" w:type="dxa"/>
          </w:tcPr>
          <w:p w:rsidR="00B52310" w:rsidRPr="004C3BAC" w:rsidRDefault="00BA7A13" w:rsidP="001C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30</w:t>
            </w:r>
            <w:r w:rsidR="00B52310" w:rsidRPr="004C3BAC">
              <w:rPr>
                <w:sz w:val="24"/>
                <w:szCs w:val="24"/>
              </w:rPr>
              <w:t>,00</w:t>
            </w:r>
          </w:p>
        </w:tc>
      </w:tr>
      <w:tr w:rsidR="00B52310" w:rsidRPr="004C3BAC" w:rsidTr="00B52310">
        <w:tc>
          <w:tcPr>
            <w:tcW w:w="4395" w:type="dxa"/>
          </w:tcPr>
          <w:p w:rsidR="00B52310" w:rsidRPr="004C3BAC" w:rsidRDefault="00B52310" w:rsidP="001C3DCC">
            <w:pPr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bCs/>
                <w:sz w:val="24"/>
                <w:szCs w:val="24"/>
              </w:rPr>
              <w:t>133 302,53016</w:t>
            </w:r>
          </w:p>
        </w:tc>
        <w:tc>
          <w:tcPr>
            <w:tcW w:w="1701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16 082,32636</w:t>
            </w:r>
          </w:p>
        </w:tc>
        <w:tc>
          <w:tcPr>
            <w:tcW w:w="1984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7 170,55707</w:t>
            </w:r>
          </w:p>
        </w:tc>
        <w:tc>
          <w:tcPr>
            <w:tcW w:w="1701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32 699,97482</w:t>
            </w:r>
          </w:p>
        </w:tc>
        <w:tc>
          <w:tcPr>
            <w:tcW w:w="1630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8 385,17191</w:t>
            </w:r>
          </w:p>
        </w:tc>
        <w:tc>
          <w:tcPr>
            <w:tcW w:w="1631" w:type="dxa"/>
          </w:tcPr>
          <w:p w:rsidR="00B52310" w:rsidRPr="004C3BAC" w:rsidRDefault="00B52310" w:rsidP="001C3DCC">
            <w:pPr>
              <w:jc w:val="center"/>
              <w:rPr>
                <w:sz w:val="24"/>
                <w:szCs w:val="24"/>
              </w:rPr>
            </w:pPr>
            <w:r w:rsidRPr="004C3BAC">
              <w:rPr>
                <w:sz w:val="24"/>
                <w:szCs w:val="24"/>
              </w:rPr>
              <w:t>28 964,50000</w:t>
            </w:r>
          </w:p>
        </w:tc>
      </w:tr>
    </w:tbl>
    <w:p w:rsidR="00591B6D" w:rsidRDefault="00591B6D" w:rsidP="00591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91B6D" w:rsidSect="00C038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3BAC" w:rsidRDefault="004C3BAC" w:rsidP="00591B6D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4C3BAC" w:rsidRDefault="004C3BAC" w:rsidP="00591B6D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591B6D" w:rsidRPr="003E698D" w:rsidRDefault="001063F8" w:rsidP="00591B6D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D41E5">
        <w:rPr>
          <w:rFonts w:ascii="Times New Roman" w:hAnsi="Times New Roman" w:cs="Times New Roman"/>
          <w:sz w:val="28"/>
          <w:szCs w:val="28"/>
        </w:rPr>
        <w:t>3</w:t>
      </w:r>
    </w:p>
    <w:p w:rsidR="00591B6D" w:rsidRPr="00C03802" w:rsidRDefault="00591B6D" w:rsidP="00591B6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86A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86AA3">
        <w:rPr>
          <w:rFonts w:ascii="Times New Roman" w:hAnsi="Times New Roman" w:cs="Times New Roman"/>
          <w:sz w:val="28"/>
          <w:szCs w:val="28"/>
        </w:rPr>
        <w:t>__________</w:t>
      </w:r>
    </w:p>
    <w:p w:rsidR="00591B6D" w:rsidRPr="003E698D" w:rsidRDefault="00591B6D" w:rsidP="00591B6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</w:p>
    <w:p w:rsidR="00591B6D" w:rsidRPr="003E698D" w:rsidRDefault="00591B6D" w:rsidP="00591B6D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91B6D" w:rsidRPr="003E698D" w:rsidRDefault="00591B6D" w:rsidP="00591B6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>к муниципальной программе  «Развитие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транспортного комплекса на территории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Дальнереченского городского округа» на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="00846B45">
        <w:rPr>
          <w:rFonts w:ascii="Times New Roman" w:hAnsi="Times New Roman" w:cs="Times New Roman"/>
          <w:sz w:val="28"/>
          <w:szCs w:val="28"/>
        </w:rPr>
        <w:t>2021-2025</w:t>
      </w:r>
      <w:r w:rsidRPr="003E698D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администрации Дальнереченского городского округа  от 29.03.2021 года № 291-па</w:t>
      </w:r>
    </w:p>
    <w:p w:rsidR="00591B6D" w:rsidRPr="00F16498" w:rsidRDefault="00591B6D" w:rsidP="00591B6D">
      <w:pPr>
        <w:spacing w:after="0"/>
        <w:jc w:val="both"/>
        <w:rPr>
          <w:rFonts w:ascii="Times New Roman" w:hAnsi="Times New Roman" w:cs="Times New Roman"/>
        </w:rPr>
      </w:pPr>
    </w:p>
    <w:p w:rsidR="00591B6D" w:rsidRPr="00537B74" w:rsidRDefault="00591B6D" w:rsidP="00591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B74">
        <w:rPr>
          <w:rFonts w:ascii="Times New Roman" w:hAnsi="Times New Roman" w:cs="Times New Roman"/>
          <w:sz w:val="28"/>
          <w:szCs w:val="28"/>
        </w:rPr>
        <w:t>ПЕРЕЧЕНЬ</w:t>
      </w:r>
    </w:p>
    <w:p w:rsidR="00591B6D" w:rsidRPr="00537B74" w:rsidRDefault="00591B6D" w:rsidP="0059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74">
        <w:rPr>
          <w:rFonts w:ascii="Times New Roman" w:hAnsi="Times New Roman" w:cs="Times New Roman"/>
          <w:sz w:val="28"/>
          <w:szCs w:val="28"/>
        </w:rPr>
        <w:t>мероприятий муниципальной программы «Развитие транспортного комплекса на территории Дальнереченского</w:t>
      </w:r>
    </w:p>
    <w:p w:rsidR="00591B6D" w:rsidRPr="00537B74" w:rsidRDefault="00591B6D" w:rsidP="00D34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74">
        <w:rPr>
          <w:rFonts w:ascii="Times New Roman" w:hAnsi="Times New Roman" w:cs="Times New Roman"/>
          <w:sz w:val="28"/>
          <w:szCs w:val="28"/>
        </w:rPr>
        <w:t>городского округа» на 2021 -202</w:t>
      </w:r>
      <w:r w:rsidR="00D3421D">
        <w:rPr>
          <w:rFonts w:ascii="Times New Roman" w:hAnsi="Times New Roman" w:cs="Times New Roman"/>
          <w:sz w:val="28"/>
          <w:szCs w:val="28"/>
        </w:rPr>
        <w:t>5</w:t>
      </w:r>
      <w:r w:rsidRPr="00537B74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591B6D" w:rsidRPr="00F16498" w:rsidRDefault="00591B6D" w:rsidP="00591B6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tblpXSpec="right" w:tblpY="1"/>
        <w:tblOverlap w:val="never"/>
        <w:tblW w:w="15310" w:type="dxa"/>
        <w:tblLayout w:type="fixed"/>
        <w:tblLook w:val="01E0"/>
      </w:tblPr>
      <w:tblGrid>
        <w:gridCol w:w="534"/>
        <w:gridCol w:w="1593"/>
        <w:gridCol w:w="32"/>
        <w:gridCol w:w="926"/>
        <w:gridCol w:w="142"/>
        <w:gridCol w:w="1276"/>
        <w:gridCol w:w="1417"/>
        <w:gridCol w:w="1418"/>
        <w:gridCol w:w="1417"/>
        <w:gridCol w:w="1418"/>
        <w:gridCol w:w="1417"/>
        <w:gridCol w:w="1276"/>
        <w:gridCol w:w="709"/>
        <w:gridCol w:w="34"/>
        <w:gridCol w:w="1701"/>
      </w:tblGrid>
      <w:tr w:rsidR="004C3BAC" w:rsidRPr="00DF3C59" w:rsidTr="004C3BAC">
        <w:trPr>
          <w:trHeight w:val="505"/>
        </w:trPr>
        <w:tc>
          <w:tcPr>
            <w:tcW w:w="534" w:type="dxa"/>
            <w:vMerge w:val="restart"/>
          </w:tcPr>
          <w:p w:rsidR="004C3BAC" w:rsidRPr="00DF3C59" w:rsidRDefault="004C3BAC" w:rsidP="004C3BAC">
            <w:pPr>
              <w:jc w:val="both"/>
            </w:pPr>
            <w:r w:rsidRPr="00DF3C59">
              <w:t>№ пп</w:t>
            </w:r>
          </w:p>
        </w:tc>
        <w:tc>
          <w:tcPr>
            <w:tcW w:w="1625" w:type="dxa"/>
            <w:gridSpan w:val="2"/>
            <w:vMerge w:val="restart"/>
          </w:tcPr>
          <w:p w:rsidR="004C3BAC" w:rsidRPr="00DF3C59" w:rsidRDefault="004C3BAC" w:rsidP="004C3BAC">
            <w:pPr>
              <w:jc w:val="both"/>
            </w:pPr>
          </w:p>
          <w:p w:rsidR="004C3BAC" w:rsidRPr="00DF3C59" w:rsidRDefault="004C3BAC" w:rsidP="004C3BAC">
            <w:pPr>
              <w:jc w:val="both"/>
            </w:pPr>
            <w:r w:rsidRPr="00DF3C59">
              <w:t>Перечень мероприятий</w:t>
            </w:r>
          </w:p>
        </w:tc>
        <w:tc>
          <w:tcPr>
            <w:tcW w:w="926" w:type="dxa"/>
            <w:vMerge w:val="restart"/>
          </w:tcPr>
          <w:p w:rsidR="004C3BAC" w:rsidRPr="00DF3C59" w:rsidRDefault="004C3BAC" w:rsidP="004C3BAC">
            <w:pPr>
              <w:jc w:val="center"/>
            </w:pPr>
            <w:r w:rsidRPr="00DF3C59">
              <w:t>Код бюджетнойклассифика</w:t>
            </w:r>
          </w:p>
          <w:p w:rsidR="004C3BAC" w:rsidRPr="00DF3C59" w:rsidRDefault="004C3BAC" w:rsidP="004C3BAC">
            <w:pPr>
              <w:jc w:val="center"/>
            </w:pPr>
            <w:r w:rsidRPr="00DF3C59">
              <w:t>ции</w:t>
            </w:r>
          </w:p>
        </w:tc>
        <w:tc>
          <w:tcPr>
            <w:tcW w:w="1418" w:type="dxa"/>
            <w:gridSpan w:val="2"/>
            <w:vMerge w:val="restart"/>
          </w:tcPr>
          <w:p w:rsidR="004C3BAC" w:rsidRPr="00DF3C59" w:rsidRDefault="004C3BAC" w:rsidP="004C3BAC">
            <w:pPr>
              <w:jc w:val="both"/>
            </w:pPr>
            <w:r w:rsidRPr="00DF3C59"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4C3BAC" w:rsidRPr="00DF3C59" w:rsidRDefault="004C3BAC" w:rsidP="004C3BAC">
            <w:pPr>
              <w:jc w:val="both"/>
            </w:pPr>
            <w:r w:rsidRPr="00DF3C59">
              <w:t>Объем финансирования, тыс.руб.</w:t>
            </w:r>
          </w:p>
        </w:tc>
        <w:tc>
          <w:tcPr>
            <w:tcW w:w="6946" w:type="dxa"/>
            <w:gridSpan w:val="5"/>
          </w:tcPr>
          <w:p w:rsidR="004C3BAC" w:rsidRPr="00DF3C59" w:rsidRDefault="004C3BAC" w:rsidP="004C3BAC">
            <w:pPr>
              <w:jc w:val="center"/>
            </w:pPr>
            <w:r w:rsidRPr="00DF3C59">
              <w:t>В том числе по годам</w:t>
            </w:r>
          </w:p>
        </w:tc>
        <w:tc>
          <w:tcPr>
            <w:tcW w:w="709" w:type="dxa"/>
            <w:vMerge w:val="restart"/>
          </w:tcPr>
          <w:p w:rsidR="004C3BAC" w:rsidRPr="00DF3C59" w:rsidRDefault="004C3BAC" w:rsidP="004C3BAC">
            <w:pPr>
              <w:jc w:val="both"/>
            </w:pPr>
          </w:p>
          <w:p w:rsidR="004C3BAC" w:rsidRPr="00DF3C59" w:rsidRDefault="004C3BAC" w:rsidP="004C3BAC">
            <w:pPr>
              <w:jc w:val="both"/>
            </w:pPr>
            <w:r w:rsidRPr="00DF3C59">
              <w:t>Срок исполнения</w:t>
            </w:r>
          </w:p>
        </w:tc>
        <w:tc>
          <w:tcPr>
            <w:tcW w:w="1735" w:type="dxa"/>
            <w:gridSpan w:val="2"/>
            <w:vMerge w:val="restart"/>
          </w:tcPr>
          <w:p w:rsidR="004C3BAC" w:rsidRPr="00DF3C59" w:rsidRDefault="004C3BAC" w:rsidP="004C3BAC">
            <w:pPr>
              <w:jc w:val="both"/>
            </w:pPr>
          </w:p>
          <w:p w:rsidR="004C3BAC" w:rsidRPr="00DF3C59" w:rsidRDefault="004C3BAC" w:rsidP="004C3BAC">
            <w:pPr>
              <w:jc w:val="both"/>
            </w:pPr>
          </w:p>
          <w:p w:rsidR="004C3BAC" w:rsidRPr="00DF3C59" w:rsidRDefault="004C3BAC" w:rsidP="004C3BAC">
            <w:pPr>
              <w:jc w:val="both"/>
            </w:pPr>
            <w:r w:rsidRPr="00DF3C59">
              <w:t>Исполнители</w:t>
            </w:r>
          </w:p>
        </w:tc>
      </w:tr>
      <w:tr w:rsidR="004C3BAC" w:rsidRPr="00DF3C59" w:rsidTr="004C3BAC">
        <w:trPr>
          <w:trHeight w:val="1122"/>
        </w:trPr>
        <w:tc>
          <w:tcPr>
            <w:tcW w:w="534" w:type="dxa"/>
            <w:vMerge/>
          </w:tcPr>
          <w:p w:rsidR="004C3BAC" w:rsidRPr="00DF3C59" w:rsidRDefault="004C3BAC" w:rsidP="004C3BAC">
            <w:pPr>
              <w:jc w:val="both"/>
            </w:pPr>
          </w:p>
        </w:tc>
        <w:tc>
          <w:tcPr>
            <w:tcW w:w="1625" w:type="dxa"/>
            <w:gridSpan w:val="2"/>
            <w:vMerge/>
          </w:tcPr>
          <w:p w:rsidR="004C3BAC" w:rsidRPr="00DF3C59" w:rsidRDefault="004C3BAC" w:rsidP="004C3BAC">
            <w:pPr>
              <w:jc w:val="both"/>
            </w:pPr>
          </w:p>
        </w:tc>
        <w:tc>
          <w:tcPr>
            <w:tcW w:w="926" w:type="dxa"/>
            <w:vMerge/>
          </w:tcPr>
          <w:p w:rsidR="004C3BAC" w:rsidRPr="00DF3C59" w:rsidRDefault="004C3BAC" w:rsidP="004C3BAC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4C3BAC" w:rsidRPr="00DF3C59" w:rsidRDefault="004C3BAC" w:rsidP="004C3BAC">
            <w:pPr>
              <w:jc w:val="both"/>
            </w:pPr>
          </w:p>
        </w:tc>
        <w:tc>
          <w:tcPr>
            <w:tcW w:w="1417" w:type="dxa"/>
            <w:vMerge/>
          </w:tcPr>
          <w:p w:rsidR="004C3BAC" w:rsidRPr="00DF3C59" w:rsidRDefault="004C3BAC" w:rsidP="004C3BAC">
            <w:pPr>
              <w:jc w:val="both"/>
            </w:pPr>
          </w:p>
        </w:tc>
        <w:tc>
          <w:tcPr>
            <w:tcW w:w="1418" w:type="dxa"/>
          </w:tcPr>
          <w:p w:rsidR="004C3BAC" w:rsidRPr="00DF3C59" w:rsidRDefault="004C3BAC" w:rsidP="004C3BAC">
            <w:pPr>
              <w:jc w:val="center"/>
            </w:pPr>
            <w:r w:rsidRPr="00DF3C59">
              <w:t>2021</w:t>
            </w:r>
          </w:p>
          <w:p w:rsidR="004C3BAC" w:rsidRPr="00DF3C59" w:rsidRDefault="004C3BAC" w:rsidP="004C3BAC">
            <w:r w:rsidRPr="00DF3C59">
              <w:t xml:space="preserve"> (тыс.руб)</w:t>
            </w:r>
          </w:p>
        </w:tc>
        <w:tc>
          <w:tcPr>
            <w:tcW w:w="1417" w:type="dxa"/>
          </w:tcPr>
          <w:p w:rsidR="004C3BAC" w:rsidRPr="00DF3C59" w:rsidRDefault="004C3BAC" w:rsidP="004C3BAC">
            <w:pPr>
              <w:jc w:val="center"/>
            </w:pPr>
            <w:r w:rsidRPr="00DF3C59">
              <w:t>2022</w:t>
            </w:r>
          </w:p>
          <w:p w:rsidR="004C3BAC" w:rsidRPr="00DF3C59" w:rsidRDefault="004C3BAC" w:rsidP="004C3BAC">
            <w:pPr>
              <w:jc w:val="center"/>
            </w:pPr>
            <w:r w:rsidRPr="00DF3C59">
              <w:t>(тыс.руб.)</w:t>
            </w:r>
          </w:p>
        </w:tc>
        <w:tc>
          <w:tcPr>
            <w:tcW w:w="1418" w:type="dxa"/>
          </w:tcPr>
          <w:p w:rsidR="004C3BAC" w:rsidRPr="00DF3C59" w:rsidRDefault="004C3BAC" w:rsidP="004C3BAC">
            <w:pPr>
              <w:jc w:val="center"/>
            </w:pPr>
            <w:r w:rsidRPr="00DF3C59">
              <w:t>2023</w:t>
            </w:r>
          </w:p>
          <w:p w:rsidR="004C3BAC" w:rsidRPr="00DF3C59" w:rsidRDefault="004C3BAC" w:rsidP="004C3BAC">
            <w:pPr>
              <w:jc w:val="center"/>
            </w:pPr>
            <w:r w:rsidRPr="00DF3C59">
              <w:t>(тыс.руб)</w:t>
            </w:r>
          </w:p>
        </w:tc>
        <w:tc>
          <w:tcPr>
            <w:tcW w:w="1417" w:type="dxa"/>
          </w:tcPr>
          <w:p w:rsidR="004C3BAC" w:rsidRPr="00DF3C59" w:rsidRDefault="004C3BAC" w:rsidP="004C3BAC">
            <w:pPr>
              <w:jc w:val="center"/>
            </w:pPr>
            <w:r w:rsidRPr="00DF3C59">
              <w:t>2024</w:t>
            </w:r>
          </w:p>
          <w:p w:rsidR="004C3BAC" w:rsidRPr="00DF3C59" w:rsidRDefault="004C3BAC" w:rsidP="004C3BAC">
            <w:pPr>
              <w:jc w:val="center"/>
            </w:pPr>
            <w:r w:rsidRPr="00DF3C59">
              <w:t>(тыс.руб)</w:t>
            </w:r>
          </w:p>
        </w:tc>
        <w:tc>
          <w:tcPr>
            <w:tcW w:w="1276" w:type="dxa"/>
          </w:tcPr>
          <w:p w:rsidR="004C3BAC" w:rsidRPr="00DF3C59" w:rsidRDefault="004C3BAC" w:rsidP="004C3BAC">
            <w:pPr>
              <w:jc w:val="center"/>
            </w:pPr>
            <w:r w:rsidRPr="00DF3C59">
              <w:t>2025</w:t>
            </w:r>
          </w:p>
          <w:p w:rsidR="004C3BAC" w:rsidRPr="00DF3C59" w:rsidRDefault="004C3BAC" w:rsidP="004C3BAC">
            <w:pPr>
              <w:jc w:val="center"/>
            </w:pPr>
            <w:r w:rsidRPr="00DF3C59">
              <w:t>(тыс.руб)</w:t>
            </w:r>
          </w:p>
        </w:tc>
        <w:tc>
          <w:tcPr>
            <w:tcW w:w="709" w:type="dxa"/>
            <w:vMerge/>
          </w:tcPr>
          <w:p w:rsidR="004C3BAC" w:rsidRPr="00DF3C59" w:rsidRDefault="004C3BAC" w:rsidP="004C3BAC">
            <w:pPr>
              <w:jc w:val="both"/>
            </w:pPr>
          </w:p>
        </w:tc>
        <w:tc>
          <w:tcPr>
            <w:tcW w:w="1735" w:type="dxa"/>
            <w:gridSpan w:val="2"/>
            <w:vMerge/>
          </w:tcPr>
          <w:p w:rsidR="004C3BAC" w:rsidRPr="00DF3C59" w:rsidRDefault="004C3BAC" w:rsidP="004C3BAC">
            <w:pPr>
              <w:jc w:val="both"/>
            </w:pPr>
          </w:p>
        </w:tc>
      </w:tr>
      <w:tr w:rsidR="004C3BAC" w:rsidRPr="00DF3C59" w:rsidTr="004C3BAC">
        <w:tc>
          <w:tcPr>
            <w:tcW w:w="534" w:type="dxa"/>
          </w:tcPr>
          <w:p w:rsidR="000F54DD" w:rsidRPr="00DF3C59" w:rsidRDefault="000F54DD" w:rsidP="004C3BAC">
            <w:pPr>
              <w:jc w:val="both"/>
            </w:pPr>
            <w:r w:rsidRPr="00DF3C59">
              <w:t>1</w:t>
            </w:r>
          </w:p>
        </w:tc>
        <w:tc>
          <w:tcPr>
            <w:tcW w:w="1625" w:type="dxa"/>
            <w:gridSpan w:val="2"/>
          </w:tcPr>
          <w:p w:rsidR="000F54DD" w:rsidRPr="00DF3C59" w:rsidRDefault="000F54DD" w:rsidP="004C3BAC">
            <w:pPr>
              <w:jc w:val="center"/>
            </w:pPr>
            <w:r w:rsidRPr="00DF3C59">
              <w:t>2</w:t>
            </w:r>
          </w:p>
        </w:tc>
        <w:tc>
          <w:tcPr>
            <w:tcW w:w="926" w:type="dxa"/>
          </w:tcPr>
          <w:p w:rsidR="000F54DD" w:rsidRPr="00DF3C59" w:rsidRDefault="000F54DD" w:rsidP="004C3BAC">
            <w:pPr>
              <w:jc w:val="center"/>
            </w:pPr>
            <w:r w:rsidRPr="00DF3C59">
              <w:t>3</w:t>
            </w:r>
          </w:p>
        </w:tc>
        <w:tc>
          <w:tcPr>
            <w:tcW w:w="1418" w:type="dxa"/>
            <w:gridSpan w:val="2"/>
          </w:tcPr>
          <w:p w:rsidR="000F54DD" w:rsidRPr="00DF3C59" w:rsidRDefault="000F54DD" w:rsidP="004C3BAC">
            <w:pPr>
              <w:jc w:val="center"/>
            </w:pPr>
            <w:r w:rsidRPr="00DF3C59">
              <w:t>4</w:t>
            </w:r>
          </w:p>
        </w:tc>
        <w:tc>
          <w:tcPr>
            <w:tcW w:w="1417" w:type="dxa"/>
          </w:tcPr>
          <w:p w:rsidR="000F54DD" w:rsidRPr="00DF3C59" w:rsidRDefault="000F54DD" w:rsidP="004C3BAC">
            <w:pPr>
              <w:jc w:val="center"/>
            </w:pPr>
            <w:r w:rsidRPr="00DF3C59">
              <w:t>5</w:t>
            </w:r>
          </w:p>
        </w:tc>
        <w:tc>
          <w:tcPr>
            <w:tcW w:w="1418" w:type="dxa"/>
          </w:tcPr>
          <w:p w:rsidR="000F54DD" w:rsidRPr="00DF3C59" w:rsidRDefault="000F54DD" w:rsidP="004C3BAC">
            <w:pPr>
              <w:jc w:val="center"/>
            </w:pPr>
            <w:r w:rsidRPr="00DF3C59">
              <w:t>6</w:t>
            </w:r>
          </w:p>
        </w:tc>
        <w:tc>
          <w:tcPr>
            <w:tcW w:w="1417" w:type="dxa"/>
          </w:tcPr>
          <w:p w:rsidR="000F54DD" w:rsidRPr="00DF3C59" w:rsidRDefault="000F54DD" w:rsidP="004C3BAC">
            <w:pPr>
              <w:jc w:val="center"/>
            </w:pPr>
            <w:r w:rsidRPr="00DF3C59">
              <w:t>7</w:t>
            </w:r>
          </w:p>
        </w:tc>
        <w:tc>
          <w:tcPr>
            <w:tcW w:w="1418" w:type="dxa"/>
          </w:tcPr>
          <w:p w:rsidR="000F54DD" w:rsidRPr="00DF3C59" w:rsidRDefault="000F54DD" w:rsidP="004C3BAC">
            <w:pPr>
              <w:jc w:val="center"/>
            </w:pPr>
            <w:r w:rsidRPr="00DF3C59">
              <w:t>8</w:t>
            </w:r>
          </w:p>
        </w:tc>
        <w:tc>
          <w:tcPr>
            <w:tcW w:w="1417" w:type="dxa"/>
          </w:tcPr>
          <w:p w:rsidR="000F54DD" w:rsidRPr="00DF3C59" w:rsidRDefault="004C3BAC" w:rsidP="004C3BAC">
            <w:pPr>
              <w:jc w:val="center"/>
            </w:pPr>
            <w:r w:rsidRPr="00DF3C59">
              <w:t>9</w:t>
            </w:r>
          </w:p>
        </w:tc>
        <w:tc>
          <w:tcPr>
            <w:tcW w:w="1276" w:type="dxa"/>
          </w:tcPr>
          <w:p w:rsidR="000F54DD" w:rsidRPr="00DF3C59" w:rsidRDefault="004C3BAC" w:rsidP="004C3BAC">
            <w:pPr>
              <w:jc w:val="center"/>
            </w:pPr>
            <w:r w:rsidRPr="00DF3C59">
              <w:t>10</w:t>
            </w:r>
          </w:p>
        </w:tc>
        <w:tc>
          <w:tcPr>
            <w:tcW w:w="709" w:type="dxa"/>
          </w:tcPr>
          <w:p w:rsidR="000F54DD" w:rsidRPr="00DF3C59" w:rsidRDefault="004C3BAC" w:rsidP="004C3BAC">
            <w:pPr>
              <w:jc w:val="center"/>
            </w:pPr>
            <w:r w:rsidRPr="00DF3C59">
              <w:t>11</w:t>
            </w:r>
          </w:p>
        </w:tc>
        <w:tc>
          <w:tcPr>
            <w:tcW w:w="1735" w:type="dxa"/>
            <w:gridSpan w:val="2"/>
          </w:tcPr>
          <w:p w:rsidR="000F54DD" w:rsidRPr="00DF3C59" w:rsidRDefault="004C3BAC" w:rsidP="004C3BAC">
            <w:pPr>
              <w:jc w:val="center"/>
            </w:pPr>
            <w:r w:rsidRPr="00DF3C59">
              <w:t>12</w:t>
            </w:r>
          </w:p>
        </w:tc>
      </w:tr>
      <w:tr w:rsidR="00686AA3" w:rsidRPr="00DF3C59" w:rsidTr="004C3BAC">
        <w:tc>
          <w:tcPr>
            <w:tcW w:w="15310" w:type="dxa"/>
            <w:gridSpan w:val="15"/>
          </w:tcPr>
          <w:p w:rsidR="004C3BAC" w:rsidRDefault="00686AA3" w:rsidP="004C3BAC">
            <w:pPr>
              <w:jc w:val="both"/>
              <w:rPr>
                <w:b/>
              </w:rPr>
            </w:pPr>
            <w:r w:rsidRPr="00DF3C59">
              <w:rPr>
                <w:color w:val="000000" w:themeColor="text1"/>
              </w:rPr>
              <w:t>Мероприятия по исполнению задачи №1: «</w:t>
            </w:r>
            <w:r w:rsidRPr="00DF3C59">
              <w:t>Модернизация объектов дорожного движения; восстановление и текущее содержание асфальтового и грунтового покрытия проезжей части автомобильных дорог общего пользования местного значения, проездов к дворовым территориям МКД на территории городского округа; комплексное обеспечение безопасных условий дорожного движения на автомобильных дорогах общего пользования местного значения; содержание  автомобильных дорог в соответствии с действующими нормативными требованиями; ремонт трубного перехода</w:t>
            </w:r>
            <w:r w:rsidRPr="00DF3C59">
              <w:rPr>
                <w:b/>
              </w:rPr>
              <w:t>»</w:t>
            </w:r>
          </w:p>
          <w:p w:rsidR="00DF3C59" w:rsidRPr="00DF3C59" w:rsidRDefault="00DF3C59" w:rsidP="004C3BAC">
            <w:pPr>
              <w:jc w:val="both"/>
              <w:rPr>
                <w:b/>
              </w:rPr>
            </w:pPr>
          </w:p>
        </w:tc>
      </w:tr>
      <w:tr w:rsidR="004C3BAC" w:rsidRPr="00DF3C59" w:rsidTr="00DF3C59">
        <w:tc>
          <w:tcPr>
            <w:tcW w:w="534" w:type="dxa"/>
            <w:vMerge w:val="restart"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 w:val="restart"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2 494,47736</w:t>
            </w:r>
          </w:p>
        </w:tc>
        <w:tc>
          <w:tcPr>
            <w:tcW w:w="1418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 067,32636</w:t>
            </w:r>
          </w:p>
        </w:tc>
        <w:tc>
          <w:tcPr>
            <w:tcW w:w="1417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142,06707</w:t>
            </w:r>
          </w:p>
        </w:tc>
        <w:tc>
          <w:tcPr>
            <w:tcW w:w="1418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 672,61482</w:t>
            </w:r>
          </w:p>
        </w:tc>
        <w:tc>
          <w:tcPr>
            <w:tcW w:w="1417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 880,46911</w:t>
            </w:r>
          </w:p>
        </w:tc>
        <w:tc>
          <w:tcPr>
            <w:tcW w:w="1276" w:type="dxa"/>
          </w:tcPr>
          <w:p w:rsidR="00686AA3" w:rsidRPr="00DF3C59" w:rsidRDefault="004C3BAC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 732,00</w:t>
            </w:r>
          </w:p>
        </w:tc>
        <w:tc>
          <w:tcPr>
            <w:tcW w:w="743" w:type="dxa"/>
            <w:gridSpan w:val="2"/>
            <w:vMerge w:val="restart"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86AA3" w:rsidRPr="00DF3C59" w:rsidRDefault="00686AA3" w:rsidP="004C3B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6AA3" w:rsidRPr="00DF3C59" w:rsidRDefault="00686AA3" w:rsidP="004C3B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686AA3" w:rsidRPr="00DF3C59" w:rsidRDefault="004C3BAC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 695,30</w:t>
            </w:r>
          </w:p>
        </w:tc>
        <w:tc>
          <w:tcPr>
            <w:tcW w:w="1418" w:type="dxa"/>
          </w:tcPr>
          <w:p w:rsidR="00686AA3" w:rsidRPr="00DF3C59" w:rsidRDefault="004C3BAC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,00</w:t>
            </w:r>
          </w:p>
        </w:tc>
        <w:tc>
          <w:tcPr>
            <w:tcW w:w="1417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86AA3" w:rsidRPr="00DF3C59" w:rsidRDefault="004C3BAC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00,00</w:t>
            </w:r>
          </w:p>
        </w:tc>
        <w:tc>
          <w:tcPr>
            <w:tcW w:w="1417" w:type="dxa"/>
          </w:tcPr>
          <w:p w:rsidR="00686AA3" w:rsidRPr="00DF3C59" w:rsidRDefault="004C3BAC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695,30</w:t>
            </w:r>
          </w:p>
        </w:tc>
        <w:tc>
          <w:tcPr>
            <w:tcW w:w="1276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6AA3" w:rsidRPr="00DF3C59" w:rsidRDefault="00686AA3" w:rsidP="004C3B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 799,17736</w:t>
            </w:r>
          </w:p>
        </w:tc>
        <w:tc>
          <w:tcPr>
            <w:tcW w:w="1418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067,32636</w:t>
            </w:r>
          </w:p>
        </w:tc>
        <w:tc>
          <w:tcPr>
            <w:tcW w:w="1417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142,06707</w:t>
            </w:r>
          </w:p>
        </w:tc>
        <w:tc>
          <w:tcPr>
            <w:tcW w:w="1418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 672,61482</w:t>
            </w:r>
          </w:p>
        </w:tc>
        <w:tc>
          <w:tcPr>
            <w:tcW w:w="1417" w:type="dxa"/>
          </w:tcPr>
          <w:p w:rsidR="00686AA3" w:rsidRPr="00DF3C59" w:rsidRDefault="007108F4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185,16911</w:t>
            </w:r>
          </w:p>
        </w:tc>
        <w:tc>
          <w:tcPr>
            <w:tcW w:w="1276" w:type="dxa"/>
          </w:tcPr>
          <w:p w:rsidR="00686AA3" w:rsidRPr="00DF3C59" w:rsidRDefault="004C3BAC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32,00</w:t>
            </w:r>
          </w:p>
        </w:tc>
        <w:tc>
          <w:tcPr>
            <w:tcW w:w="743" w:type="dxa"/>
            <w:gridSpan w:val="2"/>
            <w:vMerge/>
          </w:tcPr>
          <w:p w:rsidR="00686AA3" w:rsidRPr="00DF3C59" w:rsidRDefault="00686AA3" w:rsidP="004C3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6AA3" w:rsidRPr="00DF3C59" w:rsidRDefault="00686AA3" w:rsidP="004C3B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.1</w:t>
            </w:r>
          </w:p>
        </w:tc>
        <w:tc>
          <w:tcPr>
            <w:tcW w:w="1593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апитальный ремонт и ремонт автомобильных дорог на территории Дальнереченского городского округа</w:t>
            </w:r>
          </w:p>
        </w:tc>
        <w:tc>
          <w:tcPr>
            <w:tcW w:w="1100" w:type="dxa"/>
            <w:gridSpan w:val="3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10192390244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101</w:t>
            </w:r>
            <w:r w:rsidRPr="00DF3C59">
              <w:rPr>
                <w:sz w:val="18"/>
                <w:szCs w:val="18"/>
                <w:lang w:val="en-US"/>
              </w:rPr>
              <w:t>S</w:t>
            </w:r>
            <w:r w:rsidRPr="00DF3C59">
              <w:rPr>
                <w:sz w:val="18"/>
                <w:szCs w:val="18"/>
              </w:rPr>
              <w:t>2390244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20192390244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201</w:t>
            </w:r>
            <w:r w:rsidRPr="00DF3C59">
              <w:rPr>
                <w:sz w:val="18"/>
                <w:szCs w:val="18"/>
                <w:lang w:val="en-US"/>
              </w:rPr>
              <w:t>S</w:t>
            </w:r>
            <w:r w:rsidRPr="00DF3C59">
              <w:rPr>
                <w:sz w:val="18"/>
                <w:szCs w:val="18"/>
              </w:rPr>
              <w:t>2390244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4</w:t>
            </w:r>
            <w:r w:rsidR="004C3BAC" w:rsidRPr="00DF3C59">
              <w:rPr>
                <w:sz w:val="18"/>
                <w:szCs w:val="18"/>
              </w:rPr>
              <w:t>0120040244</w:t>
            </w: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108F4" w:rsidRPr="00DF3C59" w:rsidRDefault="00BA7A13" w:rsidP="004C3BA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 041, 72650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b/>
                <w:color w:val="000000" w:themeColor="text1"/>
                <w:sz w:val="18"/>
                <w:szCs w:val="18"/>
              </w:rPr>
              <w:t>15 463,91753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b/>
                <w:color w:val="000000" w:themeColor="text1"/>
                <w:sz w:val="18"/>
                <w:szCs w:val="18"/>
              </w:rPr>
              <w:t>9 682,06707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b/>
                <w:color w:val="000000" w:themeColor="text1"/>
                <w:sz w:val="18"/>
                <w:szCs w:val="18"/>
              </w:rPr>
              <w:t>53 092,40857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b/>
                <w:color w:val="000000" w:themeColor="text1"/>
                <w:sz w:val="18"/>
                <w:szCs w:val="18"/>
              </w:rPr>
              <w:t>10 803,33333</w:t>
            </w:r>
          </w:p>
        </w:tc>
        <w:tc>
          <w:tcPr>
            <w:tcW w:w="1276" w:type="dxa"/>
          </w:tcPr>
          <w:p w:rsidR="007108F4" w:rsidRPr="00DF3C59" w:rsidRDefault="00C52F1C" w:rsidP="004C3BA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2021-202</w:t>
            </w:r>
            <w:r w:rsidR="004C3BAC" w:rsidRPr="00DF3C59">
              <w:rPr>
                <w:color w:val="000000" w:themeColor="text1"/>
                <w:sz w:val="18"/>
                <w:szCs w:val="18"/>
              </w:rPr>
              <w:t>4</w:t>
            </w:r>
            <w:r w:rsidRPr="00DF3C59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КУ «Управление Жилищно-Комунального Хозяйства Дальнереченского городского округа»</w:t>
            </w: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08F4" w:rsidRPr="00DF3C59" w:rsidRDefault="00C52F1C" w:rsidP="004C3BAC">
            <w:pPr>
              <w:jc w:val="both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4C3BAC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66 695,3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15 000,0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41 000,0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10 695,3</w:t>
            </w:r>
          </w:p>
        </w:tc>
        <w:tc>
          <w:tcPr>
            <w:tcW w:w="1276" w:type="dxa"/>
          </w:tcPr>
          <w:p w:rsidR="007108F4" w:rsidRPr="00DF3C59" w:rsidRDefault="00C52F1C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rPr>
          <w:trHeight w:val="2143"/>
        </w:trPr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22 346,4</w:t>
            </w:r>
            <w:r w:rsidR="00C52F1C" w:rsidRPr="00DF3C59">
              <w:rPr>
                <w:color w:val="000000" w:themeColor="text1"/>
                <w:sz w:val="18"/>
                <w:szCs w:val="18"/>
              </w:rPr>
              <w:t>265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463,91753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9682,06707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12 092,40857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108, 03333</w:t>
            </w:r>
          </w:p>
        </w:tc>
        <w:tc>
          <w:tcPr>
            <w:tcW w:w="1276" w:type="dxa"/>
          </w:tcPr>
          <w:p w:rsidR="007108F4" w:rsidRPr="00DF3C59" w:rsidRDefault="00C52F1C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.2</w:t>
            </w:r>
          </w:p>
        </w:tc>
        <w:tc>
          <w:tcPr>
            <w:tcW w:w="1593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Текущее содержание и ремонт улично-дорожной сети (ремонт асфальтобетонного покрытия локальными картами, ямочный ремонт и прочее)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10120040244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108F4" w:rsidRPr="00DF3C59" w:rsidRDefault="00C52F1C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21 997,23895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3 90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4 20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b/>
                <w:color w:val="000000" w:themeColor="text1"/>
                <w:sz w:val="18"/>
                <w:szCs w:val="18"/>
              </w:rPr>
              <w:t>4 881,41351</w:t>
            </w:r>
          </w:p>
        </w:tc>
        <w:tc>
          <w:tcPr>
            <w:tcW w:w="1417" w:type="dxa"/>
          </w:tcPr>
          <w:p w:rsidR="007108F4" w:rsidRPr="00DF3C59" w:rsidRDefault="00C52F1C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4 863,82544</w:t>
            </w:r>
          </w:p>
        </w:tc>
        <w:tc>
          <w:tcPr>
            <w:tcW w:w="1276" w:type="dxa"/>
          </w:tcPr>
          <w:p w:rsidR="007108F4" w:rsidRPr="00DF3C59" w:rsidRDefault="00C52F1C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4 152,00</w:t>
            </w:r>
          </w:p>
        </w:tc>
        <w:tc>
          <w:tcPr>
            <w:tcW w:w="743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КУ «Управление Жилищно-Комунального Хозяйства Дальнереченского городского округа»</w:t>
            </w: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1 997,23895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 90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 20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4 881,41351</w:t>
            </w:r>
          </w:p>
        </w:tc>
        <w:tc>
          <w:tcPr>
            <w:tcW w:w="1417" w:type="dxa"/>
          </w:tcPr>
          <w:p w:rsidR="007108F4" w:rsidRPr="00DF3C59" w:rsidRDefault="00C52F1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 863,8</w:t>
            </w:r>
            <w:r w:rsidR="00BA7A13">
              <w:rPr>
                <w:sz w:val="18"/>
                <w:szCs w:val="18"/>
              </w:rPr>
              <w:t>2</w:t>
            </w:r>
            <w:r w:rsidRPr="00DF3C59">
              <w:rPr>
                <w:sz w:val="18"/>
                <w:szCs w:val="18"/>
              </w:rPr>
              <w:t>544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 152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.3</w:t>
            </w:r>
          </w:p>
        </w:tc>
        <w:tc>
          <w:tcPr>
            <w:tcW w:w="1593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Техническое содержание дорог в летний период на территории Дальнереченского городского округа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10120040244</w:t>
            </w:r>
          </w:p>
          <w:p w:rsidR="007108F4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40120040244</w:t>
            </w:r>
          </w:p>
          <w:p w:rsidR="008A5776" w:rsidRPr="00DF3C59" w:rsidRDefault="008A5776" w:rsidP="004C3B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4090240120040243</w:t>
            </w: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108F4" w:rsidRPr="00DF3C59" w:rsidRDefault="00BA7A13" w:rsidP="004C3B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72</w:t>
            </w:r>
            <w:r w:rsidR="00490997" w:rsidRPr="00DF3C59">
              <w:rPr>
                <w:b/>
                <w:sz w:val="18"/>
                <w:szCs w:val="18"/>
              </w:rPr>
              <w:t>2,23062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3 90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4 20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5 352,81141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9 769,41921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7 500,00</w:t>
            </w:r>
          </w:p>
        </w:tc>
        <w:tc>
          <w:tcPr>
            <w:tcW w:w="743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КУ «Управление Жилищно-Комунального Хозяйства Дальнереченского городского округа»</w:t>
            </w: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108F4" w:rsidRPr="00DF3C59" w:rsidRDefault="00BA7A13" w:rsidP="004C3B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72</w:t>
            </w:r>
            <w:r w:rsidR="00490997" w:rsidRPr="00DF3C59">
              <w:rPr>
                <w:sz w:val="18"/>
                <w:szCs w:val="18"/>
              </w:rPr>
              <w:t>2,23062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 90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20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5 352,81141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9 769,41921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 500,0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.4</w:t>
            </w:r>
          </w:p>
        </w:tc>
        <w:tc>
          <w:tcPr>
            <w:tcW w:w="1593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 xml:space="preserve">Техническое </w:t>
            </w:r>
            <w:r w:rsidRPr="00DF3C59">
              <w:rPr>
                <w:sz w:val="18"/>
                <w:szCs w:val="18"/>
              </w:rPr>
              <w:lastRenderedPageBreak/>
              <w:t>содержание дорог в зимний период на территории Дальнереченского городского округа</w:t>
            </w:r>
          </w:p>
        </w:tc>
        <w:tc>
          <w:tcPr>
            <w:tcW w:w="1100" w:type="dxa"/>
            <w:gridSpan w:val="3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lastRenderedPageBreak/>
              <w:t>014040902</w:t>
            </w:r>
            <w:r w:rsidRPr="00DF3C59">
              <w:rPr>
                <w:sz w:val="18"/>
                <w:szCs w:val="18"/>
              </w:rPr>
              <w:lastRenderedPageBreak/>
              <w:t>10120040244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32 364,71818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3 80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4 40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7 570,52652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9 094,19166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7 500,00</w:t>
            </w:r>
          </w:p>
        </w:tc>
        <w:tc>
          <w:tcPr>
            <w:tcW w:w="743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021-</w:t>
            </w:r>
            <w:r w:rsidRPr="00DF3C59">
              <w:rPr>
                <w:sz w:val="18"/>
                <w:szCs w:val="18"/>
              </w:rPr>
              <w:lastRenderedPageBreak/>
              <w:t>2025 годы</w:t>
            </w:r>
          </w:p>
        </w:tc>
        <w:tc>
          <w:tcPr>
            <w:tcW w:w="1701" w:type="dxa"/>
            <w:vMerge w:val="restart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lastRenderedPageBreak/>
              <w:t xml:space="preserve">МКУ «Управление </w:t>
            </w:r>
            <w:r w:rsidRPr="00DF3C59">
              <w:rPr>
                <w:sz w:val="18"/>
                <w:szCs w:val="18"/>
              </w:rPr>
              <w:lastRenderedPageBreak/>
              <w:t>Жилищно-Комунального Хозяйства Дальнереченского городского округа»</w:t>
            </w: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2 364,71818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 80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 40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 570,52652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9 094,19166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</w:t>
            </w:r>
            <w:r w:rsidR="004C3BAC" w:rsidRPr="00DF3C59">
              <w:rPr>
                <w:sz w:val="18"/>
                <w:szCs w:val="18"/>
              </w:rPr>
              <w:t> </w:t>
            </w:r>
            <w:r w:rsidRPr="00DF3C59">
              <w:rPr>
                <w:sz w:val="18"/>
                <w:szCs w:val="18"/>
              </w:rPr>
              <w:t>500</w:t>
            </w:r>
            <w:r w:rsidR="004C3BAC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.5</w:t>
            </w:r>
          </w:p>
        </w:tc>
        <w:tc>
          <w:tcPr>
            <w:tcW w:w="1593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Приобретение (заготовка)песко-соляной смеси</w:t>
            </w:r>
          </w:p>
        </w:tc>
        <w:tc>
          <w:tcPr>
            <w:tcW w:w="1100" w:type="dxa"/>
            <w:gridSpan w:val="3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10120040244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7108F4" w:rsidRPr="00DF3C59" w:rsidRDefault="007108F4" w:rsidP="004C3BAC">
            <w:pPr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3 979,39325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653,74285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925,65040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000,00</w:t>
            </w:r>
          </w:p>
        </w:tc>
        <w:tc>
          <w:tcPr>
            <w:tcW w:w="743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КУ «Управление Жилищно-Комунального Хозяйства Дальнереченского городского округа»</w:t>
            </w: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 979,39325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653,74285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925,6504</w:t>
            </w:r>
          </w:p>
        </w:tc>
        <w:tc>
          <w:tcPr>
            <w:tcW w:w="1276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000</w:t>
            </w:r>
            <w:r w:rsidR="004C3BAC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.6</w:t>
            </w:r>
          </w:p>
        </w:tc>
        <w:tc>
          <w:tcPr>
            <w:tcW w:w="1593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Нанесение дорожной разметки на территории Дальнереченского городского округа</w:t>
            </w:r>
          </w:p>
        </w:tc>
        <w:tc>
          <w:tcPr>
            <w:tcW w:w="1100" w:type="dxa"/>
            <w:gridSpan w:val="3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10120040244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3 150,53111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782, 32312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508,20799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510,00</w:t>
            </w:r>
          </w:p>
        </w:tc>
        <w:tc>
          <w:tcPr>
            <w:tcW w:w="743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КУ «Управление Жилищно-Комунального Хозяйства Дальнереченского городского округа»</w:t>
            </w: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108F4" w:rsidRPr="00DF3C59" w:rsidRDefault="0049099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 150,53111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55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82, 32312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508,20799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510</w:t>
            </w:r>
            <w:r w:rsidR="004C3BAC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.7</w:t>
            </w:r>
          </w:p>
        </w:tc>
        <w:tc>
          <w:tcPr>
            <w:tcW w:w="1593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Изготовление, установка и обслуживание дорожных знаков, изготовление и установка указателей улиц на территории Дальнереченского городского округа</w:t>
            </w:r>
          </w:p>
        </w:tc>
        <w:tc>
          <w:tcPr>
            <w:tcW w:w="1100" w:type="dxa"/>
            <w:gridSpan w:val="3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10120040244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 902,58704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74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89,87221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52,71483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70,00</w:t>
            </w:r>
          </w:p>
        </w:tc>
        <w:tc>
          <w:tcPr>
            <w:tcW w:w="743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КУ «Управление Жилищно-Комунального Хозяйства Дальнереченского городского округа»</w:t>
            </w: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 902,58704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4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5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89,87221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52,71483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70</w:t>
            </w:r>
            <w:r w:rsidR="004C3BAC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.8</w:t>
            </w:r>
          </w:p>
        </w:tc>
        <w:tc>
          <w:tcPr>
            <w:tcW w:w="1593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Светофорные объекты, в том числе приобретение и установка, содержание и обслуживание на территории Дальнереченског</w:t>
            </w:r>
            <w:r w:rsidRPr="00DF3C59">
              <w:rPr>
                <w:sz w:val="18"/>
                <w:szCs w:val="18"/>
              </w:rPr>
              <w:lastRenderedPageBreak/>
              <w:t>о городского округа</w:t>
            </w:r>
          </w:p>
        </w:tc>
        <w:tc>
          <w:tcPr>
            <w:tcW w:w="1100" w:type="dxa"/>
            <w:gridSpan w:val="3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lastRenderedPageBreak/>
              <w:t>01404090210120040244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4 190,33135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74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573,8434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026,48795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100,00</w:t>
            </w:r>
          </w:p>
        </w:tc>
        <w:tc>
          <w:tcPr>
            <w:tcW w:w="743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КУ «Управление Жилищно-Комунального Хозяйства Дальнереченского городского округа»</w:t>
            </w: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 190,33135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 xml:space="preserve">740 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5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573,8434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026,48795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100</w:t>
            </w:r>
            <w:r w:rsidR="004C3BAC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1593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Очистка и ремонт смотровых колодцев ливневой канализации и трубного перехода на территории Дальнереченского городского округа</w:t>
            </w:r>
          </w:p>
        </w:tc>
        <w:tc>
          <w:tcPr>
            <w:tcW w:w="1100" w:type="dxa"/>
            <w:gridSpan w:val="3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10120040244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 526,88494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72,84898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24,03596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743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КУ «Управление Жилищно-Комунального Хозяйства Дальнереченского городского округа»</w:t>
            </w: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 526,88494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53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55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72,84898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24,03596</w:t>
            </w:r>
          </w:p>
        </w:tc>
        <w:tc>
          <w:tcPr>
            <w:tcW w:w="1276" w:type="dxa"/>
          </w:tcPr>
          <w:p w:rsidR="007108F4" w:rsidRPr="00DF3C59" w:rsidRDefault="00CF17F2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50</w:t>
            </w:r>
            <w:r w:rsidR="004C3BAC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.10</w:t>
            </w:r>
          </w:p>
        </w:tc>
        <w:tc>
          <w:tcPr>
            <w:tcW w:w="1593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1100" w:type="dxa"/>
            <w:gridSpan w:val="3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10120040244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108F4" w:rsidRPr="00DF3C59" w:rsidRDefault="00CF17F2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3 618,83542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843,40883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01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502,82425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612,60234</w:t>
            </w:r>
          </w:p>
        </w:tc>
        <w:tc>
          <w:tcPr>
            <w:tcW w:w="1276" w:type="dxa"/>
          </w:tcPr>
          <w:p w:rsidR="007108F4" w:rsidRPr="00DF3C59" w:rsidRDefault="00B062CB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650,00</w:t>
            </w:r>
          </w:p>
        </w:tc>
        <w:tc>
          <w:tcPr>
            <w:tcW w:w="743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КУ «Управление Жилищно-Комунального Хозяйства Дальнереченского городского округа»</w:t>
            </w: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4C3BAC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</w:t>
            </w:r>
            <w:r w:rsidR="00B062CB" w:rsidRPr="00DF3C59">
              <w:rPr>
                <w:sz w:val="18"/>
                <w:szCs w:val="18"/>
              </w:rPr>
              <w:t> 618,83542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843,40883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01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502,82425</w:t>
            </w:r>
          </w:p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108F4" w:rsidRPr="00DF3C59" w:rsidRDefault="00BA7A13" w:rsidP="004C3B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 60234</w:t>
            </w:r>
          </w:p>
        </w:tc>
        <w:tc>
          <w:tcPr>
            <w:tcW w:w="1276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650</w:t>
            </w:r>
            <w:r w:rsidR="004C3BAC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743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686AA3" w:rsidRPr="00DF3C59" w:rsidTr="004C3BAC">
        <w:tc>
          <w:tcPr>
            <w:tcW w:w="15310" w:type="dxa"/>
            <w:gridSpan w:val="15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Cs w:val="18"/>
              </w:rPr>
              <w:t>Мероприятия по исполнению задачи №2:«Возмещение расходов предприятиям и организациям, осуществляющим пассажирские перевозки населению на дачных маршрутах в летний период»</w:t>
            </w:r>
          </w:p>
        </w:tc>
      </w:tr>
      <w:tr w:rsidR="00686AA3" w:rsidRPr="00DF3C59" w:rsidTr="004C3BAC">
        <w:tc>
          <w:tcPr>
            <w:tcW w:w="534" w:type="dxa"/>
            <w:vMerge w:val="restart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.</w:t>
            </w:r>
            <w:r w:rsidR="005D41E5" w:rsidRPr="00DF3C59">
              <w:rPr>
                <w:sz w:val="18"/>
                <w:szCs w:val="18"/>
              </w:rPr>
              <w:t>1</w:t>
            </w:r>
          </w:p>
        </w:tc>
        <w:tc>
          <w:tcPr>
            <w:tcW w:w="1625" w:type="dxa"/>
            <w:gridSpan w:val="2"/>
            <w:vMerge w:val="restart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инансовая поддержка в форме субсидий предприятиям и организациям, оказывающим пассажирские перевозки населению</w:t>
            </w:r>
          </w:p>
        </w:tc>
        <w:tc>
          <w:tcPr>
            <w:tcW w:w="926" w:type="dxa"/>
            <w:vMerge w:val="restart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80290120470811</w:t>
            </w:r>
          </w:p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80240220470811</w:t>
            </w:r>
          </w:p>
        </w:tc>
        <w:tc>
          <w:tcPr>
            <w:tcW w:w="1418" w:type="dxa"/>
            <w:gridSpan w:val="2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686AA3" w:rsidRPr="00DF3C59" w:rsidRDefault="00B062CB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70,85000</w:t>
            </w:r>
          </w:p>
        </w:tc>
        <w:tc>
          <w:tcPr>
            <w:tcW w:w="1418" w:type="dxa"/>
          </w:tcPr>
          <w:p w:rsidR="00686AA3" w:rsidRPr="00DF3C59" w:rsidRDefault="00686AA3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5</w:t>
            </w:r>
            <w:r w:rsidR="004C3BAC" w:rsidRPr="00DF3C5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686AA3" w:rsidRPr="00DF3C59" w:rsidRDefault="00686AA3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28,49</w:t>
            </w:r>
          </w:p>
        </w:tc>
        <w:tc>
          <w:tcPr>
            <w:tcW w:w="1418" w:type="dxa"/>
          </w:tcPr>
          <w:p w:rsidR="00686AA3" w:rsidRPr="00DF3C59" w:rsidRDefault="00686AA3" w:rsidP="004C3BA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b/>
                <w:color w:val="000000" w:themeColor="text1"/>
                <w:sz w:val="18"/>
                <w:szCs w:val="18"/>
              </w:rPr>
              <w:t>27,36</w:t>
            </w:r>
          </w:p>
        </w:tc>
        <w:tc>
          <w:tcPr>
            <w:tcW w:w="1417" w:type="dxa"/>
          </w:tcPr>
          <w:p w:rsidR="00686AA3" w:rsidRPr="00DF3C59" w:rsidRDefault="00D75AFE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86AA3" w:rsidRPr="00DF3C59" w:rsidRDefault="00D75AFE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021-202</w:t>
            </w:r>
            <w:r w:rsidR="00D75AFE" w:rsidRPr="00DF3C59">
              <w:rPr>
                <w:sz w:val="18"/>
                <w:szCs w:val="18"/>
              </w:rPr>
              <w:t>3</w:t>
            </w:r>
            <w:r w:rsidRPr="00DF3C5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735" w:type="dxa"/>
            <w:gridSpan w:val="2"/>
            <w:vMerge w:val="restart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БУ «Хозяйственное управление администрации Дальнереченского городского округа»</w:t>
            </w:r>
          </w:p>
        </w:tc>
      </w:tr>
      <w:tr w:rsidR="00686AA3" w:rsidRPr="00DF3C59" w:rsidTr="004C3BAC">
        <w:tc>
          <w:tcPr>
            <w:tcW w:w="534" w:type="dxa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686AA3" w:rsidRPr="00DF3C59" w:rsidTr="004C3BAC">
        <w:tc>
          <w:tcPr>
            <w:tcW w:w="534" w:type="dxa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686AA3" w:rsidRPr="00DF3C59" w:rsidTr="004C3BAC">
        <w:tc>
          <w:tcPr>
            <w:tcW w:w="534" w:type="dxa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686AA3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0,85000</w:t>
            </w:r>
          </w:p>
        </w:tc>
        <w:tc>
          <w:tcPr>
            <w:tcW w:w="1418" w:type="dxa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5</w:t>
            </w:r>
            <w:r w:rsidR="004C3BAC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8,49</w:t>
            </w:r>
          </w:p>
        </w:tc>
        <w:tc>
          <w:tcPr>
            <w:tcW w:w="1418" w:type="dxa"/>
          </w:tcPr>
          <w:p w:rsidR="00686AA3" w:rsidRPr="00DF3C59" w:rsidRDefault="00686AA3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27,36</w:t>
            </w:r>
          </w:p>
        </w:tc>
        <w:tc>
          <w:tcPr>
            <w:tcW w:w="1417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86AA3" w:rsidRPr="00DF3C59" w:rsidRDefault="00D75AFE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686AA3" w:rsidRPr="00DF3C59" w:rsidRDefault="00686AA3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686AA3" w:rsidRPr="00DF3C59" w:rsidTr="004C3BAC">
        <w:tc>
          <w:tcPr>
            <w:tcW w:w="15310" w:type="dxa"/>
            <w:gridSpan w:val="15"/>
          </w:tcPr>
          <w:p w:rsidR="00686AA3" w:rsidRPr="00DF3C59" w:rsidRDefault="00686AA3" w:rsidP="004C3BAC">
            <w:pPr>
              <w:jc w:val="both"/>
            </w:pPr>
            <w:r w:rsidRPr="00DF3C59">
              <w:t>Мероприятия по исполнению задачи №3:«Улучшение доступности населенных пунктов; создание условий качественного предоставления транспортных услуг населению и организации транспортного обслуживания населения в границах муниципальных образований»</w:t>
            </w:r>
          </w:p>
        </w:tc>
      </w:tr>
      <w:tr w:rsidR="007108F4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108F4" w:rsidRPr="00DF3C59" w:rsidRDefault="004921F2" w:rsidP="004C3B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186</w:t>
            </w:r>
            <w:r w:rsidR="00B062CB" w:rsidRPr="00DF3C59">
              <w:rPr>
                <w:b/>
                <w:sz w:val="18"/>
                <w:szCs w:val="18"/>
              </w:rPr>
              <w:t>,92226</w:t>
            </w:r>
          </w:p>
        </w:tc>
        <w:tc>
          <w:tcPr>
            <w:tcW w:w="1418" w:type="dxa"/>
          </w:tcPr>
          <w:p w:rsidR="007108F4" w:rsidRPr="00DF3C59" w:rsidRDefault="000B6FE7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0B6FE7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0B6FE7" w:rsidP="004C3BA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4 024,42226</w:t>
            </w:r>
          </w:p>
        </w:tc>
        <w:tc>
          <w:tcPr>
            <w:tcW w:w="1276" w:type="dxa"/>
          </w:tcPr>
          <w:p w:rsidR="007108F4" w:rsidRPr="00DF3C59" w:rsidRDefault="004921F2" w:rsidP="00DF3C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162, 500</w:t>
            </w:r>
          </w:p>
        </w:tc>
        <w:tc>
          <w:tcPr>
            <w:tcW w:w="709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 w:val="restart"/>
          </w:tcPr>
          <w:p w:rsidR="004C3BAC" w:rsidRPr="00DF3C59" w:rsidRDefault="004C3BAC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0B6FE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0B6FE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0B6FE7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4921F2" w:rsidP="004C3B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754</w:t>
            </w:r>
            <w:r w:rsidR="00B062CB" w:rsidRPr="00DF3C59">
              <w:rPr>
                <w:sz w:val="18"/>
                <w:szCs w:val="18"/>
              </w:rPr>
              <w:t>,41946</w:t>
            </w:r>
          </w:p>
        </w:tc>
        <w:tc>
          <w:tcPr>
            <w:tcW w:w="1418" w:type="dxa"/>
          </w:tcPr>
          <w:p w:rsidR="007108F4" w:rsidRPr="00DF3C59" w:rsidRDefault="000B6FE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0B6FE7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0B6FE7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 824,41946</w:t>
            </w:r>
          </w:p>
        </w:tc>
        <w:tc>
          <w:tcPr>
            <w:tcW w:w="1276" w:type="dxa"/>
          </w:tcPr>
          <w:p w:rsidR="007108F4" w:rsidRPr="00DF3C59" w:rsidRDefault="004921F2" w:rsidP="004C3B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930</w:t>
            </w:r>
            <w:r w:rsidR="00B062CB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 xml:space="preserve">бюджет городского </w:t>
            </w:r>
            <w:r w:rsidRPr="00DF3C59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lastRenderedPageBreak/>
              <w:t>7 432,5028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 200,0028</w:t>
            </w:r>
          </w:p>
        </w:tc>
        <w:tc>
          <w:tcPr>
            <w:tcW w:w="1276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6 232,50</w:t>
            </w:r>
          </w:p>
        </w:tc>
        <w:tc>
          <w:tcPr>
            <w:tcW w:w="709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1625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Поддержка дорожного хозяйства муниципальных образований Приморского края и 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926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80235Г</w:t>
            </w:r>
            <w:r w:rsidRPr="00DF3C59">
              <w:rPr>
                <w:sz w:val="18"/>
                <w:szCs w:val="18"/>
                <w:lang w:val="en-US"/>
              </w:rPr>
              <w:t>S</w:t>
            </w:r>
            <w:r w:rsidRPr="00DF3C59">
              <w:rPr>
                <w:sz w:val="18"/>
                <w:szCs w:val="18"/>
              </w:rPr>
              <w:t>2410612</w:t>
            </w: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11 524,42226</w:t>
            </w:r>
          </w:p>
        </w:tc>
        <w:tc>
          <w:tcPr>
            <w:tcW w:w="1418" w:type="dxa"/>
          </w:tcPr>
          <w:p w:rsidR="007108F4" w:rsidRPr="00DF3C59" w:rsidRDefault="00B062CB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8A5776" w:rsidP="004C3B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8A5776" w:rsidP="004C3BA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4024,42226</w:t>
            </w:r>
          </w:p>
        </w:tc>
        <w:tc>
          <w:tcPr>
            <w:tcW w:w="1276" w:type="dxa"/>
          </w:tcPr>
          <w:p w:rsidR="007108F4" w:rsidRPr="00DF3C59" w:rsidRDefault="00B062CB" w:rsidP="004C3BAC">
            <w:pPr>
              <w:jc w:val="both"/>
              <w:rPr>
                <w:b/>
                <w:sz w:val="18"/>
                <w:szCs w:val="18"/>
              </w:rPr>
            </w:pPr>
            <w:r w:rsidRPr="00DF3C59">
              <w:rPr>
                <w:b/>
                <w:sz w:val="18"/>
                <w:szCs w:val="18"/>
              </w:rPr>
              <w:t>7 500,00</w:t>
            </w:r>
          </w:p>
        </w:tc>
        <w:tc>
          <w:tcPr>
            <w:tcW w:w="709" w:type="dxa"/>
            <w:vMerge w:val="restart"/>
          </w:tcPr>
          <w:p w:rsidR="007108F4" w:rsidRPr="00DF3C59" w:rsidRDefault="004C3BAC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024</w:t>
            </w:r>
            <w:r w:rsidR="007108F4" w:rsidRPr="00DF3C59">
              <w:rPr>
                <w:sz w:val="18"/>
                <w:szCs w:val="18"/>
              </w:rPr>
              <w:t>-202</w:t>
            </w:r>
            <w:r w:rsidRPr="00DF3C59">
              <w:rPr>
                <w:sz w:val="18"/>
                <w:szCs w:val="18"/>
              </w:rPr>
              <w:t>5</w:t>
            </w:r>
            <w:r w:rsidR="007108F4" w:rsidRPr="00DF3C5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735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БУ «Хозяйственное управление администрации Дальнереченского городского округа»</w:t>
            </w:r>
          </w:p>
        </w:tc>
      </w:tr>
      <w:tr w:rsidR="007108F4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8 824,41946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824,41946</w:t>
            </w:r>
          </w:p>
        </w:tc>
        <w:tc>
          <w:tcPr>
            <w:tcW w:w="1276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6000,00</w:t>
            </w:r>
          </w:p>
        </w:tc>
        <w:tc>
          <w:tcPr>
            <w:tcW w:w="709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 700,00280</w:t>
            </w:r>
          </w:p>
        </w:tc>
        <w:tc>
          <w:tcPr>
            <w:tcW w:w="1418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B062CB" w:rsidP="004C3B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200,0028</w:t>
            </w:r>
          </w:p>
        </w:tc>
        <w:tc>
          <w:tcPr>
            <w:tcW w:w="1276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500,00</w:t>
            </w:r>
          </w:p>
        </w:tc>
        <w:tc>
          <w:tcPr>
            <w:tcW w:w="709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.2</w:t>
            </w:r>
          </w:p>
        </w:tc>
        <w:tc>
          <w:tcPr>
            <w:tcW w:w="1625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 xml:space="preserve">Приобретение подвижного состава пассажирского транспорта общего пользования </w:t>
            </w:r>
          </w:p>
        </w:tc>
        <w:tc>
          <w:tcPr>
            <w:tcW w:w="926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04080235Г</w:t>
            </w:r>
            <w:r w:rsidRPr="00DF3C59">
              <w:rPr>
                <w:sz w:val="18"/>
                <w:szCs w:val="18"/>
                <w:lang w:val="en-US"/>
              </w:rPr>
              <w:t>S</w:t>
            </w:r>
            <w:r w:rsidRPr="00DF3C59">
              <w:rPr>
                <w:sz w:val="18"/>
                <w:szCs w:val="18"/>
              </w:rPr>
              <w:t>2770612</w:t>
            </w: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108F4" w:rsidRPr="00DF3C59" w:rsidRDefault="004921F2" w:rsidP="004C3B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662</w:t>
            </w:r>
            <w:r w:rsidR="00932BF1" w:rsidRPr="00DF3C59">
              <w:rPr>
                <w:sz w:val="18"/>
                <w:szCs w:val="18"/>
              </w:rPr>
              <w:t>,500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4921F2" w:rsidP="004C3B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662</w:t>
            </w:r>
            <w:r w:rsidR="00932BF1" w:rsidRPr="00DF3C59">
              <w:rPr>
                <w:sz w:val="18"/>
                <w:szCs w:val="18"/>
              </w:rPr>
              <w:t>,5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025 год</w:t>
            </w:r>
          </w:p>
        </w:tc>
        <w:tc>
          <w:tcPr>
            <w:tcW w:w="1735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БУ «Хозяйственное управление администрации Дальнереченского городского округа»</w:t>
            </w:r>
          </w:p>
        </w:tc>
      </w:tr>
      <w:tr w:rsidR="007108F4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B062CB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4921F2" w:rsidP="004C3B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0</w:t>
            </w:r>
            <w:r w:rsidR="00932BF1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8A5776" w:rsidP="004C3B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30,00</w:t>
            </w:r>
          </w:p>
        </w:tc>
        <w:tc>
          <w:tcPr>
            <w:tcW w:w="709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 732,50000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 732,50</w:t>
            </w:r>
          </w:p>
        </w:tc>
        <w:tc>
          <w:tcPr>
            <w:tcW w:w="709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1417" w:type="dxa"/>
          </w:tcPr>
          <w:p w:rsidR="007108F4" w:rsidRPr="00DF3C59" w:rsidRDefault="004921F2" w:rsidP="004C3B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 752</w:t>
            </w:r>
            <w:r w:rsidR="00932BF1" w:rsidRPr="00DF3C59">
              <w:rPr>
                <w:sz w:val="18"/>
                <w:szCs w:val="18"/>
              </w:rPr>
              <w:t>,24962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1 082,32636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7170,55707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3 699,97482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1904,89137</w:t>
            </w:r>
          </w:p>
        </w:tc>
        <w:tc>
          <w:tcPr>
            <w:tcW w:w="1276" w:type="dxa"/>
          </w:tcPr>
          <w:p w:rsidR="007108F4" w:rsidRPr="00DF3C59" w:rsidRDefault="004921F2" w:rsidP="00DF3C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894</w:t>
            </w:r>
            <w:r w:rsidR="00932BF1" w:rsidRPr="00DF3C59">
              <w:rPr>
                <w:sz w:val="18"/>
                <w:szCs w:val="18"/>
              </w:rPr>
              <w:t>,5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 w:val="restart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108F4" w:rsidRPr="00DF3C59" w:rsidRDefault="004921F2" w:rsidP="004C3B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449</w:t>
            </w:r>
            <w:r w:rsidR="00932BF1" w:rsidRPr="00DF3C59">
              <w:rPr>
                <w:sz w:val="18"/>
                <w:szCs w:val="18"/>
              </w:rPr>
              <w:t>,71946</w:t>
            </w:r>
          </w:p>
        </w:tc>
        <w:tc>
          <w:tcPr>
            <w:tcW w:w="1418" w:type="dxa"/>
          </w:tcPr>
          <w:p w:rsidR="007108F4" w:rsidRPr="00DF3C59" w:rsidRDefault="00932BF1" w:rsidP="00DF3C59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108F4" w:rsidRPr="00DF3C59" w:rsidRDefault="00932BF1" w:rsidP="00DF3C59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1000,00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3 519,71946</w:t>
            </w:r>
          </w:p>
        </w:tc>
        <w:tc>
          <w:tcPr>
            <w:tcW w:w="1276" w:type="dxa"/>
          </w:tcPr>
          <w:p w:rsidR="007108F4" w:rsidRPr="00DF3C59" w:rsidRDefault="004921F2" w:rsidP="00DF3C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930</w:t>
            </w:r>
            <w:r w:rsidR="00932BF1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  <w:tr w:rsidR="007108F4" w:rsidRPr="00DF3C59" w:rsidTr="00DF3C59">
        <w:tc>
          <w:tcPr>
            <w:tcW w:w="534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33 302,53016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6 082,32636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7170,55707</w:t>
            </w:r>
          </w:p>
        </w:tc>
        <w:tc>
          <w:tcPr>
            <w:tcW w:w="1418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2699,97482</w:t>
            </w:r>
          </w:p>
        </w:tc>
        <w:tc>
          <w:tcPr>
            <w:tcW w:w="1417" w:type="dxa"/>
          </w:tcPr>
          <w:p w:rsidR="007108F4" w:rsidRPr="00DF3C59" w:rsidRDefault="00932BF1" w:rsidP="004C3BAC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8 385,17191</w:t>
            </w:r>
          </w:p>
        </w:tc>
        <w:tc>
          <w:tcPr>
            <w:tcW w:w="1276" w:type="dxa"/>
          </w:tcPr>
          <w:p w:rsidR="007108F4" w:rsidRPr="00DF3C59" w:rsidRDefault="00932BF1" w:rsidP="00DF3C59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8964,50</w:t>
            </w:r>
          </w:p>
        </w:tc>
        <w:tc>
          <w:tcPr>
            <w:tcW w:w="709" w:type="dxa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108F4" w:rsidRPr="00DF3C59" w:rsidRDefault="007108F4" w:rsidP="004C3BAC">
            <w:pPr>
              <w:jc w:val="both"/>
              <w:rPr>
                <w:sz w:val="18"/>
                <w:szCs w:val="18"/>
              </w:rPr>
            </w:pPr>
          </w:p>
        </w:tc>
      </w:tr>
    </w:tbl>
    <w:p w:rsidR="00591B6D" w:rsidRPr="004C3BAC" w:rsidRDefault="004C3BAC" w:rsidP="00591B6D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591B6D" w:rsidRDefault="00591B6D" w:rsidP="00591B6D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805C5E" w:rsidRDefault="00805C5E" w:rsidP="00591B6D">
      <w:pPr>
        <w:rPr>
          <w:rFonts w:ascii="Times New Roman" w:hAnsi="Times New Roman" w:cs="Times New Roman"/>
          <w:sz w:val="28"/>
          <w:szCs w:val="28"/>
        </w:rPr>
      </w:pPr>
    </w:p>
    <w:p w:rsidR="00DF3C59" w:rsidRDefault="00DF3C59" w:rsidP="00591B6D">
      <w:pPr>
        <w:rPr>
          <w:rFonts w:ascii="Times New Roman" w:hAnsi="Times New Roman" w:cs="Times New Roman"/>
          <w:sz w:val="28"/>
          <w:szCs w:val="28"/>
        </w:rPr>
      </w:pPr>
    </w:p>
    <w:p w:rsidR="008A5776" w:rsidRDefault="008A5776" w:rsidP="00591B6D">
      <w:pPr>
        <w:rPr>
          <w:rFonts w:ascii="Times New Roman" w:hAnsi="Times New Roman" w:cs="Times New Roman"/>
          <w:sz w:val="28"/>
          <w:szCs w:val="28"/>
        </w:rPr>
      </w:pPr>
    </w:p>
    <w:p w:rsidR="00805C5E" w:rsidRPr="003E698D" w:rsidRDefault="008A5776" w:rsidP="00805C5E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805C5E" w:rsidRDefault="00805C5E" w:rsidP="00805C5E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3421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3421D">
        <w:rPr>
          <w:rFonts w:ascii="Times New Roman" w:hAnsi="Times New Roman" w:cs="Times New Roman"/>
          <w:sz w:val="28"/>
          <w:szCs w:val="28"/>
        </w:rPr>
        <w:t>__________</w:t>
      </w:r>
    </w:p>
    <w:p w:rsidR="00D3421D" w:rsidRPr="003E698D" w:rsidRDefault="00D3421D" w:rsidP="00805C5E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</w:p>
    <w:p w:rsidR="00805C5E" w:rsidRPr="003E698D" w:rsidRDefault="00805C5E" w:rsidP="00805C5E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05C5E" w:rsidRPr="003E698D" w:rsidRDefault="00805C5E" w:rsidP="00805C5E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3E698D">
        <w:rPr>
          <w:rFonts w:ascii="Times New Roman" w:hAnsi="Times New Roman" w:cs="Times New Roman"/>
          <w:sz w:val="28"/>
          <w:szCs w:val="28"/>
        </w:rPr>
        <w:t>к муниципальной программе  «Развитие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транспортного комплекса на территории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Дальнереченского городского округа» на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="00846B45">
        <w:rPr>
          <w:rFonts w:ascii="Times New Roman" w:hAnsi="Times New Roman" w:cs="Times New Roman"/>
          <w:sz w:val="28"/>
          <w:szCs w:val="28"/>
        </w:rPr>
        <w:t>2021-2025</w:t>
      </w:r>
      <w:r w:rsidRPr="003E698D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</w:t>
      </w:r>
      <w:r w:rsidR="008A5776">
        <w:rPr>
          <w:rFonts w:ascii="Times New Roman" w:hAnsi="Times New Roman" w:cs="Times New Roman"/>
          <w:sz w:val="28"/>
          <w:szCs w:val="28"/>
        </w:rPr>
        <w:t xml:space="preserve"> </w:t>
      </w:r>
      <w:r w:rsidRPr="003E698D">
        <w:rPr>
          <w:rFonts w:ascii="Times New Roman" w:hAnsi="Times New Roman" w:cs="Times New Roman"/>
          <w:sz w:val="28"/>
          <w:szCs w:val="28"/>
        </w:rPr>
        <w:t>администрации Дальнереченского городского округа  от 29.03.2021 года № 291-па</w:t>
      </w:r>
    </w:p>
    <w:p w:rsidR="00805C5E" w:rsidRDefault="00805C5E" w:rsidP="00805C5E">
      <w:pPr>
        <w:spacing w:after="0"/>
        <w:jc w:val="right"/>
      </w:pPr>
    </w:p>
    <w:p w:rsidR="00805C5E" w:rsidRPr="004E574D" w:rsidRDefault="00805C5E" w:rsidP="00805C5E">
      <w:pPr>
        <w:spacing w:after="0"/>
        <w:jc w:val="center"/>
        <w:rPr>
          <w:rFonts w:ascii="Times New Roman" w:hAnsi="Times New Roman" w:cs="Times New Roman"/>
        </w:rPr>
      </w:pPr>
    </w:p>
    <w:p w:rsidR="00805C5E" w:rsidRPr="00BE403C" w:rsidRDefault="00805C5E" w:rsidP="00805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03C">
        <w:rPr>
          <w:rFonts w:ascii="Times New Roman" w:hAnsi="Times New Roman" w:cs="Times New Roman"/>
          <w:sz w:val="28"/>
          <w:szCs w:val="28"/>
        </w:rPr>
        <w:t>План – график реализации муниципальной программы «Развитие транспортного комплекса на территории Дальнереченскогогородского округа» на 2021 -202</w:t>
      </w:r>
      <w:r w:rsidR="000B6FE7">
        <w:rPr>
          <w:rFonts w:ascii="Times New Roman" w:hAnsi="Times New Roman" w:cs="Times New Roman"/>
          <w:sz w:val="28"/>
          <w:szCs w:val="28"/>
        </w:rPr>
        <w:t>5</w:t>
      </w:r>
      <w:r w:rsidRPr="00BE403C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805C5E" w:rsidRPr="00BE403C" w:rsidRDefault="00805C5E" w:rsidP="00805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03C">
        <w:rPr>
          <w:rFonts w:ascii="Times New Roman" w:hAnsi="Times New Roman" w:cs="Times New Roman"/>
          <w:b/>
          <w:sz w:val="28"/>
          <w:szCs w:val="28"/>
        </w:rPr>
        <w:t>на 202</w:t>
      </w:r>
      <w:r w:rsidR="000B6FE7">
        <w:rPr>
          <w:rFonts w:ascii="Times New Roman" w:hAnsi="Times New Roman" w:cs="Times New Roman"/>
          <w:b/>
          <w:sz w:val="28"/>
          <w:szCs w:val="28"/>
        </w:rPr>
        <w:t>5</w:t>
      </w:r>
      <w:r w:rsidRPr="00BE403C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tbl>
      <w:tblPr>
        <w:tblStyle w:val="a6"/>
        <w:tblW w:w="15946" w:type="dxa"/>
        <w:tblInd w:w="-1026" w:type="dxa"/>
        <w:tblLayout w:type="fixed"/>
        <w:tblLook w:val="01E0"/>
      </w:tblPr>
      <w:tblGrid>
        <w:gridCol w:w="567"/>
        <w:gridCol w:w="1487"/>
        <w:gridCol w:w="498"/>
        <w:gridCol w:w="63"/>
        <w:gridCol w:w="646"/>
        <w:gridCol w:w="20"/>
        <w:gridCol w:w="540"/>
        <w:gridCol w:w="290"/>
        <w:gridCol w:w="250"/>
        <w:gridCol w:w="317"/>
        <w:gridCol w:w="1204"/>
        <w:gridCol w:w="1172"/>
        <w:gridCol w:w="1026"/>
        <w:gridCol w:w="60"/>
        <w:gridCol w:w="1499"/>
        <w:gridCol w:w="1247"/>
        <w:gridCol w:w="1010"/>
        <w:gridCol w:w="1432"/>
        <w:gridCol w:w="1440"/>
        <w:gridCol w:w="1178"/>
      </w:tblGrid>
      <w:tr w:rsidR="00805C5E" w:rsidRPr="00DF3C59" w:rsidTr="008A5776">
        <w:tc>
          <w:tcPr>
            <w:tcW w:w="567" w:type="dxa"/>
            <w:vMerge w:val="restart"/>
          </w:tcPr>
          <w:p w:rsidR="00805C5E" w:rsidRPr="00DF3C59" w:rsidRDefault="00805C5E" w:rsidP="0077148D">
            <w:pPr>
              <w:jc w:val="center"/>
            </w:pPr>
            <w:r w:rsidRPr="00DF3C59">
              <w:t>№</w:t>
            </w:r>
          </w:p>
        </w:tc>
        <w:tc>
          <w:tcPr>
            <w:tcW w:w="1487" w:type="dxa"/>
            <w:vMerge w:val="restart"/>
          </w:tcPr>
          <w:p w:rsidR="00805C5E" w:rsidRPr="00DF3C59" w:rsidRDefault="00805C5E" w:rsidP="0077148D">
            <w:pPr>
              <w:jc w:val="center"/>
            </w:pPr>
            <w:r w:rsidRPr="00DF3C59">
              <w:t>наименование</w:t>
            </w:r>
          </w:p>
        </w:tc>
        <w:tc>
          <w:tcPr>
            <w:tcW w:w="2307" w:type="dxa"/>
            <w:gridSpan w:val="7"/>
          </w:tcPr>
          <w:p w:rsidR="00805C5E" w:rsidRPr="00DF3C59" w:rsidRDefault="00805C5E" w:rsidP="0077148D">
            <w:pPr>
              <w:jc w:val="center"/>
              <w:rPr>
                <w:b/>
              </w:rPr>
            </w:pPr>
            <w:r w:rsidRPr="00DF3C59">
              <w:t>Код бюджетной</w:t>
            </w:r>
          </w:p>
        </w:tc>
        <w:tc>
          <w:tcPr>
            <w:tcW w:w="1521" w:type="dxa"/>
            <w:gridSpan w:val="2"/>
            <w:vMerge w:val="restart"/>
          </w:tcPr>
          <w:p w:rsidR="00805C5E" w:rsidRPr="00DF3C59" w:rsidRDefault="00805C5E" w:rsidP="0077148D">
            <w:pPr>
              <w:jc w:val="both"/>
            </w:pPr>
            <w:r w:rsidRPr="00DF3C59">
              <w:t>Ответственный за исполнение мероприятия (ФИО)</w:t>
            </w:r>
          </w:p>
        </w:tc>
        <w:tc>
          <w:tcPr>
            <w:tcW w:w="1172" w:type="dxa"/>
            <w:vMerge w:val="restart"/>
          </w:tcPr>
          <w:p w:rsidR="00805C5E" w:rsidRPr="00DF3C59" w:rsidRDefault="00805C5E" w:rsidP="0077148D">
            <w:r w:rsidRPr="00DF3C59">
              <w:t>Ожидаемый результат реализации мероприятия</w:t>
            </w:r>
          </w:p>
        </w:tc>
        <w:tc>
          <w:tcPr>
            <w:tcW w:w="2585" w:type="dxa"/>
            <w:gridSpan w:val="3"/>
          </w:tcPr>
          <w:p w:rsidR="00805C5E" w:rsidRPr="00DF3C59" w:rsidRDefault="00805C5E" w:rsidP="0077148D">
            <w:pPr>
              <w:jc w:val="center"/>
            </w:pPr>
            <w:r w:rsidRPr="00DF3C59">
              <w:t>Срок реализации</w:t>
            </w:r>
          </w:p>
        </w:tc>
        <w:tc>
          <w:tcPr>
            <w:tcW w:w="6307" w:type="dxa"/>
            <w:gridSpan w:val="5"/>
          </w:tcPr>
          <w:p w:rsidR="00805C5E" w:rsidRPr="00DF3C59" w:rsidRDefault="00805C5E" w:rsidP="0077148D">
            <w:pPr>
              <w:jc w:val="center"/>
            </w:pPr>
            <w:r w:rsidRPr="00DF3C59">
              <w:t>Объемы финансового обеспечения, тыс.руб.</w:t>
            </w:r>
          </w:p>
        </w:tc>
      </w:tr>
      <w:tr w:rsidR="00805C5E" w:rsidRPr="00DF3C59" w:rsidTr="008A5776">
        <w:trPr>
          <w:cantSplit/>
          <w:trHeight w:val="288"/>
        </w:trPr>
        <w:tc>
          <w:tcPr>
            <w:tcW w:w="567" w:type="dxa"/>
            <w:vMerge/>
          </w:tcPr>
          <w:p w:rsidR="00805C5E" w:rsidRPr="00DF3C59" w:rsidRDefault="00805C5E" w:rsidP="0077148D">
            <w:pPr>
              <w:jc w:val="center"/>
              <w:rPr>
                <w:b/>
              </w:rPr>
            </w:pPr>
          </w:p>
        </w:tc>
        <w:tc>
          <w:tcPr>
            <w:tcW w:w="1487" w:type="dxa"/>
            <w:vMerge/>
          </w:tcPr>
          <w:p w:rsidR="00805C5E" w:rsidRPr="00DF3C59" w:rsidRDefault="00805C5E" w:rsidP="0077148D">
            <w:pPr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  <w:vMerge w:val="restart"/>
            <w:textDirection w:val="btLr"/>
          </w:tcPr>
          <w:p w:rsidR="00805C5E" w:rsidRPr="00DF3C59" w:rsidRDefault="00805C5E" w:rsidP="0077148D">
            <w:pPr>
              <w:ind w:left="113" w:right="113"/>
              <w:jc w:val="center"/>
            </w:pPr>
            <w:r w:rsidRPr="00DF3C59">
              <w:t>Код главы</w:t>
            </w:r>
          </w:p>
          <w:p w:rsidR="00805C5E" w:rsidRPr="00DF3C59" w:rsidRDefault="00805C5E" w:rsidP="0077148D">
            <w:pPr>
              <w:ind w:left="113" w:right="113"/>
              <w:jc w:val="center"/>
            </w:pPr>
            <w:r w:rsidRPr="00DF3C59">
              <w:t>(ГРБС)</w:t>
            </w:r>
          </w:p>
        </w:tc>
        <w:tc>
          <w:tcPr>
            <w:tcW w:w="666" w:type="dxa"/>
            <w:gridSpan w:val="2"/>
            <w:vMerge w:val="restart"/>
            <w:textDirection w:val="btLr"/>
          </w:tcPr>
          <w:p w:rsidR="00805C5E" w:rsidRPr="00DF3C59" w:rsidRDefault="00805C5E" w:rsidP="0077148D">
            <w:pPr>
              <w:ind w:left="113" w:right="113"/>
              <w:jc w:val="center"/>
            </w:pPr>
            <w:r w:rsidRPr="00DF3C59">
              <w:t>Подраздел</w:t>
            </w:r>
          </w:p>
        </w:tc>
        <w:tc>
          <w:tcPr>
            <w:tcW w:w="540" w:type="dxa"/>
            <w:vMerge w:val="restart"/>
            <w:textDirection w:val="btLr"/>
          </w:tcPr>
          <w:p w:rsidR="00805C5E" w:rsidRPr="00DF3C59" w:rsidRDefault="00805C5E" w:rsidP="0077148D">
            <w:pPr>
              <w:ind w:left="113" w:right="113"/>
              <w:jc w:val="center"/>
            </w:pPr>
            <w:r w:rsidRPr="00DF3C59">
              <w:t>Целевая статья</w:t>
            </w:r>
          </w:p>
        </w:tc>
        <w:tc>
          <w:tcPr>
            <w:tcW w:w="540" w:type="dxa"/>
            <w:gridSpan w:val="2"/>
            <w:vMerge w:val="restart"/>
            <w:textDirection w:val="btLr"/>
          </w:tcPr>
          <w:p w:rsidR="00805C5E" w:rsidRPr="00DF3C59" w:rsidRDefault="00805C5E" w:rsidP="0077148D">
            <w:pPr>
              <w:ind w:left="113" w:right="113"/>
              <w:jc w:val="center"/>
            </w:pPr>
            <w:r w:rsidRPr="00DF3C59">
              <w:t>Вид расходов</w:t>
            </w:r>
          </w:p>
        </w:tc>
        <w:tc>
          <w:tcPr>
            <w:tcW w:w="1521" w:type="dxa"/>
            <w:gridSpan w:val="2"/>
            <w:vMerge/>
          </w:tcPr>
          <w:p w:rsidR="00805C5E" w:rsidRPr="00DF3C59" w:rsidRDefault="00805C5E" w:rsidP="0077148D">
            <w:pPr>
              <w:jc w:val="both"/>
            </w:pPr>
          </w:p>
        </w:tc>
        <w:tc>
          <w:tcPr>
            <w:tcW w:w="1172" w:type="dxa"/>
            <w:vMerge/>
          </w:tcPr>
          <w:p w:rsidR="00805C5E" w:rsidRPr="00DF3C59" w:rsidRDefault="00805C5E" w:rsidP="0077148D"/>
        </w:tc>
        <w:tc>
          <w:tcPr>
            <w:tcW w:w="1026" w:type="dxa"/>
            <w:vMerge w:val="restart"/>
          </w:tcPr>
          <w:p w:rsidR="00805C5E" w:rsidRPr="00DF3C59" w:rsidRDefault="00805C5E" w:rsidP="0077148D">
            <w:pPr>
              <w:jc w:val="center"/>
            </w:pPr>
            <w:r w:rsidRPr="00DF3C59">
              <w:t>начало</w:t>
            </w:r>
          </w:p>
        </w:tc>
        <w:tc>
          <w:tcPr>
            <w:tcW w:w="1559" w:type="dxa"/>
            <w:gridSpan w:val="2"/>
            <w:vMerge w:val="restart"/>
          </w:tcPr>
          <w:p w:rsidR="00805C5E" w:rsidRPr="00DF3C59" w:rsidRDefault="00805C5E" w:rsidP="0077148D">
            <w:pPr>
              <w:jc w:val="center"/>
            </w:pPr>
            <w:r w:rsidRPr="00DF3C59">
              <w:t>окончание</w:t>
            </w:r>
          </w:p>
        </w:tc>
        <w:tc>
          <w:tcPr>
            <w:tcW w:w="1247" w:type="dxa"/>
            <w:vMerge w:val="restart"/>
          </w:tcPr>
          <w:p w:rsidR="00805C5E" w:rsidRPr="00DF3C59" w:rsidRDefault="00805C5E" w:rsidP="0077148D">
            <w:pPr>
              <w:jc w:val="center"/>
            </w:pPr>
            <w:r w:rsidRPr="00DF3C59">
              <w:t>Всего</w:t>
            </w:r>
          </w:p>
          <w:p w:rsidR="00805C5E" w:rsidRPr="00DF3C59" w:rsidRDefault="00805C5E" w:rsidP="0077148D">
            <w:pPr>
              <w:jc w:val="center"/>
            </w:pPr>
            <w:r w:rsidRPr="00DF3C59">
              <w:t>тыс.руб.</w:t>
            </w:r>
          </w:p>
        </w:tc>
        <w:tc>
          <w:tcPr>
            <w:tcW w:w="5060" w:type="dxa"/>
            <w:gridSpan w:val="4"/>
          </w:tcPr>
          <w:p w:rsidR="00805C5E" w:rsidRPr="00DF3C59" w:rsidRDefault="00805C5E" w:rsidP="0077148D">
            <w:pPr>
              <w:jc w:val="center"/>
            </w:pPr>
            <w:r w:rsidRPr="00DF3C59">
              <w:t>в том числе</w:t>
            </w:r>
          </w:p>
        </w:tc>
      </w:tr>
      <w:tr w:rsidR="00805C5E" w:rsidRPr="00DF3C59" w:rsidTr="008A5776">
        <w:tc>
          <w:tcPr>
            <w:tcW w:w="567" w:type="dxa"/>
            <w:vMerge/>
          </w:tcPr>
          <w:p w:rsidR="00805C5E" w:rsidRPr="00DF3C59" w:rsidRDefault="00805C5E" w:rsidP="0077148D">
            <w:pPr>
              <w:jc w:val="center"/>
            </w:pPr>
          </w:p>
        </w:tc>
        <w:tc>
          <w:tcPr>
            <w:tcW w:w="1487" w:type="dxa"/>
            <w:vMerge/>
          </w:tcPr>
          <w:p w:rsidR="00805C5E" w:rsidRPr="00DF3C59" w:rsidRDefault="00805C5E" w:rsidP="0077148D">
            <w:pPr>
              <w:jc w:val="center"/>
            </w:pPr>
          </w:p>
        </w:tc>
        <w:tc>
          <w:tcPr>
            <w:tcW w:w="561" w:type="dxa"/>
            <w:gridSpan w:val="2"/>
            <w:vMerge/>
          </w:tcPr>
          <w:p w:rsidR="00805C5E" w:rsidRPr="00DF3C59" w:rsidRDefault="00805C5E" w:rsidP="0077148D">
            <w:pPr>
              <w:jc w:val="center"/>
            </w:pPr>
          </w:p>
        </w:tc>
        <w:tc>
          <w:tcPr>
            <w:tcW w:w="666" w:type="dxa"/>
            <w:gridSpan w:val="2"/>
            <w:vMerge/>
          </w:tcPr>
          <w:p w:rsidR="00805C5E" w:rsidRPr="00DF3C59" w:rsidRDefault="00805C5E" w:rsidP="0077148D">
            <w:pPr>
              <w:jc w:val="center"/>
            </w:pPr>
          </w:p>
        </w:tc>
        <w:tc>
          <w:tcPr>
            <w:tcW w:w="540" w:type="dxa"/>
            <w:vMerge/>
          </w:tcPr>
          <w:p w:rsidR="00805C5E" w:rsidRPr="00DF3C59" w:rsidRDefault="00805C5E" w:rsidP="0077148D">
            <w:pPr>
              <w:jc w:val="center"/>
            </w:pPr>
          </w:p>
        </w:tc>
        <w:tc>
          <w:tcPr>
            <w:tcW w:w="540" w:type="dxa"/>
            <w:gridSpan w:val="2"/>
            <w:vMerge/>
          </w:tcPr>
          <w:p w:rsidR="00805C5E" w:rsidRPr="00DF3C59" w:rsidRDefault="00805C5E" w:rsidP="0077148D">
            <w:pPr>
              <w:jc w:val="center"/>
            </w:pPr>
          </w:p>
        </w:tc>
        <w:tc>
          <w:tcPr>
            <w:tcW w:w="1521" w:type="dxa"/>
            <w:gridSpan w:val="2"/>
            <w:vMerge/>
          </w:tcPr>
          <w:p w:rsidR="00805C5E" w:rsidRPr="00DF3C59" w:rsidRDefault="00805C5E" w:rsidP="0077148D">
            <w:pPr>
              <w:jc w:val="center"/>
            </w:pPr>
          </w:p>
        </w:tc>
        <w:tc>
          <w:tcPr>
            <w:tcW w:w="1172" w:type="dxa"/>
            <w:vMerge/>
          </w:tcPr>
          <w:p w:rsidR="00805C5E" w:rsidRPr="00DF3C59" w:rsidRDefault="00805C5E" w:rsidP="0077148D">
            <w:pPr>
              <w:jc w:val="center"/>
            </w:pPr>
          </w:p>
        </w:tc>
        <w:tc>
          <w:tcPr>
            <w:tcW w:w="1026" w:type="dxa"/>
            <w:vMerge/>
          </w:tcPr>
          <w:p w:rsidR="00805C5E" w:rsidRPr="00DF3C59" w:rsidRDefault="00805C5E" w:rsidP="0077148D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805C5E" w:rsidRPr="00DF3C59" w:rsidRDefault="00805C5E" w:rsidP="0077148D">
            <w:pPr>
              <w:jc w:val="center"/>
            </w:pPr>
          </w:p>
        </w:tc>
        <w:tc>
          <w:tcPr>
            <w:tcW w:w="1247" w:type="dxa"/>
            <w:vMerge/>
          </w:tcPr>
          <w:p w:rsidR="00805C5E" w:rsidRPr="00DF3C59" w:rsidRDefault="00805C5E" w:rsidP="0077148D">
            <w:pPr>
              <w:jc w:val="center"/>
            </w:pPr>
          </w:p>
        </w:tc>
        <w:tc>
          <w:tcPr>
            <w:tcW w:w="1010" w:type="dxa"/>
          </w:tcPr>
          <w:p w:rsidR="00805C5E" w:rsidRPr="00DF3C59" w:rsidRDefault="00805C5E" w:rsidP="0077148D">
            <w:pPr>
              <w:jc w:val="center"/>
            </w:pPr>
            <w:r w:rsidRPr="00DF3C59">
              <w:t>Федеральный бюджет</w:t>
            </w:r>
          </w:p>
        </w:tc>
        <w:tc>
          <w:tcPr>
            <w:tcW w:w="1432" w:type="dxa"/>
          </w:tcPr>
          <w:p w:rsidR="00805C5E" w:rsidRPr="00DF3C59" w:rsidRDefault="00805C5E" w:rsidP="0077148D">
            <w:pPr>
              <w:jc w:val="center"/>
            </w:pPr>
            <w:r w:rsidRPr="00DF3C59">
              <w:t>Краевой бюджет</w:t>
            </w:r>
          </w:p>
        </w:tc>
        <w:tc>
          <w:tcPr>
            <w:tcW w:w="1440" w:type="dxa"/>
          </w:tcPr>
          <w:p w:rsidR="00805C5E" w:rsidRPr="00DF3C59" w:rsidRDefault="00805C5E" w:rsidP="0077148D">
            <w:pPr>
              <w:jc w:val="center"/>
            </w:pPr>
            <w:r w:rsidRPr="00DF3C59">
              <w:t>Местный бюджет</w:t>
            </w:r>
          </w:p>
        </w:tc>
        <w:tc>
          <w:tcPr>
            <w:tcW w:w="1178" w:type="dxa"/>
          </w:tcPr>
          <w:p w:rsidR="00805C5E" w:rsidRPr="00DF3C59" w:rsidRDefault="00805C5E" w:rsidP="0077148D">
            <w:pPr>
              <w:jc w:val="center"/>
            </w:pPr>
            <w:r w:rsidRPr="00DF3C59">
              <w:t>Внебюджетные средства</w:t>
            </w:r>
          </w:p>
        </w:tc>
      </w:tr>
      <w:tr w:rsidR="00805C5E" w:rsidRPr="00DF3C59" w:rsidTr="008A5776">
        <w:tc>
          <w:tcPr>
            <w:tcW w:w="567" w:type="dxa"/>
          </w:tcPr>
          <w:p w:rsidR="00805C5E" w:rsidRPr="00DF3C59" w:rsidRDefault="00805C5E" w:rsidP="0077148D">
            <w:pPr>
              <w:jc w:val="center"/>
            </w:pPr>
            <w:r w:rsidRPr="00DF3C59">
              <w:t>1</w:t>
            </w:r>
          </w:p>
        </w:tc>
        <w:tc>
          <w:tcPr>
            <w:tcW w:w="1487" w:type="dxa"/>
          </w:tcPr>
          <w:p w:rsidR="00805C5E" w:rsidRPr="00DF3C59" w:rsidRDefault="00805C5E" w:rsidP="0077148D">
            <w:pPr>
              <w:jc w:val="center"/>
            </w:pPr>
            <w:r w:rsidRPr="00DF3C59">
              <w:t>2</w:t>
            </w:r>
          </w:p>
        </w:tc>
        <w:tc>
          <w:tcPr>
            <w:tcW w:w="561" w:type="dxa"/>
            <w:gridSpan w:val="2"/>
          </w:tcPr>
          <w:p w:rsidR="00805C5E" w:rsidRPr="00DF3C59" w:rsidRDefault="00805C5E" w:rsidP="0077148D">
            <w:pPr>
              <w:jc w:val="center"/>
            </w:pPr>
            <w:r w:rsidRPr="00DF3C59">
              <w:t>3</w:t>
            </w:r>
          </w:p>
        </w:tc>
        <w:tc>
          <w:tcPr>
            <w:tcW w:w="666" w:type="dxa"/>
            <w:gridSpan w:val="2"/>
          </w:tcPr>
          <w:p w:rsidR="00805C5E" w:rsidRPr="00DF3C59" w:rsidRDefault="00805C5E" w:rsidP="0077148D">
            <w:pPr>
              <w:jc w:val="center"/>
            </w:pPr>
            <w:r w:rsidRPr="00DF3C59">
              <w:t>4</w:t>
            </w:r>
          </w:p>
        </w:tc>
        <w:tc>
          <w:tcPr>
            <w:tcW w:w="540" w:type="dxa"/>
          </w:tcPr>
          <w:p w:rsidR="00805C5E" w:rsidRPr="00DF3C59" w:rsidRDefault="00805C5E" w:rsidP="0077148D">
            <w:pPr>
              <w:jc w:val="center"/>
            </w:pPr>
            <w:r w:rsidRPr="00DF3C59">
              <w:t>5</w:t>
            </w:r>
          </w:p>
        </w:tc>
        <w:tc>
          <w:tcPr>
            <w:tcW w:w="540" w:type="dxa"/>
            <w:gridSpan w:val="2"/>
          </w:tcPr>
          <w:p w:rsidR="00805C5E" w:rsidRPr="00DF3C59" w:rsidRDefault="00805C5E" w:rsidP="0077148D">
            <w:pPr>
              <w:jc w:val="center"/>
            </w:pPr>
            <w:r w:rsidRPr="00DF3C59">
              <w:t>6</w:t>
            </w:r>
          </w:p>
        </w:tc>
        <w:tc>
          <w:tcPr>
            <w:tcW w:w="1521" w:type="dxa"/>
            <w:gridSpan w:val="2"/>
          </w:tcPr>
          <w:p w:rsidR="00805C5E" w:rsidRPr="00DF3C59" w:rsidRDefault="00805C5E" w:rsidP="0077148D">
            <w:pPr>
              <w:jc w:val="center"/>
            </w:pPr>
            <w:r w:rsidRPr="00DF3C59">
              <w:t>7</w:t>
            </w:r>
          </w:p>
        </w:tc>
        <w:tc>
          <w:tcPr>
            <w:tcW w:w="1172" w:type="dxa"/>
          </w:tcPr>
          <w:p w:rsidR="00805C5E" w:rsidRPr="00DF3C59" w:rsidRDefault="00805C5E" w:rsidP="0077148D">
            <w:pPr>
              <w:jc w:val="center"/>
            </w:pPr>
            <w:r w:rsidRPr="00DF3C59">
              <w:t>8</w:t>
            </w:r>
          </w:p>
        </w:tc>
        <w:tc>
          <w:tcPr>
            <w:tcW w:w="1026" w:type="dxa"/>
          </w:tcPr>
          <w:p w:rsidR="00805C5E" w:rsidRPr="00DF3C59" w:rsidRDefault="00805C5E" w:rsidP="0077148D">
            <w:pPr>
              <w:jc w:val="center"/>
            </w:pPr>
            <w:r w:rsidRPr="00DF3C59">
              <w:t>9</w:t>
            </w:r>
          </w:p>
        </w:tc>
        <w:tc>
          <w:tcPr>
            <w:tcW w:w="1559" w:type="dxa"/>
            <w:gridSpan w:val="2"/>
          </w:tcPr>
          <w:p w:rsidR="00805C5E" w:rsidRPr="00DF3C59" w:rsidRDefault="00805C5E" w:rsidP="0077148D">
            <w:pPr>
              <w:jc w:val="center"/>
            </w:pPr>
            <w:r w:rsidRPr="00DF3C59">
              <w:t>10</w:t>
            </w:r>
          </w:p>
        </w:tc>
        <w:tc>
          <w:tcPr>
            <w:tcW w:w="1247" w:type="dxa"/>
          </w:tcPr>
          <w:p w:rsidR="00805C5E" w:rsidRPr="00DF3C59" w:rsidRDefault="00805C5E" w:rsidP="0077148D">
            <w:pPr>
              <w:jc w:val="center"/>
            </w:pPr>
            <w:r w:rsidRPr="00DF3C59">
              <w:t>11</w:t>
            </w:r>
          </w:p>
        </w:tc>
        <w:tc>
          <w:tcPr>
            <w:tcW w:w="1010" w:type="dxa"/>
          </w:tcPr>
          <w:p w:rsidR="00805C5E" w:rsidRPr="00DF3C59" w:rsidRDefault="00805C5E" w:rsidP="0077148D">
            <w:pPr>
              <w:jc w:val="center"/>
            </w:pPr>
            <w:r w:rsidRPr="00DF3C59">
              <w:t>12</w:t>
            </w:r>
          </w:p>
        </w:tc>
        <w:tc>
          <w:tcPr>
            <w:tcW w:w="1432" w:type="dxa"/>
          </w:tcPr>
          <w:p w:rsidR="00805C5E" w:rsidRPr="00DF3C59" w:rsidRDefault="00805C5E" w:rsidP="0077148D">
            <w:pPr>
              <w:jc w:val="center"/>
            </w:pPr>
            <w:r w:rsidRPr="00DF3C59">
              <w:t>13</w:t>
            </w:r>
          </w:p>
        </w:tc>
        <w:tc>
          <w:tcPr>
            <w:tcW w:w="1440" w:type="dxa"/>
          </w:tcPr>
          <w:p w:rsidR="00805C5E" w:rsidRPr="00DF3C59" w:rsidRDefault="00805C5E" w:rsidP="0077148D">
            <w:pPr>
              <w:jc w:val="center"/>
            </w:pPr>
            <w:r w:rsidRPr="00DF3C59">
              <w:t>14</w:t>
            </w:r>
          </w:p>
        </w:tc>
        <w:tc>
          <w:tcPr>
            <w:tcW w:w="1178" w:type="dxa"/>
          </w:tcPr>
          <w:p w:rsidR="00805C5E" w:rsidRPr="00DF3C59" w:rsidRDefault="00805C5E" w:rsidP="0077148D">
            <w:pPr>
              <w:jc w:val="center"/>
            </w:pPr>
            <w:r w:rsidRPr="00DF3C59">
              <w:t>15</w:t>
            </w:r>
          </w:p>
        </w:tc>
      </w:tr>
      <w:tr w:rsidR="00805C5E" w:rsidRPr="00DF3C59" w:rsidTr="008A5776">
        <w:tc>
          <w:tcPr>
            <w:tcW w:w="9639" w:type="dxa"/>
            <w:gridSpan w:val="15"/>
          </w:tcPr>
          <w:p w:rsidR="00805C5E" w:rsidRPr="00DF3C59" w:rsidRDefault="00805C5E" w:rsidP="0077148D">
            <w:pPr>
              <w:jc w:val="both"/>
            </w:pPr>
            <w:r w:rsidRPr="00DF3C59">
              <w:t xml:space="preserve">Муниципальная программа «Развитие транспортного комплекса на территории Дальнереченского </w:t>
            </w:r>
            <w:r w:rsidR="008A5776">
              <w:t>городского округа» на 2021 -2025</w:t>
            </w:r>
            <w:r w:rsidRPr="00DF3C59">
              <w:t xml:space="preserve"> годы </w:t>
            </w:r>
          </w:p>
          <w:p w:rsidR="00805C5E" w:rsidRPr="00DF3C59" w:rsidRDefault="00805C5E" w:rsidP="0077148D">
            <w:pPr>
              <w:jc w:val="center"/>
            </w:pPr>
          </w:p>
        </w:tc>
        <w:tc>
          <w:tcPr>
            <w:tcW w:w="1247" w:type="dxa"/>
          </w:tcPr>
          <w:p w:rsidR="00805C5E" w:rsidRPr="00DF3C59" w:rsidRDefault="004921F2" w:rsidP="00EA0B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3 894</w:t>
            </w:r>
            <w:r w:rsidR="006F1945" w:rsidRPr="00DF3C59">
              <w:rPr>
                <w:b/>
                <w:color w:val="000000" w:themeColor="text1"/>
                <w:sz w:val="18"/>
                <w:szCs w:val="18"/>
              </w:rPr>
              <w:t>,50</w:t>
            </w: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0" w:type="dxa"/>
          </w:tcPr>
          <w:p w:rsidR="00805C5E" w:rsidRPr="00DF3C59" w:rsidRDefault="00DF3C59" w:rsidP="0077148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805C5E" w:rsidRPr="00DF3C59" w:rsidRDefault="004921F2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930</w:t>
            </w:r>
            <w:r w:rsidR="006F1945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1440" w:type="dxa"/>
          </w:tcPr>
          <w:p w:rsidR="00805C5E" w:rsidRPr="00DF3C59" w:rsidRDefault="006F1945" w:rsidP="00DF3C59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8 964,50</w:t>
            </w:r>
          </w:p>
        </w:tc>
        <w:tc>
          <w:tcPr>
            <w:tcW w:w="1178" w:type="dxa"/>
          </w:tcPr>
          <w:p w:rsidR="00805C5E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47D08" w:rsidRPr="00DF3C59" w:rsidTr="008A5776">
        <w:tc>
          <w:tcPr>
            <w:tcW w:w="9639" w:type="dxa"/>
            <w:gridSpan w:val="15"/>
          </w:tcPr>
          <w:p w:rsidR="00447D08" w:rsidRPr="00DF3C59" w:rsidRDefault="00447D08" w:rsidP="0077148D">
            <w:r w:rsidRPr="00DF3C59">
              <w:t xml:space="preserve">Задача №1: «Модернизация объектов дорожного движения; восстановление и текущее содержание асфальтового и грунтового покрытия проезжей части автомобильных дорог общего пользования местного значения, проездов к дворовым территориям МКД на территории городского округа; комплексное обеспечение безопасных условий дорожного движения на автомобильных дорогах общего пользования местного значения; содержание  автомобильных дорог в соответствии с действующими нормативными </w:t>
            </w:r>
            <w:r w:rsidRPr="00DF3C59">
              <w:lastRenderedPageBreak/>
              <w:t>требованиями; ремонт трубного перехода»</w:t>
            </w:r>
          </w:p>
        </w:tc>
        <w:tc>
          <w:tcPr>
            <w:tcW w:w="1247" w:type="dxa"/>
          </w:tcPr>
          <w:p w:rsidR="00447D08" w:rsidRPr="00DF3C59" w:rsidRDefault="006F1945" w:rsidP="00EA0B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3C59">
              <w:rPr>
                <w:b/>
                <w:color w:val="000000" w:themeColor="text1"/>
                <w:sz w:val="18"/>
                <w:szCs w:val="18"/>
              </w:rPr>
              <w:lastRenderedPageBreak/>
              <w:t>22 732,00</w:t>
            </w:r>
          </w:p>
        </w:tc>
        <w:tc>
          <w:tcPr>
            <w:tcW w:w="1010" w:type="dxa"/>
          </w:tcPr>
          <w:p w:rsidR="00447D08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447D08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447D08" w:rsidRPr="00DF3C59" w:rsidRDefault="006F1945" w:rsidP="00DF3C59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2 732,00</w:t>
            </w:r>
          </w:p>
        </w:tc>
        <w:tc>
          <w:tcPr>
            <w:tcW w:w="1178" w:type="dxa"/>
          </w:tcPr>
          <w:p w:rsidR="00447D08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5C5E" w:rsidRPr="00DF3C59" w:rsidTr="008A5776">
        <w:tc>
          <w:tcPr>
            <w:tcW w:w="567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87" w:type="dxa"/>
          </w:tcPr>
          <w:p w:rsidR="00805C5E" w:rsidRPr="00DF3C59" w:rsidRDefault="009F2EBF" w:rsidP="0077148D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Текущее содержание и ремонт улично-дорожной сети (ремонт асфальтобетонного покрытия локальными картами, ямочный ремонт и прочее)</w:t>
            </w:r>
          </w:p>
        </w:tc>
        <w:tc>
          <w:tcPr>
            <w:tcW w:w="498" w:type="dxa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805C5E" w:rsidRPr="00DF3C59" w:rsidRDefault="00DC4872" w:rsidP="00DC4872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0 .</w:t>
            </w:r>
            <w:r w:rsidR="00805C5E" w:rsidRPr="00DF3C59">
              <w:rPr>
                <w:sz w:val="18"/>
                <w:szCs w:val="18"/>
              </w:rPr>
              <w:t>0</w:t>
            </w:r>
            <w:r w:rsidRPr="00DF3C59">
              <w:rPr>
                <w:sz w:val="18"/>
                <w:szCs w:val="18"/>
              </w:rPr>
              <w:t>2</w:t>
            </w:r>
            <w:r w:rsidR="00BD12B1" w:rsidRPr="00DF3C59">
              <w:rPr>
                <w:sz w:val="18"/>
                <w:szCs w:val="18"/>
              </w:rPr>
              <w:t>.2025</w:t>
            </w:r>
          </w:p>
        </w:tc>
        <w:tc>
          <w:tcPr>
            <w:tcW w:w="1499" w:type="dxa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1.12</w:t>
            </w:r>
            <w:r w:rsidR="00805C5E" w:rsidRPr="00DF3C59">
              <w:rPr>
                <w:sz w:val="18"/>
                <w:szCs w:val="18"/>
              </w:rPr>
              <w:t>.202</w:t>
            </w:r>
            <w:r w:rsidRPr="00DF3C59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:rsidR="00805C5E" w:rsidRPr="00DF3C59" w:rsidRDefault="006F1945" w:rsidP="00DF3C59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 152,00</w:t>
            </w:r>
          </w:p>
        </w:tc>
        <w:tc>
          <w:tcPr>
            <w:tcW w:w="1010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 152</w:t>
            </w:r>
          </w:p>
        </w:tc>
        <w:tc>
          <w:tcPr>
            <w:tcW w:w="1178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5C5E" w:rsidRPr="00DF3C59" w:rsidTr="008A5776">
        <w:tc>
          <w:tcPr>
            <w:tcW w:w="567" w:type="dxa"/>
          </w:tcPr>
          <w:p w:rsidR="00805C5E" w:rsidRPr="00DF3C59" w:rsidRDefault="00DF3C59" w:rsidP="0049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805C5E" w:rsidRPr="00DF3C59" w:rsidRDefault="009F2EBF" w:rsidP="0077148D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Техническое содержание дорог в летний период на территории Дальнереченского городского округа</w:t>
            </w:r>
          </w:p>
        </w:tc>
        <w:tc>
          <w:tcPr>
            <w:tcW w:w="498" w:type="dxa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805C5E" w:rsidRPr="00DF3C59" w:rsidRDefault="006F1945" w:rsidP="00DF3C59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 500,00</w:t>
            </w:r>
          </w:p>
        </w:tc>
        <w:tc>
          <w:tcPr>
            <w:tcW w:w="1010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 500</w:t>
            </w:r>
          </w:p>
        </w:tc>
        <w:tc>
          <w:tcPr>
            <w:tcW w:w="1178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5C5E" w:rsidRPr="00DF3C59" w:rsidTr="008A5776">
        <w:trPr>
          <w:trHeight w:val="60"/>
        </w:trPr>
        <w:tc>
          <w:tcPr>
            <w:tcW w:w="567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87" w:type="dxa"/>
          </w:tcPr>
          <w:p w:rsidR="00805C5E" w:rsidRPr="00DF3C59" w:rsidRDefault="009F2EBF" w:rsidP="0077148D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Техническое содержание дорог в зимний период на территории Дальнереченского городского округа</w:t>
            </w:r>
          </w:p>
        </w:tc>
        <w:tc>
          <w:tcPr>
            <w:tcW w:w="498" w:type="dxa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805C5E" w:rsidRPr="00DF3C59" w:rsidRDefault="006F1945" w:rsidP="00DF3C59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 500,00</w:t>
            </w:r>
          </w:p>
        </w:tc>
        <w:tc>
          <w:tcPr>
            <w:tcW w:w="1010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 500</w:t>
            </w:r>
          </w:p>
        </w:tc>
        <w:tc>
          <w:tcPr>
            <w:tcW w:w="1178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5C5E" w:rsidRPr="00DF3C59" w:rsidTr="008A5776">
        <w:tc>
          <w:tcPr>
            <w:tcW w:w="567" w:type="dxa"/>
          </w:tcPr>
          <w:p w:rsidR="00805C5E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805C5E" w:rsidRPr="00DF3C59" w:rsidRDefault="00805C5E" w:rsidP="0077148D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Приобретение (заготовка) песко-соляной смеси</w:t>
            </w:r>
          </w:p>
        </w:tc>
        <w:tc>
          <w:tcPr>
            <w:tcW w:w="498" w:type="dxa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Серых В.Ю.</w:t>
            </w:r>
            <w:r w:rsidR="00805C5E" w:rsidRPr="00DF3C59">
              <w:rPr>
                <w:sz w:val="18"/>
                <w:szCs w:val="18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805C5E" w:rsidRPr="00DF3C59" w:rsidRDefault="006F1945" w:rsidP="00DF3C59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000,00</w:t>
            </w:r>
          </w:p>
        </w:tc>
        <w:tc>
          <w:tcPr>
            <w:tcW w:w="1010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000</w:t>
            </w:r>
          </w:p>
        </w:tc>
        <w:tc>
          <w:tcPr>
            <w:tcW w:w="1178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5C5E" w:rsidRPr="00DF3C59" w:rsidTr="008A5776">
        <w:tc>
          <w:tcPr>
            <w:tcW w:w="567" w:type="dxa"/>
          </w:tcPr>
          <w:p w:rsidR="00805C5E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87" w:type="dxa"/>
          </w:tcPr>
          <w:p w:rsidR="00805C5E" w:rsidRPr="00DF3C59" w:rsidRDefault="009F2EBF" w:rsidP="0077148D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Нанесение дорожной разметки на территории Дальнереченского городского округа</w:t>
            </w:r>
          </w:p>
        </w:tc>
        <w:tc>
          <w:tcPr>
            <w:tcW w:w="498" w:type="dxa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Серых В.Ю.</w:t>
            </w:r>
            <w:r w:rsidR="00805C5E" w:rsidRPr="00DF3C59">
              <w:rPr>
                <w:sz w:val="18"/>
                <w:szCs w:val="18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805C5E" w:rsidRPr="00DF3C59" w:rsidRDefault="006F1945" w:rsidP="00DF3C59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510,00</w:t>
            </w:r>
          </w:p>
        </w:tc>
        <w:tc>
          <w:tcPr>
            <w:tcW w:w="1010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510</w:t>
            </w:r>
          </w:p>
        </w:tc>
        <w:tc>
          <w:tcPr>
            <w:tcW w:w="1178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5C5E" w:rsidRPr="00DF3C59" w:rsidTr="008A5776">
        <w:tc>
          <w:tcPr>
            <w:tcW w:w="567" w:type="dxa"/>
          </w:tcPr>
          <w:p w:rsidR="00805C5E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87" w:type="dxa"/>
          </w:tcPr>
          <w:p w:rsidR="00805C5E" w:rsidRPr="00DF3C59" w:rsidRDefault="009F2EBF" w:rsidP="0077148D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 xml:space="preserve">Изготовление, установка и обслуживание дорожных знаков, изготовление и </w:t>
            </w:r>
            <w:r w:rsidRPr="00DF3C59">
              <w:rPr>
                <w:sz w:val="18"/>
                <w:szCs w:val="18"/>
              </w:rPr>
              <w:lastRenderedPageBreak/>
              <w:t>установка указателей улиц на территории Дальнереченского городского округа</w:t>
            </w:r>
          </w:p>
        </w:tc>
        <w:tc>
          <w:tcPr>
            <w:tcW w:w="498" w:type="dxa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lastRenderedPageBreak/>
              <w:t>014</w:t>
            </w:r>
          </w:p>
        </w:tc>
        <w:tc>
          <w:tcPr>
            <w:tcW w:w="709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805C5E" w:rsidRPr="00DF3C59" w:rsidRDefault="006F1945" w:rsidP="00DF3C59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70,00</w:t>
            </w:r>
          </w:p>
        </w:tc>
        <w:tc>
          <w:tcPr>
            <w:tcW w:w="1010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70</w:t>
            </w:r>
          </w:p>
        </w:tc>
        <w:tc>
          <w:tcPr>
            <w:tcW w:w="1178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5C5E" w:rsidRPr="00DF3C59" w:rsidTr="008A5776">
        <w:tc>
          <w:tcPr>
            <w:tcW w:w="567" w:type="dxa"/>
          </w:tcPr>
          <w:p w:rsidR="00805C5E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87" w:type="dxa"/>
          </w:tcPr>
          <w:p w:rsidR="00805C5E" w:rsidRPr="00DF3C59" w:rsidRDefault="009F2EBF" w:rsidP="0077148D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Светофорные объекты, в том числе приобретение и установка, содержание и обслуживание на территории Дальнереченского городского округа</w:t>
            </w:r>
          </w:p>
        </w:tc>
        <w:tc>
          <w:tcPr>
            <w:tcW w:w="498" w:type="dxa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805C5E" w:rsidRPr="00DF3C59" w:rsidRDefault="00BD12B1" w:rsidP="00DF3C59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100,00</w:t>
            </w:r>
          </w:p>
        </w:tc>
        <w:tc>
          <w:tcPr>
            <w:tcW w:w="1010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100</w:t>
            </w:r>
          </w:p>
        </w:tc>
        <w:tc>
          <w:tcPr>
            <w:tcW w:w="1178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5C5E" w:rsidRPr="00DF3C59" w:rsidTr="008A5776">
        <w:tc>
          <w:tcPr>
            <w:tcW w:w="567" w:type="dxa"/>
          </w:tcPr>
          <w:p w:rsidR="00805C5E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87" w:type="dxa"/>
          </w:tcPr>
          <w:p w:rsidR="00805C5E" w:rsidRPr="00DF3C59" w:rsidRDefault="009F2EBF" w:rsidP="0077148D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Очистка и ремонт смотровых колодцев ливневой канализации и трубного перехода на территории Дальнереченского городского округа</w:t>
            </w:r>
          </w:p>
        </w:tc>
        <w:tc>
          <w:tcPr>
            <w:tcW w:w="498" w:type="dxa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805C5E" w:rsidRPr="00DF3C59" w:rsidRDefault="00BD12B1" w:rsidP="00DF3C59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50,00</w:t>
            </w:r>
          </w:p>
        </w:tc>
        <w:tc>
          <w:tcPr>
            <w:tcW w:w="1010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50</w:t>
            </w:r>
          </w:p>
        </w:tc>
        <w:tc>
          <w:tcPr>
            <w:tcW w:w="1178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5C5E" w:rsidRPr="00DF3C59" w:rsidTr="008A5776">
        <w:tc>
          <w:tcPr>
            <w:tcW w:w="567" w:type="dxa"/>
          </w:tcPr>
          <w:p w:rsidR="00805C5E" w:rsidRPr="00DF3C59" w:rsidRDefault="00DF3C59" w:rsidP="000B6FE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87" w:type="dxa"/>
          </w:tcPr>
          <w:p w:rsidR="00805C5E" w:rsidRPr="00DF3C59" w:rsidRDefault="00805C5E" w:rsidP="0077148D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498" w:type="dxa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805C5E" w:rsidRPr="00DF3C59" w:rsidRDefault="006F1945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805C5E" w:rsidRPr="00DF3C59" w:rsidRDefault="00BD12B1" w:rsidP="00DF3C59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650,00</w:t>
            </w:r>
          </w:p>
        </w:tc>
        <w:tc>
          <w:tcPr>
            <w:tcW w:w="1010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650</w:t>
            </w:r>
          </w:p>
        </w:tc>
        <w:tc>
          <w:tcPr>
            <w:tcW w:w="1178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5C5E" w:rsidRPr="00DF3C59" w:rsidTr="008A5776">
        <w:tc>
          <w:tcPr>
            <w:tcW w:w="9639" w:type="dxa"/>
            <w:gridSpan w:val="15"/>
          </w:tcPr>
          <w:p w:rsidR="00805C5E" w:rsidRPr="00DF3C59" w:rsidRDefault="00805C5E" w:rsidP="0077148D">
            <w:r w:rsidRPr="00DF3C59">
              <w:t>Задача №3: «Улучшение доступности населенных пунктов; создание условий качественного предоставления транспортных услуг населению и организации транспортного обслуживания населения в границах муниципальных образований»</w:t>
            </w:r>
          </w:p>
        </w:tc>
        <w:tc>
          <w:tcPr>
            <w:tcW w:w="1247" w:type="dxa"/>
          </w:tcPr>
          <w:p w:rsidR="00805C5E" w:rsidRPr="00DF3C59" w:rsidRDefault="004921F2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162</w:t>
            </w:r>
            <w:r w:rsidR="00BD12B1" w:rsidRPr="00DF3C59">
              <w:rPr>
                <w:sz w:val="18"/>
                <w:szCs w:val="18"/>
              </w:rPr>
              <w:t>,5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10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805C5E" w:rsidRPr="00DF3C59" w:rsidRDefault="004921F2" w:rsidP="0077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930</w:t>
            </w:r>
            <w:r w:rsidR="00BD12B1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1440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6 232,50</w:t>
            </w:r>
          </w:p>
        </w:tc>
        <w:tc>
          <w:tcPr>
            <w:tcW w:w="1178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5C5E" w:rsidRPr="00DF3C59" w:rsidTr="008A5776">
        <w:tc>
          <w:tcPr>
            <w:tcW w:w="567" w:type="dxa"/>
          </w:tcPr>
          <w:p w:rsidR="00805C5E" w:rsidRPr="00DF3C59" w:rsidRDefault="000B6FE7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.1</w:t>
            </w:r>
          </w:p>
        </w:tc>
        <w:tc>
          <w:tcPr>
            <w:tcW w:w="1487" w:type="dxa"/>
          </w:tcPr>
          <w:p w:rsidR="00805C5E" w:rsidRPr="00DF3C59" w:rsidRDefault="00805C5E" w:rsidP="0077148D">
            <w:pPr>
              <w:jc w:val="both"/>
              <w:rPr>
                <w:sz w:val="18"/>
                <w:szCs w:val="18"/>
              </w:rPr>
            </w:pPr>
            <w:r w:rsidRPr="00DF3C59">
              <w:rPr>
                <w:color w:val="000000" w:themeColor="text1"/>
                <w:sz w:val="18"/>
                <w:szCs w:val="18"/>
              </w:rPr>
              <w:t xml:space="preserve">Поддержка дорожного </w:t>
            </w:r>
            <w:r w:rsidRPr="00DF3C59">
              <w:rPr>
                <w:color w:val="000000" w:themeColor="text1"/>
                <w:sz w:val="18"/>
                <w:szCs w:val="18"/>
              </w:rPr>
              <w:lastRenderedPageBreak/>
              <w:t>хозяйства муниципальных образований Приморского края и 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561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lastRenderedPageBreak/>
              <w:t>014</w:t>
            </w:r>
          </w:p>
        </w:tc>
        <w:tc>
          <w:tcPr>
            <w:tcW w:w="666" w:type="dxa"/>
            <w:gridSpan w:val="2"/>
          </w:tcPr>
          <w:p w:rsidR="00805C5E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05C5E" w:rsidRPr="00DF3C59">
              <w:rPr>
                <w:sz w:val="18"/>
                <w:szCs w:val="18"/>
              </w:rPr>
              <w:t>408</w:t>
            </w:r>
          </w:p>
        </w:tc>
        <w:tc>
          <w:tcPr>
            <w:tcW w:w="830" w:type="dxa"/>
            <w:gridSpan w:val="2"/>
          </w:tcPr>
          <w:p w:rsidR="00805C5E" w:rsidRPr="00DF3C59" w:rsidRDefault="00805C5E" w:rsidP="0077148D">
            <w:pPr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 xml:space="preserve">02 35Г </w:t>
            </w:r>
            <w:r w:rsidRPr="00DF3C59">
              <w:rPr>
                <w:sz w:val="18"/>
                <w:szCs w:val="18"/>
                <w:lang w:val="en-US"/>
              </w:rPr>
              <w:t>S</w:t>
            </w:r>
            <w:r w:rsidRPr="00DF3C59">
              <w:rPr>
                <w:sz w:val="18"/>
                <w:szCs w:val="18"/>
              </w:rPr>
              <w:t>2410</w:t>
            </w:r>
          </w:p>
        </w:tc>
        <w:tc>
          <w:tcPr>
            <w:tcW w:w="567" w:type="dxa"/>
            <w:gridSpan w:val="2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  <w:lang w:val="en-US"/>
              </w:rPr>
            </w:pPr>
            <w:r w:rsidRPr="00DF3C59"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1204" w:type="dxa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ельник Н.Н.</w:t>
            </w:r>
          </w:p>
        </w:tc>
        <w:tc>
          <w:tcPr>
            <w:tcW w:w="1172" w:type="dxa"/>
            <w:shd w:val="clear" w:color="auto" w:fill="auto"/>
          </w:tcPr>
          <w:p w:rsidR="00805C5E" w:rsidRPr="00DF3C59" w:rsidRDefault="00805C5E" w:rsidP="0077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805C5E" w:rsidRPr="00DF3C59" w:rsidRDefault="00DC4872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.01.25</w:t>
            </w:r>
          </w:p>
        </w:tc>
        <w:tc>
          <w:tcPr>
            <w:tcW w:w="1499" w:type="dxa"/>
            <w:shd w:val="clear" w:color="auto" w:fill="auto"/>
          </w:tcPr>
          <w:p w:rsidR="00805C5E" w:rsidRPr="00DF3C59" w:rsidRDefault="00DC4872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7 500,00</w:t>
            </w:r>
          </w:p>
        </w:tc>
        <w:tc>
          <w:tcPr>
            <w:tcW w:w="1010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6000,00</w:t>
            </w:r>
          </w:p>
        </w:tc>
        <w:tc>
          <w:tcPr>
            <w:tcW w:w="1440" w:type="dxa"/>
          </w:tcPr>
          <w:p w:rsidR="00805C5E" w:rsidRPr="00DF3C59" w:rsidRDefault="00BD12B1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1500,00</w:t>
            </w:r>
          </w:p>
        </w:tc>
        <w:tc>
          <w:tcPr>
            <w:tcW w:w="1178" w:type="dxa"/>
          </w:tcPr>
          <w:p w:rsidR="00805C5E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F3C59" w:rsidRPr="00DF3C59" w:rsidTr="008A5776">
        <w:tc>
          <w:tcPr>
            <w:tcW w:w="567" w:type="dxa"/>
          </w:tcPr>
          <w:p w:rsidR="00DF3C59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1487" w:type="dxa"/>
          </w:tcPr>
          <w:p w:rsidR="00DF3C59" w:rsidRPr="00DF3C59" w:rsidRDefault="00DF3C59" w:rsidP="0077148D">
            <w:pPr>
              <w:jc w:val="both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Приобретение подвижного состава пассажирского транспорта общего пользования</w:t>
            </w:r>
          </w:p>
        </w:tc>
        <w:tc>
          <w:tcPr>
            <w:tcW w:w="561" w:type="dxa"/>
            <w:gridSpan w:val="2"/>
          </w:tcPr>
          <w:p w:rsidR="00DF3C59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  <w:gridSpan w:val="2"/>
          </w:tcPr>
          <w:p w:rsidR="00DF3C59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40</w:t>
            </w:r>
            <w:r w:rsidR="004921F2"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  <w:gridSpan w:val="2"/>
          </w:tcPr>
          <w:p w:rsidR="00DF3C59" w:rsidRPr="00DF3C59" w:rsidRDefault="00DF3C59" w:rsidP="0077148D">
            <w:pPr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235Г</w:t>
            </w:r>
            <w:r w:rsidRPr="00DF3C59">
              <w:rPr>
                <w:sz w:val="18"/>
                <w:szCs w:val="18"/>
                <w:lang w:val="en-US"/>
              </w:rPr>
              <w:t>S</w:t>
            </w:r>
            <w:r w:rsidRPr="00DF3C59">
              <w:rPr>
                <w:sz w:val="18"/>
                <w:szCs w:val="18"/>
              </w:rPr>
              <w:t>2770</w:t>
            </w:r>
          </w:p>
        </w:tc>
        <w:tc>
          <w:tcPr>
            <w:tcW w:w="567" w:type="dxa"/>
            <w:gridSpan w:val="2"/>
          </w:tcPr>
          <w:p w:rsidR="00DF3C59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612</w:t>
            </w:r>
          </w:p>
        </w:tc>
        <w:tc>
          <w:tcPr>
            <w:tcW w:w="1204" w:type="dxa"/>
          </w:tcPr>
          <w:p w:rsidR="00DF3C59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Мельник Н.Н.</w:t>
            </w:r>
          </w:p>
        </w:tc>
        <w:tc>
          <w:tcPr>
            <w:tcW w:w="1172" w:type="dxa"/>
            <w:shd w:val="clear" w:color="auto" w:fill="auto"/>
          </w:tcPr>
          <w:p w:rsidR="00DF3C59" w:rsidRPr="00DF3C59" w:rsidRDefault="00DF3C59" w:rsidP="00771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DF3C59" w:rsidRPr="00DF3C59" w:rsidRDefault="00DF3C59" w:rsidP="00BA7A13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1.01.25</w:t>
            </w:r>
          </w:p>
        </w:tc>
        <w:tc>
          <w:tcPr>
            <w:tcW w:w="1499" w:type="dxa"/>
            <w:shd w:val="clear" w:color="auto" w:fill="auto"/>
          </w:tcPr>
          <w:p w:rsidR="00DF3C59" w:rsidRPr="00DF3C59" w:rsidRDefault="00DF3C59" w:rsidP="00BA7A13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DF3C59" w:rsidRPr="00DF3C59" w:rsidRDefault="004921F2" w:rsidP="0077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662</w:t>
            </w:r>
            <w:r w:rsidR="00DF3C59" w:rsidRPr="00DF3C59">
              <w:rPr>
                <w:sz w:val="18"/>
                <w:szCs w:val="18"/>
              </w:rPr>
              <w:t>,5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10" w:type="dxa"/>
          </w:tcPr>
          <w:p w:rsidR="00DF3C59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 w:rsidR="00DF3C59" w:rsidRPr="00DF3C59" w:rsidRDefault="00150018" w:rsidP="0077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4921F2">
              <w:rPr>
                <w:sz w:val="18"/>
                <w:szCs w:val="18"/>
              </w:rPr>
              <w:t xml:space="preserve"> 930</w:t>
            </w:r>
            <w:r w:rsidR="00DF3C59" w:rsidRPr="00DF3C59">
              <w:rPr>
                <w:sz w:val="18"/>
                <w:szCs w:val="18"/>
              </w:rPr>
              <w:t>,00</w:t>
            </w:r>
          </w:p>
        </w:tc>
        <w:tc>
          <w:tcPr>
            <w:tcW w:w="1440" w:type="dxa"/>
          </w:tcPr>
          <w:p w:rsidR="00DF3C59" w:rsidRPr="00DF3C59" w:rsidRDefault="00DF3C59" w:rsidP="0077148D">
            <w:pPr>
              <w:jc w:val="center"/>
              <w:rPr>
                <w:sz w:val="18"/>
                <w:szCs w:val="18"/>
              </w:rPr>
            </w:pPr>
            <w:r w:rsidRPr="00DF3C59">
              <w:rPr>
                <w:sz w:val="18"/>
                <w:szCs w:val="18"/>
              </w:rPr>
              <w:t>4 732,50</w:t>
            </w:r>
          </w:p>
        </w:tc>
        <w:tc>
          <w:tcPr>
            <w:tcW w:w="1178" w:type="dxa"/>
          </w:tcPr>
          <w:p w:rsidR="00DF3C59" w:rsidRPr="00DF3C59" w:rsidRDefault="00DF3C59" w:rsidP="00DF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91B6D" w:rsidRDefault="00591B6D" w:rsidP="00591B6D">
      <w:pPr>
        <w:rPr>
          <w:rFonts w:ascii="Times New Roman" w:hAnsi="Times New Roman" w:cs="Times New Roman"/>
          <w:sz w:val="28"/>
          <w:szCs w:val="28"/>
        </w:rPr>
      </w:pPr>
    </w:p>
    <w:sectPr w:rsidR="00591B6D" w:rsidSect="00805C5E">
      <w:footerReference w:type="default" r:id="rId9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C5" w:rsidRDefault="00DC6CC5" w:rsidP="006C4B2E">
      <w:pPr>
        <w:spacing w:after="0" w:line="240" w:lineRule="auto"/>
      </w:pPr>
      <w:r>
        <w:separator/>
      </w:r>
    </w:p>
  </w:endnote>
  <w:endnote w:type="continuationSeparator" w:id="1">
    <w:p w:rsidR="00DC6CC5" w:rsidRDefault="00DC6CC5" w:rsidP="006C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73" w:rsidRDefault="00FB05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C5" w:rsidRDefault="00DC6CC5" w:rsidP="006C4B2E">
      <w:pPr>
        <w:spacing w:after="0" w:line="240" w:lineRule="auto"/>
      </w:pPr>
      <w:r>
        <w:separator/>
      </w:r>
    </w:p>
  </w:footnote>
  <w:footnote w:type="continuationSeparator" w:id="1">
    <w:p w:rsidR="00DC6CC5" w:rsidRDefault="00DC6CC5" w:rsidP="006C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6A17"/>
    <w:multiLevelType w:val="hybridMultilevel"/>
    <w:tmpl w:val="3E06F332"/>
    <w:lvl w:ilvl="0" w:tplc="6ED6A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5706F"/>
    <w:multiLevelType w:val="hybridMultilevel"/>
    <w:tmpl w:val="810E58E0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2E4236"/>
    <w:multiLevelType w:val="hybridMultilevel"/>
    <w:tmpl w:val="B644C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743E2"/>
    <w:multiLevelType w:val="hybridMultilevel"/>
    <w:tmpl w:val="00CE416C"/>
    <w:lvl w:ilvl="0" w:tplc="ADF06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CC2661"/>
    <w:multiLevelType w:val="hybridMultilevel"/>
    <w:tmpl w:val="2E40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8CC"/>
    <w:rsid w:val="00000017"/>
    <w:rsid w:val="00011E57"/>
    <w:rsid w:val="00012463"/>
    <w:rsid w:val="00012BD4"/>
    <w:rsid w:val="000266F7"/>
    <w:rsid w:val="00027FEC"/>
    <w:rsid w:val="00036F09"/>
    <w:rsid w:val="00042AEB"/>
    <w:rsid w:val="00043135"/>
    <w:rsid w:val="0004737E"/>
    <w:rsid w:val="0005370A"/>
    <w:rsid w:val="00060B15"/>
    <w:rsid w:val="000622B3"/>
    <w:rsid w:val="00066DD6"/>
    <w:rsid w:val="0007616A"/>
    <w:rsid w:val="00085302"/>
    <w:rsid w:val="000866E9"/>
    <w:rsid w:val="00090C5F"/>
    <w:rsid w:val="00094CF7"/>
    <w:rsid w:val="00096D8A"/>
    <w:rsid w:val="000A6EF4"/>
    <w:rsid w:val="000B6FE7"/>
    <w:rsid w:val="000D0099"/>
    <w:rsid w:val="000E129F"/>
    <w:rsid w:val="000F3BC1"/>
    <w:rsid w:val="000F54DD"/>
    <w:rsid w:val="001045A2"/>
    <w:rsid w:val="001063F8"/>
    <w:rsid w:val="00134194"/>
    <w:rsid w:val="00135B35"/>
    <w:rsid w:val="0013737C"/>
    <w:rsid w:val="001400B5"/>
    <w:rsid w:val="00150018"/>
    <w:rsid w:val="001575CC"/>
    <w:rsid w:val="001734CB"/>
    <w:rsid w:val="0018576E"/>
    <w:rsid w:val="00196E56"/>
    <w:rsid w:val="001A2AE5"/>
    <w:rsid w:val="001A3983"/>
    <w:rsid w:val="001A5359"/>
    <w:rsid w:val="001B1498"/>
    <w:rsid w:val="001C050F"/>
    <w:rsid w:val="001C2FF4"/>
    <w:rsid w:val="001C3DCC"/>
    <w:rsid w:val="001C701A"/>
    <w:rsid w:val="001D408C"/>
    <w:rsid w:val="001E2431"/>
    <w:rsid w:val="001E6496"/>
    <w:rsid w:val="001F0EE5"/>
    <w:rsid w:val="001F4ED4"/>
    <w:rsid w:val="00235355"/>
    <w:rsid w:val="00242396"/>
    <w:rsid w:val="00291662"/>
    <w:rsid w:val="00295200"/>
    <w:rsid w:val="00296B52"/>
    <w:rsid w:val="00296B8D"/>
    <w:rsid w:val="002A16D6"/>
    <w:rsid w:val="002A3AD9"/>
    <w:rsid w:val="002A5E32"/>
    <w:rsid w:val="002B0B9D"/>
    <w:rsid w:val="002B71A0"/>
    <w:rsid w:val="002C24FC"/>
    <w:rsid w:val="002D0399"/>
    <w:rsid w:val="002D0775"/>
    <w:rsid w:val="002D551D"/>
    <w:rsid w:val="002F03C5"/>
    <w:rsid w:val="002F2159"/>
    <w:rsid w:val="00313A49"/>
    <w:rsid w:val="00313E54"/>
    <w:rsid w:val="00322E77"/>
    <w:rsid w:val="003256DE"/>
    <w:rsid w:val="00327FED"/>
    <w:rsid w:val="00330B41"/>
    <w:rsid w:val="00333622"/>
    <w:rsid w:val="00333ED2"/>
    <w:rsid w:val="003453DD"/>
    <w:rsid w:val="00347028"/>
    <w:rsid w:val="00353620"/>
    <w:rsid w:val="00357741"/>
    <w:rsid w:val="00370E7E"/>
    <w:rsid w:val="00377AD7"/>
    <w:rsid w:val="003920CF"/>
    <w:rsid w:val="003968A6"/>
    <w:rsid w:val="0039763F"/>
    <w:rsid w:val="003A506B"/>
    <w:rsid w:val="003B5D46"/>
    <w:rsid w:val="003C5631"/>
    <w:rsid w:val="003D33F7"/>
    <w:rsid w:val="003D6062"/>
    <w:rsid w:val="003E698D"/>
    <w:rsid w:val="003F2968"/>
    <w:rsid w:val="003F56E5"/>
    <w:rsid w:val="003F5A00"/>
    <w:rsid w:val="003F78C5"/>
    <w:rsid w:val="00400C33"/>
    <w:rsid w:val="004053A0"/>
    <w:rsid w:val="004210D2"/>
    <w:rsid w:val="00421AE3"/>
    <w:rsid w:val="00422022"/>
    <w:rsid w:val="00430A64"/>
    <w:rsid w:val="0043146C"/>
    <w:rsid w:val="00432C76"/>
    <w:rsid w:val="0043392E"/>
    <w:rsid w:val="004401E1"/>
    <w:rsid w:val="00443D64"/>
    <w:rsid w:val="00447D08"/>
    <w:rsid w:val="0045234F"/>
    <w:rsid w:val="00477E16"/>
    <w:rsid w:val="00485FBF"/>
    <w:rsid w:val="004866CF"/>
    <w:rsid w:val="00487557"/>
    <w:rsid w:val="00490997"/>
    <w:rsid w:val="004921F2"/>
    <w:rsid w:val="004941E0"/>
    <w:rsid w:val="00495ED6"/>
    <w:rsid w:val="004A34CE"/>
    <w:rsid w:val="004A77ED"/>
    <w:rsid w:val="004B15FD"/>
    <w:rsid w:val="004B6D6D"/>
    <w:rsid w:val="004C3BAC"/>
    <w:rsid w:val="004C4C2C"/>
    <w:rsid w:val="004C52E7"/>
    <w:rsid w:val="004D00CD"/>
    <w:rsid w:val="004D5CE7"/>
    <w:rsid w:val="004D761A"/>
    <w:rsid w:val="004D7B64"/>
    <w:rsid w:val="004E574D"/>
    <w:rsid w:val="004F1483"/>
    <w:rsid w:val="004F15A4"/>
    <w:rsid w:val="004F5044"/>
    <w:rsid w:val="00505BB3"/>
    <w:rsid w:val="00507830"/>
    <w:rsid w:val="005109FA"/>
    <w:rsid w:val="0051347E"/>
    <w:rsid w:val="00530805"/>
    <w:rsid w:val="00537B74"/>
    <w:rsid w:val="005418FB"/>
    <w:rsid w:val="00543185"/>
    <w:rsid w:val="0054692F"/>
    <w:rsid w:val="005476A2"/>
    <w:rsid w:val="00550EE4"/>
    <w:rsid w:val="00557510"/>
    <w:rsid w:val="005603B5"/>
    <w:rsid w:val="005610BE"/>
    <w:rsid w:val="005650E6"/>
    <w:rsid w:val="00571C56"/>
    <w:rsid w:val="005746F5"/>
    <w:rsid w:val="00574A46"/>
    <w:rsid w:val="005772F3"/>
    <w:rsid w:val="005838E6"/>
    <w:rsid w:val="0059015B"/>
    <w:rsid w:val="00591B6D"/>
    <w:rsid w:val="00596814"/>
    <w:rsid w:val="00596822"/>
    <w:rsid w:val="005A5FF2"/>
    <w:rsid w:val="005B50E9"/>
    <w:rsid w:val="005B7347"/>
    <w:rsid w:val="005C0160"/>
    <w:rsid w:val="005C0BEA"/>
    <w:rsid w:val="005D41E5"/>
    <w:rsid w:val="005E43F3"/>
    <w:rsid w:val="005E565E"/>
    <w:rsid w:val="005F054B"/>
    <w:rsid w:val="005F0608"/>
    <w:rsid w:val="006001DE"/>
    <w:rsid w:val="00603FF7"/>
    <w:rsid w:val="006113FC"/>
    <w:rsid w:val="00642154"/>
    <w:rsid w:val="006436AB"/>
    <w:rsid w:val="00645CDA"/>
    <w:rsid w:val="006563F0"/>
    <w:rsid w:val="006645EF"/>
    <w:rsid w:val="00667906"/>
    <w:rsid w:val="00676B97"/>
    <w:rsid w:val="00686AA3"/>
    <w:rsid w:val="00687EF7"/>
    <w:rsid w:val="0069687A"/>
    <w:rsid w:val="006A04D3"/>
    <w:rsid w:val="006A4A71"/>
    <w:rsid w:val="006A646A"/>
    <w:rsid w:val="006A6643"/>
    <w:rsid w:val="006B0DD6"/>
    <w:rsid w:val="006B4871"/>
    <w:rsid w:val="006C1F86"/>
    <w:rsid w:val="006C214D"/>
    <w:rsid w:val="006C4B2E"/>
    <w:rsid w:val="006D000F"/>
    <w:rsid w:val="006D1273"/>
    <w:rsid w:val="006D725A"/>
    <w:rsid w:val="006D73F8"/>
    <w:rsid w:val="006F1945"/>
    <w:rsid w:val="006F4CB9"/>
    <w:rsid w:val="00701A89"/>
    <w:rsid w:val="00703767"/>
    <w:rsid w:val="00707021"/>
    <w:rsid w:val="007108F4"/>
    <w:rsid w:val="00724284"/>
    <w:rsid w:val="00727BED"/>
    <w:rsid w:val="00733C2E"/>
    <w:rsid w:val="00734D2D"/>
    <w:rsid w:val="00736EFD"/>
    <w:rsid w:val="00740727"/>
    <w:rsid w:val="00751FA4"/>
    <w:rsid w:val="0075483E"/>
    <w:rsid w:val="00754872"/>
    <w:rsid w:val="00757DEA"/>
    <w:rsid w:val="00766F6B"/>
    <w:rsid w:val="00770C18"/>
    <w:rsid w:val="0077148D"/>
    <w:rsid w:val="0077630E"/>
    <w:rsid w:val="00780992"/>
    <w:rsid w:val="00783D5A"/>
    <w:rsid w:val="00784DC5"/>
    <w:rsid w:val="0078645C"/>
    <w:rsid w:val="00787C82"/>
    <w:rsid w:val="00796ADB"/>
    <w:rsid w:val="007A139D"/>
    <w:rsid w:val="007A3E2A"/>
    <w:rsid w:val="007A4010"/>
    <w:rsid w:val="007A40C2"/>
    <w:rsid w:val="007B0BB8"/>
    <w:rsid w:val="007B191D"/>
    <w:rsid w:val="007B3476"/>
    <w:rsid w:val="007B4042"/>
    <w:rsid w:val="007B429F"/>
    <w:rsid w:val="007C2A2D"/>
    <w:rsid w:val="007C5DB7"/>
    <w:rsid w:val="007D28A8"/>
    <w:rsid w:val="007D2DC5"/>
    <w:rsid w:val="007D3D80"/>
    <w:rsid w:val="007D48EE"/>
    <w:rsid w:val="007D5087"/>
    <w:rsid w:val="007D59F6"/>
    <w:rsid w:val="007E0185"/>
    <w:rsid w:val="007E0A27"/>
    <w:rsid w:val="007E3EEA"/>
    <w:rsid w:val="007E7BD0"/>
    <w:rsid w:val="007F0B82"/>
    <w:rsid w:val="008059A0"/>
    <w:rsid w:val="00805C5E"/>
    <w:rsid w:val="0081007E"/>
    <w:rsid w:val="00810157"/>
    <w:rsid w:val="00812A79"/>
    <w:rsid w:val="00813A7C"/>
    <w:rsid w:val="00822D75"/>
    <w:rsid w:val="00832DF2"/>
    <w:rsid w:val="00834C24"/>
    <w:rsid w:val="0083574C"/>
    <w:rsid w:val="00837D8D"/>
    <w:rsid w:val="00840389"/>
    <w:rsid w:val="008460D9"/>
    <w:rsid w:val="00846B45"/>
    <w:rsid w:val="00847377"/>
    <w:rsid w:val="00854808"/>
    <w:rsid w:val="00857A73"/>
    <w:rsid w:val="00873710"/>
    <w:rsid w:val="00874C2A"/>
    <w:rsid w:val="00874C4D"/>
    <w:rsid w:val="008876E2"/>
    <w:rsid w:val="00890885"/>
    <w:rsid w:val="00897614"/>
    <w:rsid w:val="008A1219"/>
    <w:rsid w:val="008A5776"/>
    <w:rsid w:val="008B180F"/>
    <w:rsid w:val="008C175A"/>
    <w:rsid w:val="008C21D3"/>
    <w:rsid w:val="008D2F8F"/>
    <w:rsid w:val="008D539D"/>
    <w:rsid w:val="008E2342"/>
    <w:rsid w:val="008E2F11"/>
    <w:rsid w:val="008E481E"/>
    <w:rsid w:val="008F294C"/>
    <w:rsid w:val="008F5E38"/>
    <w:rsid w:val="00900BDC"/>
    <w:rsid w:val="00924EFB"/>
    <w:rsid w:val="009300F5"/>
    <w:rsid w:val="00931D82"/>
    <w:rsid w:val="00932BF1"/>
    <w:rsid w:val="009432CC"/>
    <w:rsid w:val="0096002D"/>
    <w:rsid w:val="009650F0"/>
    <w:rsid w:val="0096646E"/>
    <w:rsid w:val="00973844"/>
    <w:rsid w:val="00982476"/>
    <w:rsid w:val="00985CB5"/>
    <w:rsid w:val="009864EB"/>
    <w:rsid w:val="00994F33"/>
    <w:rsid w:val="00995CC4"/>
    <w:rsid w:val="009A3C50"/>
    <w:rsid w:val="009A719D"/>
    <w:rsid w:val="009B0510"/>
    <w:rsid w:val="009B1010"/>
    <w:rsid w:val="009B68CC"/>
    <w:rsid w:val="009D7541"/>
    <w:rsid w:val="009E3A66"/>
    <w:rsid w:val="009F2EBF"/>
    <w:rsid w:val="009F41C2"/>
    <w:rsid w:val="00A04BEB"/>
    <w:rsid w:val="00A077C4"/>
    <w:rsid w:val="00A1308D"/>
    <w:rsid w:val="00A16191"/>
    <w:rsid w:val="00A2372E"/>
    <w:rsid w:val="00A31C51"/>
    <w:rsid w:val="00A544BD"/>
    <w:rsid w:val="00A60321"/>
    <w:rsid w:val="00A639E9"/>
    <w:rsid w:val="00A70EA1"/>
    <w:rsid w:val="00A72839"/>
    <w:rsid w:val="00A7310C"/>
    <w:rsid w:val="00A731CF"/>
    <w:rsid w:val="00A859DB"/>
    <w:rsid w:val="00A87224"/>
    <w:rsid w:val="00A877AF"/>
    <w:rsid w:val="00A95820"/>
    <w:rsid w:val="00AB24CF"/>
    <w:rsid w:val="00AB77C7"/>
    <w:rsid w:val="00AC6F42"/>
    <w:rsid w:val="00AC77DC"/>
    <w:rsid w:val="00AD03F6"/>
    <w:rsid w:val="00AD788E"/>
    <w:rsid w:val="00AE131A"/>
    <w:rsid w:val="00AF6B71"/>
    <w:rsid w:val="00AF6BF0"/>
    <w:rsid w:val="00AF789E"/>
    <w:rsid w:val="00B00638"/>
    <w:rsid w:val="00B040BE"/>
    <w:rsid w:val="00B062CB"/>
    <w:rsid w:val="00B10913"/>
    <w:rsid w:val="00B12F09"/>
    <w:rsid w:val="00B13B04"/>
    <w:rsid w:val="00B206D8"/>
    <w:rsid w:val="00B20F22"/>
    <w:rsid w:val="00B2337D"/>
    <w:rsid w:val="00B315ED"/>
    <w:rsid w:val="00B31B5A"/>
    <w:rsid w:val="00B34B9F"/>
    <w:rsid w:val="00B4134B"/>
    <w:rsid w:val="00B416A5"/>
    <w:rsid w:val="00B44400"/>
    <w:rsid w:val="00B52310"/>
    <w:rsid w:val="00B646D4"/>
    <w:rsid w:val="00B663FA"/>
    <w:rsid w:val="00B67423"/>
    <w:rsid w:val="00B72101"/>
    <w:rsid w:val="00B7679D"/>
    <w:rsid w:val="00B86F0D"/>
    <w:rsid w:val="00B93E90"/>
    <w:rsid w:val="00B94E78"/>
    <w:rsid w:val="00BA7A13"/>
    <w:rsid w:val="00BB0C8E"/>
    <w:rsid w:val="00BB1F1C"/>
    <w:rsid w:val="00BC35ED"/>
    <w:rsid w:val="00BC4917"/>
    <w:rsid w:val="00BC578E"/>
    <w:rsid w:val="00BD12B1"/>
    <w:rsid w:val="00BD3346"/>
    <w:rsid w:val="00BD4708"/>
    <w:rsid w:val="00BD4A85"/>
    <w:rsid w:val="00BE2DF1"/>
    <w:rsid w:val="00BE403C"/>
    <w:rsid w:val="00BE4403"/>
    <w:rsid w:val="00C03802"/>
    <w:rsid w:val="00C1683D"/>
    <w:rsid w:val="00C2008F"/>
    <w:rsid w:val="00C23BB6"/>
    <w:rsid w:val="00C26060"/>
    <w:rsid w:val="00C300EF"/>
    <w:rsid w:val="00C33267"/>
    <w:rsid w:val="00C34B40"/>
    <w:rsid w:val="00C356EA"/>
    <w:rsid w:val="00C43B49"/>
    <w:rsid w:val="00C46EF3"/>
    <w:rsid w:val="00C517E9"/>
    <w:rsid w:val="00C52F1C"/>
    <w:rsid w:val="00C57681"/>
    <w:rsid w:val="00C73562"/>
    <w:rsid w:val="00C80B4B"/>
    <w:rsid w:val="00C872AA"/>
    <w:rsid w:val="00CA1D02"/>
    <w:rsid w:val="00CA7B7B"/>
    <w:rsid w:val="00CB1A81"/>
    <w:rsid w:val="00CB5A58"/>
    <w:rsid w:val="00CC00E3"/>
    <w:rsid w:val="00CC1415"/>
    <w:rsid w:val="00CC251D"/>
    <w:rsid w:val="00CC377E"/>
    <w:rsid w:val="00CD31D0"/>
    <w:rsid w:val="00CD47F8"/>
    <w:rsid w:val="00CF159E"/>
    <w:rsid w:val="00CF17F2"/>
    <w:rsid w:val="00CF4ECF"/>
    <w:rsid w:val="00D06937"/>
    <w:rsid w:val="00D14F92"/>
    <w:rsid w:val="00D23143"/>
    <w:rsid w:val="00D24C1E"/>
    <w:rsid w:val="00D30AED"/>
    <w:rsid w:val="00D32D61"/>
    <w:rsid w:val="00D3421D"/>
    <w:rsid w:val="00D34CB4"/>
    <w:rsid w:val="00D35F7F"/>
    <w:rsid w:val="00D510CF"/>
    <w:rsid w:val="00D51B5C"/>
    <w:rsid w:val="00D5266C"/>
    <w:rsid w:val="00D664E6"/>
    <w:rsid w:val="00D66DBD"/>
    <w:rsid w:val="00D67084"/>
    <w:rsid w:val="00D73F14"/>
    <w:rsid w:val="00D75AFE"/>
    <w:rsid w:val="00D77679"/>
    <w:rsid w:val="00D9723F"/>
    <w:rsid w:val="00DB1D15"/>
    <w:rsid w:val="00DB5B92"/>
    <w:rsid w:val="00DB6641"/>
    <w:rsid w:val="00DC4872"/>
    <w:rsid w:val="00DC6CC5"/>
    <w:rsid w:val="00DD2DC2"/>
    <w:rsid w:val="00DF3C59"/>
    <w:rsid w:val="00DF7A96"/>
    <w:rsid w:val="00E06B9D"/>
    <w:rsid w:val="00E25927"/>
    <w:rsid w:val="00E43793"/>
    <w:rsid w:val="00E529AD"/>
    <w:rsid w:val="00E52BE0"/>
    <w:rsid w:val="00E61918"/>
    <w:rsid w:val="00E636D3"/>
    <w:rsid w:val="00E6406F"/>
    <w:rsid w:val="00E64396"/>
    <w:rsid w:val="00E72598"/>
    <w:rsid w:val="00E76B50"/>
    <w:rsid w:val="00E77896"/>
    <w:rsid w:val="00E825AD"/>
    <w:rsid w:val="00E92D23"/>
    <w:rsid w:val="00EA0B93"/>
    <w:rsid w:val="00EA64C9"/>
    <w:rsid w:val="00EB1155"/>
    <w:rsid w:val="00EB5202"/>
    <w:rsid w:val="00EB535D"/>
    <w:rsid w:val="00EB54CB"/>
    <w:rsid w:val="00EC59FF"/>
    <w:rsid w:val="00EC6208"/>
    <w:rsid w:val="00ED4F88"/>
    <w:rsid w:val="00ED7E3C"/>
    <w:rsid w:val="00EE7073"/>
    <w:rsid w:val="00EE74E4"/>
    <w:rsid w:val="00EF4FB0"/>
    <w:rsid w:val="00EF772F"/>
    <w:rsid w:val="00F0268C"/>
    <w:rsid w:val="00F077E6"/>
    <w:rsid w:val="00F16010"/>
    <w:rsid w:val="00F16498"/>
    <w:rsid w:val="00F25E7E"/>
    <w:rsid w:val="00F5127E"/>
    <w:rsid w:val="00F520CD"/>
    <w:rsid w:val="00F52290"/>
    <w:rsid w:val="00F560A3"/>
    <w:rsid w:val="00F60CDB"/>
    <w:rsid w:val="00F6573D"/>
    <w:rsid w:val="00F66FA9"/>
    <w:rsid w:val="00F67E82"/>
    <w:rsid w:val="00F71D5A"/>
    <w:rsid w:val="00F72419"/>
    <w:rsid w:val="00F85823"/>
    <w:rsid w:val="00F92F8B"/>
    <w:rsid w:val="00F95095"/>
    <w:rsid w:val="00F97FCD"/>
    <w:rsid w:val="00FA2EE8"/>
    <w:rsid w:val="00FA546E"/>
    <w:rsid w:val="00FA6519"/>
    <w:rsid w:val="00FA7D59"/>
    <w:rsid w:val="00FB0573"/>
    <w:rsid w:val="00FB08F6"/>
    <w:rsid w:val="00FB17BF"/>
    <w:rsid w:val="00FB18F3"/>
    <w:rsid w:val="00FB4271"/>
    <w:rsid w:val="00FB6EE3"/>
    <w:rsid w:val="00FB7F95"/>
    <w:rsid w:val="00FC1065"/>
    <w:rsid w:val="00FC265A"/>
    <w:rsid w:val="00FD0676"/>
    <w:rsid w:val="00FD0FF1"/>
    <w:rsid w:val="00FE3997"/>
    <w:rsid w:val="00FE69F4"/>
    <w:rsid w:val="00FE6C02"/>
    <w:rsid w:val="00FF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B6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B68C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0"/>
    <w:rsid w:val="009B68CC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9B6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8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9DB"/>
    <w:pPr>
      <w:ind w:left="720"/>
      <w:contextualSpacing/>
    </w:pPr>
  </w:style>
  <w:style w:type="table" w:styleId="a6">
    <w:name w:val="Table Grid"/>
    <w:basedOn w:val="a1"/>
    <w:rsid w:val="00973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7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C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4B2E"/>
  </w:style>
  <w:style w:type="paragraph" w:styleId="a9">
    <w:name w:val="footer"/>
    <w:basedOn w:val="a"/>
    <w:link w:val="aa"/>
    <w:uiPriority w:val="99"/>
    <w:semiHidden/>
    <w:unhideWhenUsed/>
    <w:rsid w:val="006C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4B2E"/>
  </w:style>
  <w:style w:type="character" w:styleId="ab">
    <w:name w:val="Hyperlink"/>
    <w:basedOn w:val="a0"/>
    <w:rsid w:val="001734CB"/>
    <w:rPr>
      <w:color w:val="0000FF"/>
      <w:u w:val="single"/>
    </w:rPr>
  </w:style>
  <w:style w:type="paragraph" w:customStyle="1" w:styleId="1CharChar">
    <w:name w:val="Знак1 Char Char"/>
    <w:basedOn w:val="a"/>
    <w:rsid w:val="001734C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0D76-653E-4726-8929-F6EED840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8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нина</dc:creator>
  <cp:lastModifiedBy>Чебунина</cp:lastModifiedBy>
  <cp:revision>80</cp:revision>
  <cp:lastPrinted>2025-03-11T05:11:00Z</cp:lastPrinted>
  <dcterms:created xsi:type="dcterms:W3CDTF">2024-05-23T01:30:00Z</dcterms:created>
  <dcterms:modified xsi:type="dcterms:W3CDTF">2025-03-12T06:34:00Z</dcterms:modified>
</cp:coreProperties>
</file>